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6627" w14:textId="77777777" w:rsidR="00D515DE" w:rsidRPr="006075DA" w:rsidRDefault="00D515DE" w:rsidP="006676CC">
      <w:pPr>
        <w:jc w:val="center"/>
        <w:rPr>
          <w:b/>
          <w:bCs/>
          <w:sz w:val="24"/>
          <w:szCs w:val="24"/>
        </w:rPr>
      </w:pPr>
      <w:bookmarkStart w:id="0" w:name="_Hlk106967699"/>
      <w:r w:rsidRPr="006075DA">
        <w:rPr>
          <w:b/>
          <w:bCs/>
          <w:sz w:val="24"/>
          <w:szCs w:val="24"/>
        </w:rPr>
        <w:t>EDITAL N</w:t>
      </w:r>
      <w:r w:rsidR="00B43396" w:rsidRPr="006075DA">
        <w:rPr>
          <w:b/>
          <w:bCs/>
          <w:sz w:val="24"/>
          <w:szCs w:val="24"/>
          <w:u w:val="single"/>
          <w:vertAlign w:val="superscript"/>
        </w:rPr>
        <w:t>o</w:t>
      </w:r>
      <w:r w:rsidRPr="006075DA">
        <w:rPr>
          <w:b/>
          <w:bCs/>
          <w:sz w:val="24"/>
          <w:szCs w:val="24"/>
        </w:rPr>
        <w:t xml:space="preserve"> 0</w:t>
      </w:r>
      <w:r w:rsidR="005A32F3" w:rsidRPr="006075DA">
        <w:rPr>
          <w:b/>
          <w:bCs/>
          <w:sz w:val="24"/>
          <w:szCs w:val="24"/>
        </w:rPr>
        <w:t>0</w:t>
      </w:r>
      <w:r w:rsidR="0035194E" w:rsidRPr="006075DA">
        <w:rPr>
          <w:b/>
          <w:bCs/>
          <w:sz w:val="24"/>
          <w:szCs w:val="24"/>
        </w:rPr>
        <w:t>2</w:t>
      </w:r>
      <w:r w:rsidRPr="006075DA">
        <w:rPr>
          <w:b/>
          <w:bCs/>
          <w:sz w:val="24"/>
          <w:szCs w:val="24"/>
        </w:rPr>
        <w:t>/202</w:t>
      </w:r>
      <w:r w:rsidR="0035194E" w:rsidRPr="006075DA">
        <w:rPr>
          <w:b/>
          <w:bCs/>
          <w:sz w:val="24"/>
          <w:szCs w:val="24"/>
        </w:rPr>
        <w:t>6</w:t>
      </w:r>
    </w:p>
    <w:bookmarkEnd w:id="0"/>
    <w:p w14:paraId="59A29AC4" w14:textId="77777777" w:rsidR="00D515DE" w:rsidRPr="006075DA" w:rsidRDefault="00D515DE" w:rsidP="00433278">
      <w:pPr>
        <w:jc w:val="center"/>
        <w:rPr>
          <w:b/>
          <w:bCs/>
          <w:sz w:val="24"/>
        </w:rPr>
      </w:pPr>
    </w:p>
    <w:p w14:paraId="3FC6CDD4" w14:textId="77777777" w:rsidR="006676CC" w:rsidRPr="006075DA" w:rsidRDefault="006676CC" w:rsidP="00433278">
      <w:pPr>
        <w:jc w:val="center"/>
        <w:rPr>
          <w:b/>
          <w:bCs/>
          <w:sz w:val="24"/>
        </w:rPr>
      </w:pPr>
    </w:p>
    <w:p w14:paraId="4E183EAC" w14:textId="77777777" w:rsidR="008C6C37" w:rsidRPr="006075DA" w:rsidRDefault="00A61C3E" w:rsidP="00433278">
      <w:pPr>
        <w:jc w:val="center"/>
        <w:rPr>
          <w:b/>
          <w:bCs/>
        </w:rPr>
      </w:pPr>
      <w:r w:rsidRPr="006075DA">
        <w:rPr>
          <w:b/>
          <w:bCs/>
        </w:rPr>
        <w:t>-</w:t>
      </w:r>
      <w:r w:rsidR="008C6C37" w:rsidRPr="006075DA">
        <w:rPr>
          <w:b/>
          <w:bCs/>
        </w:rPr>
        <w:t xml:space="preserve"> VESTIBULAR SOCIAL </w:t>
      </w:r>
      <w:r w:rsidR="00E632A0" w:rsidRPr="006075DA">
        <w:rPr>
          <w:b/>
          <w:bCs/>
        </w:rPr>
        <w:t>202</w:t>
      </w:r>
      <w:r w:rsidR="005A32F3" w:rsidRPr="006075DA">
        <w:rPr>
          <w:b/>
          <w:bCs/>
        </w:rPr>
        <w:t>6</w:t>
      </w:r>
      <w:r w:rsidR="00E632A0" w:rsidRPr="006075DA">
        <w:rPr>
          <w:b/>
          <w:bCs/>
        </w:rPr>
        <w:t xml:space="preserve"> </w:t>
      </w:r>
      <w:r w:rsidRPr="006075DA">
        <w:rPr>
          <w:b/>
          <w:bCs/>
        </w:rPr>
        <w:t>-</w:t>
      </w:r>
    </w:p>
    <w:p w14:paraId="132934CA" w14:textId="77777777" w:rsidR="008C6C37" w:rsidRPr="006075DA" w:rsidRDefault="008C6C37" w:rsidP="00433278">
      <w:pPr>
        <w:jc w:val="center"/>
        <w:rPr>
          <w:b/>
          <w:bCs/>
        </w:rPr>
      </w:pPr>
      <w:r w:rsidRPr="006075DA">
        <w:rPr>
          <w:b/>
          <w:bCs/>
        </w:rPr>
        <w:t xml:space="preserve">PROCESSO SELETIVO </w:t>
      </w:r>
      <w:r w:rsidR="00A15B1A" w:rsidRPr="006075DA">
        <w:rPr>
          <w:b/>
          <w:bCs/>
        </w:rPr>
        <w:t>PARA</w:t>
      </w:r>
      <w:r w:rsidRPr="006075DA">
        <w:rPr>
          <w:b/>
          <w:bCs/>
        </w:rPr>
        <w:t xml:space="preserve"> BOLSA DE ESTUDO NÃO</w:t>
      </w:r>
      <w:r w:rsidR="00AA4A80" w:rsidRPr="006075DA">
        <w:rPr>
          <w:b/>
          <w:bCs/>
        </w:rPr>
        <w:t xml:space="preserve"> </w:t>
      </w:r>
      <w:r w:rsidRPr="006075DA">
        <w:rPr>
          <w:b/>
          <w:bCs/>
        </w:rPr>
        <w:t xml:space="preserve">RESTITUÍVEL COM INGRESSO PELO VESTIBULAR SOCIAL NO </w:t>
      </w:r>
      <w:r w:rsidR="00860425" w:rsidRPr="006075DA">
        <w:rPr>
          <w:b/>
          <w:bCs/>
        </w:rPr>
        <w:t>2</w:t>
      </w:r>
      <w:r w:rsidR="00C10B69" w:rsidRPr="006075DA">
        <w:rPr>
          <w:b/>
          <w:bCs/>
          <w:u w:val="single"/>
          <w:vertAlign w:val="superscript"/>
        </w:rPr>
        <w:t>o</w:t>
      </w:r>
      <w:r w:rsidRPr="006075DA">
        <w:rPr>
          <w:b/>
          <w:bCs/>
        </w:rPr>
        <w:t xml:space="preserve"> SEMESTRE DE 20</w:t>
      </w:r>
      <w:r w:rsidR="002D4540" w:rsidRPr="006075DA">
        <w:rPr>
          <w:b/>
          <w:bCs/>
        </w:rPr>
        <w:t>2</w:t>
      </w:r>
      <w:r w:rsidR="005A32F3" w:rsidRPr="006075DA">
        <w:rPr>
          <w:b/>
          <w:bCs/>
        </w:rPr>
        <w:t>6</w:t>
      </w:r>
    </w:p>
    <w:p w14:paraId="2F1EA469" w14:textId="77777777" w:rsidR="00A338E1" w:rsidRDefault="00A338E1" w:rsidP="00E07815">
      <w:pPr>
        <w:rPr>
          <w:b/>
          <w:bCs/>
          <w:color w:val="000000"/>
          <w:highlight w:val="magenta"/>
        </w:rPr>
      </w:pPr>
    </w:p>
    <w:p w14:paraId="53222C03" w14:textId="3B573287" w:rsidR="00E52F71" w:rsidRDefault="00E07815" w:rsidP="00786F46">
      <w:pPr>
        <w:ind w:firstLine="708"/>
        <w:jc w:val="center"/>
        <w:rPr>
          <w:b/>
          <w:bCs/>
          <w:color w:val="000000"/>
        </w:rPr>
      </w:pPr>
      <w:r w:rsidRPr="00E07815">
        <w:rPr>
          <w:b/>
          <w:bCs/>
          <w:color w:val="000000"/>
        </w:rPr>
        <w:t>ANEXO III</w:t>
      </w:r>
      <w:r w:rsidRPr="00E07815">
        <w:rPr>
          <w:color w:val="000000"/>
        </w:rPr>
        <w:t xml:space="preserve"> </w:t>
      </w:r>
      <w:r w:rsidRPr="00E07815">
        <w:rPr>
          <w:b/>
          <w:bCs/>
          <w:color w:val="000000"/>
        </w:rPr>
        <w:t>- MODELOS DE DECLARAÇÕES</w:t>
      </w:r>
    </w:p>
    <w:p w14:paraId="54040638" w14:textId="77777777" w:rsidR="002B206F" w:rsidRDefault="002B206F" w:rsidP="00786F46">
      <w:pPr>
        <w:ind w:firstLine="708"/>
        <w:jc w:val="center"/>
        <w:rPr>
          <w:b/>
          <w:bCs/>
          <w:color w:val="000000"/>
        </w:rPr>
      </w:pPr>
    </w:p>
    <w:p w14:paraId="475A63F7" w14:textId="77777777" w:rsidR="002B206F" w:rsidRPr="00FF0F7B" w:rsidRDefault="002B206F" w:rsidP="002B206F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t>O DOCUMENTO DEVE SER ASSINADO DE FORMA DIGITAL E GRATUITAMENTE, NA PLATAFORMA GOV.BR</w:t>
      </w:r>
    </w:p>
    <w:p w14:paraId="71B9D971" w14:textId="77777777" w:rsidR="002B206F" w:rsidRDefault="002B206F" w:rsidP="002B206F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1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0314930F" w14:textId="77777777" w:rsidR="002B206F" w:rsidRDefault="002B206F" w:rsidP="00786F46">
      <w:pPr>
        <w:ind w:firstLine="708"/>
        <w:jc w:val="center"/>
      </w:pPr>
    </w:p>
    <w:p w14:paraId="5F319816" w14:textId="77777777" w:rsidR="002B206F" w:rsidRDefault="002B206F" w:rsidP="002B206F">
      <w:pPr>
        <w:pStyle w:val="Corpodetexto"/>
        <w:ind w:left="2552"/>
        <w:rPr>
          <w:b/>
          <w:sz w:val="10"/>
          <w:szCs w:val="10"/>
        </w:rPr>
      </w:pPr>
    </w:p>
    <w:p w14:paraId="47961193" w14:textId="77777777" w:rsidR="002B206F" w:rsidRPr="00C65E80" w:rsidRDefault="002B206F" w:rsidP="002B206F">
      <w:pPr>
        <w:spacing w:after="120"/>
        <w:jc w:val="center"/>
        <w:rPr>
          <w:b/>
          <w:bCs/>
          <w:sz w:val="20"/>
          <w:szCs w:val="20"/>
        </w:rPr>
      </w:pPr>
      <w:r w:rsidRPr="00C65E80">
        <w:rPr>
          <w:b/>
          <w:bCs/>
          <w:sz w:val="20"/>
          <w:szCs w:val="20"/>
        </w:rPr>
        <w:t>- MODELO 01 -</w:t>
      </w:r>
    </w:p>
    <w:p w14:paraId="632D0BEB" w14:textId="77777777" w:rsidR="002B206F" w:rsidRPr="00C65E80" w:rsidRDefault="002B206F" w:rsidP="002B206F">
      <w:pPr>
        <w:spacing w:before="20" w:after="20"/>
        <w:jc w:val="center"/>
        <w:rPr>
          <w:b/>
          <w:bCs/>
          <w:sz w:val="20"/>
          <w:szCs w:val="20"/>
        </w:rPr>
      </w:pPr>
      <w:r w:rsidRPr="00C65E80">
        <w:rPr>
          <w:b/>
          <w:bCs/>
          <w:sz w:val="20"/>
          <w:szCs w:val="20"/>
        </w:rPr>
        <w:t>AUTODECLARAÇÃO</w:t>
      </w:r>
    </w:p>
    <w:p w14:paraId="522F1634" w14:textId="77777777" w:rsidR="002B206F" w:rsidRPr="00C65E80" w:rsidRDefault="002B206F" w:rsidP="002B206F">
      <w:pPr>
        <w:spacing w:before="240" w:after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, portador do RG N.º ____________________, e CPF. N.º. ______________________, residente e domiciliado à Rua ___________________________________________, N.º _______, Bairro _________________________________, CEP _____________, na cidade de _____________________________________________, Estado _____, </w:t>
      </w:r>
      <w:r w:rsidRPr="00C65E80">
        <w:rPr>
          <w:b/>
          <w:bCs/>
          <w:sz w:val="20"/>
          <w:szCs w:val="20"/>
        </w:rPr>
        <w:t>DECLARO</w:t>
      </w:r>
      <w:r w:rsidRPr="00C65E80">
        <w:rPr>
          <w:sz w:val="20"/>
          <w:szCs w:val="20"/>
        </w:rPr>
        <w:t>, para os devidos fins e sob as penas da Lei, em conformidade com a classificação do IBGE, que sou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224"/>
      </w:tblGrid>
      <w:tr w:rsidR="002B206F" w:rsidRPr="00C65E80" w14:paraId="221DCCF4" w14:textId="77777777" w:rsidTr="0015100C">
        <w:tc>
          <w:tcPr>
            <w:tcW w:w="838" w:type="dxa"/>
            <w:vAlign w:val="center"/>
          </w:tcPr>
          <w:p w14:paraId="7373AEF1" w14:textId="77777777" w:rsidR="002B206F" w:rsidRPr="00C65E80" w:rsidRDefault="002B206F" w:rsidP="0015100C">
            <w:pPr>
              <w:pStyle w:val="Corpodetexto"/>
              <w:spacing w:before="120" w:after="120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224" w:type="dxa"/>
            <w:vAlign w:val="center"/>
          </w:tcPr>
          <w:p w14:paraId="380B3C87" w14:textId="77777777" w:rsidR="002B206F" w:rsidRPr="00C65E80" w:rsidRDefault="002B206F" w:rsidP="0015100C">
            <w:pPr>
              <w:pStyle w:val="Corpodetexto"/>
              <w:spacing w:before="120" w:after="12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marelo (a)</w:t>
            </w:r>
          </w:p>
        </w:tc>
      </w:tr>
      <w:tr w:rsidR="002B206F" w:rsidRPr="00C65E80" w14:paraId="5D6DDA27" w14:textId="77777777" w:rsidTr="0015100C">
        <w:tc>
          <w:tcPr>
            <w:tcW w:w="838" w:type="dxa"/>
            <w:vAlign w:val="center"/>
          </w:tcPr>
          <w:p w14:paraId="6C4C722C" w14:textId="77777777" w:rsidR="002B206F" w:rsidRPr="00C65E80" w:rsidRDefault="002B206F" w:rsidP="0015100C">
            <w:pPr>
              <w:pStyle w:val="Corpodetexto"/>
              <w:spacing w:before="120" w:after="120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224" w:type="dxa"/>
            <w:vAlign w:val="center"/>
          </w:tcPr>
          <w:p w14:paraId="4BC4F167" w14:textId="77777777" w:rsidR="002B206F" w:rsidRPr="00C65E80" w:rsidRDefault="002B206F" w:rsidP="0015100C">
            <w:pPr>
              <w:pStyle w:val="Corpodetexto"/>
              <w:spacing w:before="120" w:after="12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Branco (a)</w:t>
            </w:r>
          </w:p>
        </w:tc>
      </w:tr>
      <w:tr w:rsidR="002B206F" w:rsidRPr="00C65E80" w14:paraId="549C456F" w14:textId="77777777" w:rsidTr="0015100C">
        <w:tc>
          <w:tcPr>
            <w:tcW w:w="838" w:type="dxa"/>
            <w:vAlign w:val="center"/>
          </w:tcPr>
          <w:p w14:paraId="5A56ECEC" w14:textId="77777777" w:rsidR="002B206F" w:rsidRPr="00C65E80" w:rsidRDefault="002B206F" w:rsidP="0015100C">
            <w:pPr>
              <w:pStyle w:val="Corpodetexto"/>
              <w:spacing w:before="120" w:after="120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224" w:type="dxa"/>
            <w:vAlign w:val="center"/>
          </w:tcPr>
          <w:p w14:paraId="53CC0302" w14:textId="77777777" w:rsidR="002B206F" w:rsidRPr="00C65E80" w:rsidRDefault="002B206F" w:rsidP="0015100C">
            <w:pPr>
              <w:pStyle w:val="Corpodetexto"/>
              <w:spacing w:before="120" w:after="12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Indígena</w:t>
            </w:r>
          </w:p>
        </w:tc>
      </w:tr>
      <w:tr w:rsidR="002B206F" w:rsidRPr="00C65E80" w14:paraId="72239CB8" w14:textId="77777777" w:rsidTr="0015100C">
        <w:tc>
          <w:tcPr>
            <w:tcW w:w="838" w:type="dxa"/>
            <w:vAlign w:val="center"/>
          </w:tcPr>
          <w:p w14:paraId="0A2087C6" w14:textId="77777777" w:rsidR="002B206F" w:rsidRPr="00C65E80" w:rsidRDefault="002B206F" w:rsidP="0015100C">
            <w:pPr>
              <w:pStyle w:val="Corpodetexto"/>
              <w:spacing w:before="120" w:after="120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224" w:type="dxa"/>
            <w:vAlign w:val="center"/>
          </w:tcPr>
          <w:p w14:paraId="1D055F3E" w14:textId="77777777" w:rsidR="002B206F" w:rsidRPr="00C65E80" w:rsidRDefault="002B206F" w:rsidP="0015100C">
            <w:pPr>
              <w:pStyle w:val="Corpodetexto"/>
              <w:spacing w:before="120" w:after="12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ardo (a)</w:t>
            </w:r>
          </w:p>
        </w:tc>
      </w:tr>
      <w:tr w:rsidR="002B206F" w:rsidRPr="00C65E80" w14:paraId="64F2AB9F" w14:textId="77777777" w:rsidTr="0015100C">
        <w:tc>
          <w:tcPr>
            <w:tcW w:w="838" w:type="dxa"/>
            <w:vAlign w:val="center"/>
          </w:tcPr>
          <w:p w14:paraId="5B403ED2" w14:textId="77777777" w:rsidR="002B206F" w:rsidRPr="00C65E80" w:rsidRDefault="002B206F" w:rsidP="0015100C">
            <w:pPr>
              <w:pStyle w:val="Corpodetexto"/>
              <w:spacing w:before="120" w:after="120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224" w:type="dxa"/>
            <w:vAlign w:val="center"/>
          </w:tcPr>
          <w:p w14:paraId="4AB6E16B" w14:textId="77777777" w:rsidR="002B206F" w:rsidRPr="00C65E80" w:rsidRDefault="002B206F" w:rsidP="0015100C">
            <w:pPr>
              <w:pStyle w:val="Corpodetexto"/>
              <w:spacing w:before="120" w:after="12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reto (a)</w:t>
            </w:r>
          </w:p>
        </w:tc>
      </w:tr>
    </w:tbl>
    <w:p w14:paraId="4CAEE63A" w14:textId="77777777" w:rsidR="002B206F" w:rsidRPr="00C65E80" w:rsidRDefault="002B206F" w:rsidP="002B206F">
      <w:pPr>
        <w:spacing w:before="20" w:after="20"/>
        <w:rPr>
          <w:sz w:val="20"/>
          <w:szCs w:val="20"/>
        </w:rPr>
      </w:pPr>
    </w:p>
    <w:p w14:paraId="6CC31563" w14:textId="77777777" w:rsidR="002B206F" w:rsidRPr="00C65E80" w:rsidRDefault="002B206F" w:rsidP="002B206F">
      <w:pPr>
        <w:spacing w:before="240" w:after="240" w:line="360" w:lineRule="auto"/>
        <w:rPr>
          <w:sz w:val="20"/>
          <w:szCs w:val="20"/>
        </w:rPr>
      </w:pPr>
      <w:r w:rsidRPr="00C65E80">
        <w:rPr>
          <w:b/>
          <w:bCs/>
          <w:sz w:val="20"/>
          <w:szCs w:val="20"/>
        </w:rPr>
        <w:t>DECLARO</w:t>
      </w:r>
      <w:r w:rsidRPr="00C65E80">
        <w:rPr>
          <w:sz w:val="20"/>
          <w:szCs w:val="20"/>
        </w:rPr>
        <w:t>, ainda, estar ciente de que as informações que estou prestando são de minha inteira responsabilidade e que, no caso de omissão ou apresentação de informações e/ou documentos falsos ou divergentes, estou sujeito às sanções prescritas no Código Penal Brasileiro e às demais cominações legais e administrativas aplicáveis.</w:t>
      </w:r>
    </w:p>
    <w:p w14:paraId="13185A66" w14:textId="701A02BD" w:rsidR="002B206F" w:rsidRPr="00C65E80" w:rsidRDefault="002B206F" w:rsidP="00593078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2850B008" w14:textId="77777777" w:rsidR="002B206F" w:rsidRPr="00C65E80" w:rsidRDefault="002B206F" w:rsidP="002B206F">
      <w:pPr>
        <w:spacing w:before="20" w:after="20"/>
        <w:rPr>
          <w:sz w:val="20"/>
          <w:szCs w:val="20"/>
        </w:rPr>
      </w:pPr>
    </w:p>
    <w:p w14:paraId="3A7DE67E" w14:textId="77777777" w:rsidR="002B206F" w:rsidRPr="00C65E80" w:rsidRDefault="002B206F" w:rsidP="002B206F">
      <w:pPr>
        <w:spacing w:before="20" w:after="20"/>
        <w:jc w:val="center"/>
        <w:rPr>
          <w:sz w:val="20"/>
          <w:szCs w:val="20"/>
        </w:rPr>
      </w:pPr>
    </w:p>
    <w:p w14:paraId="24292850" w14:textId="18E68761" w:rsidR="002B206F" w:rsidRPr="00C65E80" w:rsidRDefault="002B206F" w:rsidP="002B206F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</w:t>
      </w:r>
    </w:p>
    <w:p w14:paraId="59FC571C" w14:textId="77777777" w:rsidR="002B206F" w:rsidRPr="00445061" w:rsidRDefault="002B206F" w:rsidP="002B206F">
      <w:pPr>
        <w:spacing w:before="20" w:after="20"/>
        <w:jc w:val="center"/>
        <w:rPr>
          <w:b/>
          <w:bCs/>
          <w:sz w:val="24"/>
          <w:szCs w:val="24"/>
        </w:rPr>
      </w:pPr>
      <w:r w:rsidRPr="00C65E80">
        <w:rPr>
          <w:b/>
          <w:bCs/>
          <w:sz w:val="20"/>
          <w:szCs w:val="20"/>
        </w:rPr>
        <w:t>Assinatura</w:t>
      </w:r>
    </w:p>
    <w:p w14:paraId="7AFB56F8" w14:textId="77777777" w:rsidR="002535F2" w:rsidRDefault="002535F2" w:rsidP="002535F2">
      <w:pPr>
        <w:pStyle w:val="Corpodetexto"/>
        <w:ind w:left="2552"/>
      </w:pPr>
    </w:p>
    <w:p w14:paraId="382828EC" w14:textId="77777777" w:rsidR="002535F2" w:rsidRDefault="002535F2" w:rsidP="002535F2">
      <w:pPr>
        <w:pStyle w:val="Corpodetexto"/>
        <w:ind w:left="2552"/>
      </w:pPr>
    </w:p>
    <w:p w14:paraId="3CB007EC" w14:textId="73363CDE" w:rsidR="002535F2" w:rsidRPr="0029465F" w:rsidRDefault="002535F2" w:rsidP="002535F2">
      <w:pPr>
        <w:pStyle w:val="Corpodetexto"/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482CB78F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768AC615" w14:textId="366BDFE1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3B640163" w14:textId="77777777" w:rsidR="00E07815" w:rsidRDefault="00E0781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</w:p>
    <w:p w14:paraId="77D54D1D" w14:textId="5D5FB307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4CFC375D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2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1C7D89A1" w14:textId="77777777" w:rsidR="009C56F5" w:rsidRDefault="009C56F5" w:rsidP="002B206F">
      <w:pPr>
        <w:jc w:val="center"/>
        <w:rPr>
          <w:b/>
          <w:sz w:val="24"/>
          <w:szCs w:val="24"/>
        </w:rPr>
      </w:pPr>
    </w:p>
    <w:p w14:paraId="0110BBDE" w14:textId="02E4BEEF" w:rsidR="002B206F" w:rsidRPr="00C65E80" w:rsidRDefault="002B206F" w:rsidP="002B206F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2 -</w:t>
      </w:r>
    </w:p>
    <w:p w14:paraId="7A03D2D1" w14:textId="77777777" w:rsidR="002B206F" w:rsidRPr="00C65E80" w:rsidRDefault="002B206F" w:rsidP="002B206F">
      <w:pPr>
        <w:spacing w:after="240" w:line="360" w:lineRule="au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DE ESTADO CIVIL E CONVIVÊNCIA</w:t>
      </w:r>
    </w:p>
    <w:p w14:paraId="7FBB8B57" w14:textId="77777777" w:rsidR="002B206F" w:rsidRPr="00C65E80" w:rsidRDefault="002B206F" w:rsidP="002B206F">
      <w:pPr>
        <w:spacing w:before="240" w:line="360" w:lineRule="auto"/>
        <w:rPr>
          <w:sz w:val="20"/>
          <w:szCs w:val="20"/>
        </w:rPr>
      </w:pPr>
      <w:r w:rsidRPr="00C65E80">
        <w:rPr>
          <w:rFonts w:eastAsia="DejaVu Sans"/>
          <w:sz w:val="20"/>
          <w:szCs w:val="20"/>
          <w:lang w:eastAsia="zh-CN" w:bidi="hi-IN"/>
        </w:rPr>
        <w:t>Eu, __________________________________________________________________ portador do RG N.º ___________________ e CPF N.º ___________________________, residente e domiciliado à Rua ____________________________________, N.º _______, Bairro __________________________________, CEP _____________, na cidade de _______________________________________________, Estado _____,  e,</w:t>
      </w:r>
      <w:r w:rsidRPr="00C65E80">
        <w:rPr>
          <w:sz w:val="20"/>
          <w:szCs w:val="20"/>
        </w:rPr>
        <w:t xml:space="preserve"> Eu, _________________________________________________________________________ portador do RG N.º ___________________ e CPF N.º ____________________________, residente e domiciliado à Rua ___________________________________________, N.º _______, Bairro  _____________________________________, CEP _____________, na cidade de ____________________________________________________, Estado _____, </w:t>
      </w:r>
      <w:r w:rsidRPr="00C65E80">
        <w:rPr>
          <w:b/>
          <w:bCs/>
          <w:sz w:val="20"/>
          <w:szCs w:val="20"/>
        </w:rPr>
        <w:t>DECLARAMOS</w:t>
      </w:r>
      <w:r w:rsidRPr="00C65E80">
        <w:rPr>
          <w:sz w:val="20"/>
          <w:szCs w:val="20"/>
        </w:rPr>
        <w:t>, para os devidos fins,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8250"/>
      </w:tblGrid>
      <w:tr w:rsidR="002B206F" w:rsidRPr="00C65E80" w14:paraId="03E2DFC1" w14:textId="77777777" w:rsidTr="0015100C">
        <w:tc>
          <w:tcPr>
            <w:tcW w:w="846" w:type="dxa"/>
            <w:vAlign w:val="center"/>
          </w:tcPr>
          <w:p w14:paraId="58DD983E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4826644E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NUNCA</w:t>
            </w:r>
            <w:r w:rsidRPr="00C65E80">
              <w:rPr>
                <w:sz w:val="20"/>
                <w:szCs w:val="20"/>
              </w:rPr>
              <w:t xml:space="preserve"> fomos, legalmente, casados (as), mas mantemos uma união estável;</w:t>
            </w:r>
          </w:p>
        </w:tc>
      </w:tr>
      <w:tr w:rsidR="002B206F" w:rsidRPr="00C65E80" w14:paraId="27884EBD" w14:textId="77777777" w:rsidTr="0015100C">
        <w:tc>
          <w:tcPr>
            <w:tcW w:w="846" w:type="dxa"/>
            <w:vAlign w:val="center"/>
          </w:tcPr>
          <w:p w14:paraId="31AE934E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1155E6EA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NUNCA</w:t>
            </w:r>
            <w:r w:rsidRPr="00C65E80">
              <w:rPr>
                <w:sz w:val="20"/>
                <w:szCs w:val="20"/>
              </w:rPr>
              <w:t xml:space="preserve"> fomos casados (as), de forma legal, e </w:t>
            </w:r>
            <w:r w:rsidRPr="00C65E80">
              <w:rPr>
                <w:b/>
                <w:bCs/>
                <w:sz w:val="20"/>
                <w:szCs w:val="20"/>
              </w:rPr>
              <w:t>NÃO</w:t>
            </w:r>
            <w:r w:rsidRPr="00C65E80">
              <w:rPr>
                <w:sz w:val="20"/>
                <w:szCs w:val="20"/>
              </w:rPr>
              <w:t xml:space="preserve"> mantemos mais, atualmente, uma união estável;</w:t>
            </w:r>
          </w:p>
        </w:tc>
      </w:tr>
      <w:tr w:rsidR="002B206F" w:rsidRPr="00C65E80" w14:paraId="43940DE2" w14:textId="77777777" w:rsidTr="0015100C">
        <w:tc>
          <w:tcPr>
            <w:tcW w:w="846" w:type="dxa"/>
            <w:vAlign w:val="center"/>
          </w:tcPr>
          <w:p w14:paraId="33417730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71862DB3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SOMOS</w:t>
            </w:r>
            <w:r w:rsidRPr="00C65E80">
              <w:rPr>
                <w:sz w:val="20"/>
                <w:szCs w:val="20"/>
              </w:rPr>
              <w:t>, legalmente, casados (as), ou temos uma união estável, mantendo o nosso relacionamento;</w:t>
            </w:r>
          </w:p>
        </w:tc>
      </w:tr>
      <w:tr w:rsidR="002B206F" w:rsidRPr="00C65E80" w14:paraId="4813226A" w14:textId="77777777" w:rsidTr="0015100C">
        <w:tc>
          <w:tcPr>
            <w:tcW w:w="846" w:type="dxa"/>
            <w:vAlign w:val="center"/>
          </w:tcPr>
          <w:p w14:paraId="21E579A2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7B781038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SOMOS</w:t>
            </w:r>
            <w:r w:rsidRPr="00C65E80">
              <w:rPr>
                <w:sz w:val="20"/>
                <w:szCs w:val="20"/>
              </w:rPr>
              <w:t xml:space="preserve">, legalmente, casados (as), ou temos uma união estável formalizada, </w:t>
            </w:r>
            <w:r w:rsidRPr="00C65E80">
              <w:rPr>
                <w:b/>
                <w:bCs/>
                <w:sz w:val="20"/>
                <w:szCs w:val="20"/>
              </w:rPr>
              <w:t xml:space="preserve">NÃO </w:t>
            </w:r>
            <w:r w:rsidRPr="00C65E80">
              <w:rPr>
                <w:sz w:val="20"/>
                <w:szCs w:val="20"/>
              </w:rPr>
              <w:t>mantendo mais o nosso relacionamento;</w:t>
            </w:r>
          </w:p>
        </w:tc>
      </w:tr>
    </w:tbl>
    <w:p w14:paraId="211C0FE8" w14:textId="77777777" w:rsidR="002B206F" w:rsidRPr="00C65E80" w:rsidRDefault="002B206F" w:rsidP="002B206F">
      <w:pPr>
        <w:pStyle w:val="Corpodetexto"/>
        <w:spacing w:before="120" w:after="120"/>
        <w:rPr>
          <w:sz w:val="20"/>
          <w:szCs w:val="20"/>
        </w:rPr>
      </w:pPr>
      <w:r w:rsidRPr="00C65E80">
        <w:rPr>
          <w:b/>
          <w:sz w:val="20"/>
          <w:szCs w:val="20"/>
        </w:rPr>
        <w:t>DECLARAMOS</w:t>
      </w:r>
      <w:r w:rsidRPr="00C65E80">
        <w:rPr>
          <w:sz w:val="20"/>
          <w:szCs w:val="20"/>
        </w:rPr>
        <w:t>, ainda,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251"/>
      </w:tblGrid>
      <w:tr w:rsidR="002B206F" w:rsidRPr="00C65E80" w14:paraId="68E741E6" w14:textId="77777777" w:rsidTr="0015100C">
        <w:tc>
          <w:tcPr>
            <w:tcW w:w="846" w:type="dxa"/>
            <w:vAlign w:val="center"/>
          </w:tcPr>
          <w:p w14:paraId="4C9AF120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6F213B27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NÃO</w:t>
            </w:r>
            <w:r w:rsidRPr="00C65E80">
              <w:rPr>
                <w:sz w:val="20"/>
                <w:szCs w:val="20"/>
              </w:rPr>
              <w:t xml:space="preserve"> residimos nem domiciliamos no mesmo endereço desde ______/______;</w:t>
            </w:r>
          </w:p>
        </w:tc>
      </w:tr>
      <w:tr w:rsidR="002B206F" w:rsidRPr="00C65E80" w14:paraId="458ACD6F" w14:textId="77777777" w:rsidTr="0015100C">
        <w:tc>
          <w:tcPr>
            <w:tcW w:w="846" w:type="dxa"/>
            <w:vAlign w:val="center"/>
          </w:tcPr>
          <w:p w14:paraId="0AD802C7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1BEF4730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 xml:space="preserve">NUNCA </w:t>
            </w:r>
            <w:r w:rsidRPr="00C65E80">
              <w:rPr>
                <w:sz w:val="20"/>
                <w:szCs w:val="20"/>
              </w:rPr>
              <w:t>residimos nem domiciliamos no mesmo endereço; e</w:t>
            </w:r>
          </w:p>
        </w:tc>
      </w:tr>
      <w:tr w:rsidR="002B206F" w:rsidRPr="00C65E80" w14:paraId="14A2EB23" w14:textId="77777777" w:rsidTr="0015100C">
        <w:tc>
          <w:tcPr>
            <w:tcW w:w="846" w:type="dxa"/>
            <w:vAlign w:val="center"/>
          </w:tcPr>
          <w:p w14:paraId="78F802B9" w14:textId="77777777" w:rsidR="002B206F" w:rsidRPr="00C65E80" w:rsidRDefault="002B206F" w:rsidP="0015100C">
            <w:pPr>
              <w:pStyle w:val="Corpodetexto"/>
              <w:spacing w:before="120" w:after="12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5D8D6685" w14:textId="77777777" w:rsidR="002B206F" w:rsidRPr="00C65E80" w:rsidRDefault="002B206F" w:rsidP="0015100C">
            <w:pPr>
              <w:pStyle w:val="Corpodetexto"/>
              <w:spacing w:before="12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SIM,</w:t>
            </w:r>
            <w:r w:rsidRPr="00C65E80">
              <w:rPr>
                <w:sz w:val="20"/>
                <w:szCs w:val="20"/>
              </w:rPr>
              <w:t xml:space="preserve"> residimos e domiciliamos no mesmo endereço, desde ________/______.</w:t>
            </w:r>
          </w:p>
        </w:tc>
      </w:tr>
    </w:tbl>
    <w:p w14:paraId="2A938894" w14:textId="77777777" w:rsidR="00593078" w:rsidRPr="00C65E80" w:rsidRDefault="00593078" w:rsidP="00593078">
      <w:pPr>
        <w:spacing w:before="20" w:after="20"/>
        <w:jc w:val="center"/>
        <w:rPr>
          <w:sz w:val="20"/>
          <w:szCs w:val="20"/>
        </w:rPr>
      </w:pPr>
    </w:p>
    <w:p w14:paraId="2927B992" w14:textId="24A26D72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7406DC78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6EA60BAA" w14:textId="77777777" w:rsidR="002B206F" w:rsidRPr="00C65E80" w:rsidRDefault="002B206F" w:rsidP="002B206F">
      <w:pPr>
        <w:pStyle w:val="Corpodetexto"/>
        <w:jc w:val="right"/>
        <w:rPr>
          <w:sz w:val="20"/>
          <w:szCs w:val="20"/>
        </w:rPr>
      </w:pPr>
    </w:p>
    <w:p w14:paraId="46E1581B" w14:textId="77777777" w:rsidR="00593078" w:rsidRPr="00C65E80" w:rsidRDefault="00593078" w:rsidP="002B206F">
      <w:pPr>
        <w:pStyle w:val="Corpodetexto"/>
        <w:jc w:val="right"/>
        <w:rPr>
          <w:sz w:val="20"/>
          <w:szCs w:val="20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143"/>
        <w:gridCol w:w="4253"/>
      </w:tblGrid>
      <w:tr w:rsidR="002B206F" w:rsidRPr="00C65E80" w14:paraId="41FA9AEB" w14:textId="77777777" w:rsidTr="0015100C">
        <w:tc>
          <w:tcPr>
            <w:tcW w:w="3955" w:type="dxa"/>
          </w:tcPr>
          <w:p w14:paraId="731A6327" w14:textId="77777777" w:rsidR="002B206F" w:rsidRPr="00C65E80" w:rsidRDefault="002B206F" w:rsidP="0015100C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________________________</w:t>
            </w:r>
          </w:p>
          <w:p w14:paraId="565ACCAC" w14:textId="77777777" w:rsidR="002B206F" w:rsidRPr="00C65E80" w:rsidRDefault="002B206F" w:rsidP="0015100C">
            <w:pPr>
              <w:pStyle w:val="Corpodetex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ssinatura – Companheiro (a) 1</w:t>
            </w:r>
          </w:p>
        </w:tc>
        <w:tc>
          <w:tcPr>
            <w:tcW w:w="1143" w:type="dxa"/>
          </w:tcPr>
          <w:p w14:paraId="746AC5E9" w14:textId="77777777" w:rsidR="002B206F" w:rsidRPr="00C65E80" w:rsidRDefault="002B206F" w:rsidP="0015100C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F377D45" w14:textId="77777777" w:rsidR="002B206F" w:rsidRPr="00C65E80" w:rsidRDefault="002B206F" w:rsidP="0015100C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________________________</w:t>
            </w:r>
          </w:p>
          <w:p w14:paraId="4ECDA332" w14:textId="77777777" w:rsidR="002B206F" w:rsidRPr="00C65E80" w:rsidRDefault="002B206F" w:rsidP="0015100C">
            <w:pPr>
              <w:pStyle w:val="Corpodetexto"/>
              <w:spacing w:line="276" w:lineRule="auto"/>
              <w:jc w:val="center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ssinatura – Companheiro (a) 2</w:t>
            </w:r>
          </w:p>
        </w:tc>
      </w:tr>
    </w:tbl>
    <w:p w14:paraId="62C1FFCD" w14:textId="6A3217D1" w:rsidR="00593078" w:rsidRPr="00C65E80" w:rsidRDefault="00593078" w:rsidP="00786F46">
      <w:pPr>
        <w:ind w:firstLine="708"/>
        <w:jc w:val="center"/>
        <w:rPr>
          <w:sz w:val="20"/>
          <w:szCs w:val="20"/>
        </w:rPr>
      </w:pPr>
    </w:p>
    <w:p w14:paraId="7547B821" w14:textId="77777777" w:rsidR="002535F2" w:rsidRDefault="002535F2" w:rsidP="002535F2">
      <w:pPr>
        <w:pStyle w:val="Corpodetexto"/>
        <w:ind w:left="2835" w:hanging="283"/>
      </w:pPr>
    </w:p>
    <w:p w14:paraId="4A07D1B3" w14:textId="5FA674E3" w:rsidR="002535F2" w:rsidRPr="0029465F" w:rsidRDefault="002535F2" w:rsidP="002535F2">
      <w:pPr>
        <w:pStyle w:val="Corpodetexto"/>
        <w:tabs>
          <w:tab w:val="left" w:pos="3261"/>
        </w:tabs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29049D64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3116C53E" w14:textId="77777777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5199B30A" w14:textId="77777777" w:rsidR="002535F2" w:rsidRDefault="002535F2" w:rsidP="002535F2"/>
    <w:p w14:paraId="3ADFDA02" w14:textId="77777777" w:rsidR="00C65E80" w:rsidRDefault="00C65E80">
      <w:pPr>
        <w:jc w:val="lef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br w:type="page"/>
      </w:r>
    </w:p>
    <w:p w14:paraId="17159ED0" w14:textId="764E74B2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337A5A52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3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5C3B4E27" w14:textId="77777777" w:rsidR="002B206F" w:rsidRDefault="002B206F" w:rsidP="00786F46">
      <w:pPr>
        <w:ind w:firstLine="708"/>
        <w:jc w:val="center"/>
      </w:pPr>
    </w:p>
    <w:p w14:paraId="1C372931" w14:textId="77777777" w:rsidR="00593078" w:rsidRPr="00C65E80" w:rsidRDefault="00593078" w:rsidP="00593078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3 -</w:t>
      </w:r>
    </w:p>
    <w:p w14:paraId="0B33FC1E" w14:textId="77777777" w:rsidR="00593078" w:rsidRPr="00C65E80" w:rsidRDefault="00593078" w:rsidP="00593078">
      <w:pPr>
        <w:spacing w:after="240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DE RESIDÊNCIA E DOMICÍLIO</w:t>
      </w:r>
    </w:p>
    <w:p w14:paraId="645BD108" w14:textId="77777777" w:rsidR="00593078" w:rsidRPr="00C65E80" w:rsidRDefault="00593078" w:rsidP="00593078">
      <w:pPr>
        <w:pStyle w:val="Corpodetexto"/>
        <w:spacing w:before="240" w:after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 portador do RG. N.º ________________________ e CPF N.º______________________, residente e domiciliado à Rua ______________________________________________, N.º _______, Bairro ________________________________________________, CEP _____________, na cidade de ___________________________________________, Estado _____, conforme comprovante de residência anexo, </w:t>
      </w:r>
      <w:r w:rsidRPr="00C65E80">
        <w:rPr>
          <w:b/>
          <w:bCs/>
          <w:sz w:val="20"/>
          <w:szCs w:val="20"/>
        </w:rPr>
        <w:t xml:space="preserve">DECLARO, </w:t>
      </w:r>
      <w:r w:rsidRPr="00C65E80">
        <w:rPr>
          <w:sz w:val="20"/>
          <w:szCs w:val="20"/>
        </w:rPr>
        <w:t>para os devidos fins, que as pessoas relacionadas abaixo são residentes e domiciliadas junto a mim, no endereço supracitad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985"/>
        <w:gridCol w:w="2091"/>
      </w:tblGrid>
      <w:tr w:rsidR="00593078" w:rsidRPr="00C65E80" w14:paraId="6744D5F3" w14:textId="77777777" w:rsidTr="0015100C">
        <w:trPr>
          <w:trHeight w:hRule="exact" w:val="464"/>
          <w:jc w:val="center"/>
        </w:trPr>
        <w:tc>
          <w:tcPr>
            <w:tcW w:w="6232" w:type="dxa"/>
            <w:shd w:val="clear" w:color="auto" w:fill="45B0E1" w:themeFill="accent1" w:themeFillTint="99"/>
            <w:vAlign w:val="center"/>
          </w:tcPr>
          <w:p w14:paraId="316EFA59" w14:textId="77777777" w:rsidR="00593078" w:rsidRPr="00C65E80" w:rsidRDefault="00593078" w:rsidP="0015100C">
            <w:pPr>
              <w:pStyle w:val="Corpodetext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993" w:type="dxa"/>
            <w:shd w:val="clear" w:color="auto" w:fill="45B0E1" w:themeFill="accent1" w:themeFillTint="99"/>
          </w:tcPr>
          <w:p w14:paraId="0986E507" w14:textId="77777777" w:rsidR="00593078" w:rsidRPr="00C65E80" w:rsidRDefault="00593078" w:rsidP="0015100C">
            <w:pPr>
              <w:pStyle w:val="Corpodetext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IDADE</w:t>
            </w:r>
          </w:p>
        </w:tc>
        <w:tc>
          <w:tcPr>
            <w:tcW w:w="2170" w:type="dxa"/>
            <w:shd w:val="clear" w:color="auto" w:fill="45B0E1" w:themeFill="accent1" w:themeFillTint="99"/>
            <w:vAlign w:val="center"/>
          </w:tcPr>
          <w:p w14:paraId="170CF5F8" w14:textId="77777777" w:rsidR="00593078" w:rsidRPr="00C65E80" w:rsidRDefault="00593078" w:rsidP="0015100C">
            <w:pPr>
              <w:pStyle w:val="Corpodetext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CPF</w:t>
            </w:r>
          </w:p>
        </w:tc>
      </w:tr>
      <w:tr w:rsidR="00593078" w:rsidRPr="00C65E80" w14:paraId="761A0275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56D0C795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858615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77759D21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07731D64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5EDD2BED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EB12D0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063DAF1A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19A3E8CA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663B277E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670663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396CAFE0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2D2E5F12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40263AA4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7455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610F90AE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3F0252D6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6701F2AE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C7DF71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1ED3D0EA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5CE6A9D0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5730AD90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7F54A5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0CDEDD91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5409A909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180D875D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0EC111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0311918E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593078" w:rsidRPr="00C65E80" w14:paraId="3D70DFFE" w14:textId="77777777" w:rsidTr="0015100C">
        <w:trPr>
          <w:trHeight w:hRule="exact" w:val="567"/>
          <w:jc w:val="center"/>
        </w:trPr>
        <w:tc>
          <w:tcPr>
            <w:tcW w:w="6232" w:type="dxa"/>
          </w:tcPr>
          <w:p w14:paraId="11A69DCF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000C905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792C8ED8" w14:textId="77777777" w:rsidR="00593078" w:rsidRPr="00C65E80" w:rsidRDefault="00593078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</w:tbl>
    <w:p w14:paraId="23640B6E" w14:textId="77777777" w:rsidR="00593078" w:rsidRPr="00C65E80" w:rsidRDefault="00593078" w:rsidP="00593078">
      <w:pPr>
        <w:spacing w:before="20" w:after="20"/>
        <w:jc w:val="center"/>
        <w:rPr>
          <w:sz w:val="20"/>
          <w:szCs w:val="20"/>
        </w:rPr>
      </w:pPr>
    </w:p>
    <w:p w14:paraId="28C9DD68" w14:textId="77777777" w:rsidR="00593078" w:rsidRPr="00C65E80" w:rsidRDefault="00593078" w:rsidP="00593078">
      <w:pPr>
        <w:spacing w:before="20" w:after="20"/>
        <w:jc w:val="center"/>
        <w:rPr>
          <w:sz w:val="20"/>
          <w:szCs w:val="20"/>
        </w:rPr>
      </w:pPr>
    </w:p>
    <w:p w14:paraId="4644DDE8" w14:textId="750B07EE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5B01DFED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7C9459F7" w14:textId="77777777" w:rsidR="00593078" w:rsidRPr="00C65E80" w:rsidRDefault="00593078" w:rsidP="00593078">
      <w:pPr>
        <w:pStyle w:val="Corpodetexto"/>
        <w:spacing w:line="276" w:lineRule="auto"/>
        <w:rPr>
          <w:sz w:val="20"/>
          <w:szCs w:val="20"/>
        </w:rPr>
      </w:pPr>
    </w:p>
    <w:p w14:paraId="2561618E" w14:textId="77777777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23E85D4E" w14:textId="77777777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__</w:t>
      </w:r>
    </w:p>
    <w:p w14:paraId="24502F36" w14:textId="77777777" w:rsidR="00593078" w:rsidRPr="00C65E80" w:rsidRDefault="00593078" w:rsidP="00593078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Assinatura</w:t>
      </w:r>
    </w:p>
    <w:p w14:paraId="7C7338F5" w14:textId="77777777" w:rsidR="002535F2" w:rsidRDefault="002535F2" w:rsidP="00593078">
      <w:pPr>
        <w:jc w:val="center"/>
        <w:rPr>
          <w:b/>
          <w:sz w:val="24"/>
          <w:szCs w:val="24"/>
        </w:rPr>
      </w:pPr>
    </w:p>
    <w:p w14:paraId="57CA12CE" w14:textId="77777777" w:rsidR="002535F2" w:rsidRPr="0029465F" w:rsidRDefault="002535F2" w:rsidP="002535F2">
      <w:pPr>
        <w:pStyle w:val="Corpodetexto"/>
        <w:ind w:left="2835" w:hanging="283"/>
        <w:rPr>
          <w:sz w:val="10"/>
          <w:szCs w:val="10"/>
        </w:rPr>
      </w:pPr>
      <w:r>
        <w:rPr>
          <w:b/>
        </w:rP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7E40557A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051C3810" w14:textId="77777777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269F7257" w14:textId="77777777" w:rsidR="002535F2" w:rsidRDefault="002535F2" w:rsidP="002535F2"/>
    <w:p w14:paraId="6B681E12" w14:textId="4DF233BE" w:rsidR="002535F2" w:rsidRDefault="002535F2" w:rsidP="002535F2">
      <w:pPr>
        <w:tabs>
          <w:tab w:val="left" w:pos="5976"/>
        </w:tabs>
        <w:jc w:val="left"/>
        <w:rPr>
          <w:b/>
          <w:sz w:val="24"/>
          <w:szCs w:val="24"/>
        </w:rPr>
      </w:pPr>
    </w:p>
    <w:p w14:paraId="77E7BD93" w14:textId="77777777" w:rsidR="009C56F5" w:rsidRPr="00FF0F7B" w:rsidRDefault="00593078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2535F2">
        <w:rPr>
          <w:sz w:val="24"/>
          <w:szCs w:val="24"/>
        </w:rPr>
        <w:br w:type="page"/>
      </w:r>
      <w:r w:rsidR="009C56F5"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10609CAD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4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06C5DA96" w14:textId="77777777" w:rsidR="009C56F5" w:rsidRDefault="009C56F5" w:rsidP="00593078">
      <w:pPr>
        <w:jc w:val="center"/>
        <w:rPr>
          <w:b/>
          <w:sz w:val="24"/>
          <w:szCs w:val="24"/>
        </w:rPr>
      </w:pPr>
    </w:p>
    <w:p w14:paraId="1415F5BE" w14:textId="499F7E87" w:rsidR="00593078" w:rsidRPr="00C65E80" w:rsidRDefault="00593078" w:rsidP="00593078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4 -</w:t>
      </w:r>
    </w:p>
    <w:p w14:paraId="29813D76" w14:textId="77777777" w:rsidR="00593078" w:rsidRPr="00C65E80" w:rsidRDefault="00593078" w:rsidP="00593078">
      <w:pPr>
        <w:spacing w:after="120" w:line="360" w:lineRule="au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POSITIVA DE RENDIMENTOS</w:t>
      </w:r>
    </w:p>
    <w:p w14:paraId="5E1F9DA0" w14:textId="77777777" w:rsidR="00593078" w:rsidRPr="00C65E80" w:rsidRDefault="00593078" w:rsidP="00593078">
      <w:pPr>
        <w:pStyle w:val="Corpodetexto"/>
        <w:spacing w:before="240" w:after="12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_, portador do RG N.º ______________________, e CPF. N.º. ______________________, residente e domiciliado à Rua ___________________________________________, N.º _______, Bairro ____________________________, CEP _____________, na cidade de ___________________________, Estado _____, </w:t>
      </w:r>
      <w:r w:rsidRPr="00C65E80">
        <w:rPr>
          <w:b/>
          <w:bCs/>
          <w:sz w:val="20"/>
          <w:szCs w:val="20"/>
        </w:rPr>
        <w:t>DECLARO</w:t>
      </w:r>
      <w:r w:rsidRPr="00C65E80">
        <w:rPr>
          <w:sz w:val="20"/>
          <w:szCs w:val="20"/>
        </w:rPr>
        <w:t>, para os devidos fins,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346"/>
      </w:tblGrid>
      <w:tr w:rsidR="00593078" w:rsidRPr="00C65E80" w14:paraId="6FEC25DE" w14:textId="77777777" w:rsidTr="002535F2">
        <w:tc>
          <w:tcPr>
            <w:tcW w:w="846" w:type="dxa"/>
            <w:vAlign w:val="center"/>
          </w:tcPr>
          <w:p w14:paraId="7DEEE115" w14:textId="77777777" w:rsidR="00593078" w:rsidRPr="00C65E80" w:rsidRDefault="00593078" w:rsidP="0015100C">
            <w:pPr>
              <w:pStyle w:val="Corpodetexto"/>
              <w:spacing w:before="40" w:after="4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9502" w:type="dxa"/>
          </w:tcPr>
          <w:p w14:paraId="503DDA4A" w14:textId="77777777" w:rsidR="00593078" w:rsidRPr="00C65E80" w:rsidRDefault="00593078" w:rsidP="0015100C">
            <w:pPr>
              <w:pStyle w:val="Corpodetexto"/>
              <w:spacing w:before="40" w:after="40" w:line="360" w:lineRule="auto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OBTIVE</w:t>
            </w:r>
            <w:r w:rsidRPr="00C65E80">
              <w:rPr>
                <w:sz w:val="20"/>
                <w:szCs w:val="20"/>
              </w:rPr>
              <w:t xml:space="preserve"> ganhos com jogos e apostas, nos últimos 03 (três) meses, de R$ _____________ (Mês ____/____); R$ _____________ (Mês ____/____); R$ _____________ (Mês ____/____), com um total de R$ _____________ e média trimestral de R$ _____________; e/ou</w:t>
            </w:r>
          </w:p>
        </w:tc>
      </w:tr>
      <w:tr w:rsidR="00593078" w:rsidRPr="00C65E80" w14:paraId="55EA99BB" w14:textId="77777777" w:rsidTr="002535F2">
        <w:tc>
          <w:tcPr>
            <w:tcW w:w="846" w:type="dxa"/>
            <w:vAlign w:val="center"/>
          </w:tcPr>
          <w:p w14:paraId="51759F72" w14:textId="77777777" w:rsidR="00593078" w:rsidRPr="00C65E80" w:rsidRDefault="00593078" w:rsidP="0015100C">
            <w:pPr>
              <w:pStyle w:val="Corpodetexto"/>
              <w:spacing w:before="40" w:after="4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9502" w:type="dxa"/>
          </w:tcPr>
          <w:p w14:paraId="2872C48A" w14:textId="77777777" w:rsidR="00593078" w:rsidRPr="00C65E80" w:rsidRDefault="00593078" w:rsidP="0015100C">
            <w:pPr>
              <w:pStyle w:val="Corpodetexto"/>
              <w:spacing w:before="40" w:after="40" w:line="360" w:lineRule="auto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EXERÇO</w:t>
            </w:r>
            <w:r w:rsidRPr="00C65E80">
              <w:rPr>
                <w:sz w:val="20"/>
                <w:szCs w:val="20"/>
              </w:rPr>
              <w:t xml:space="preserve"> atividade financeira informal de _____________________________, e, minha renda bruta variável, nos últimos 03 (três) meses, foi de R$ _____________ (Mês ____/____); R$ _____________ (Mês ____/____); R$ _____________ (Mês ____/____), com um total de R$ _____________ e média trimestral de R$ _____________; e/ou</w:t>
            </w:r>
          </w:p>
        </w:tc>
      </w:tr>
      <w:tr w:rsidR="00593078" w:rsidRPr="00C65E80" w14:paraId="1D9D42CD" w14:textId="77777777" w:rsidTr="002535F2">
        <w:tc>
          <w:tcPr>
            <w:tcW w:w="846" w:type="dxa"/>
            <w:vAlign w:val="center"/>
          </w:tcPr>
          <w:p w14:paraId="24186C3C" w14:textId="77777777" w:rsidR="00593078" w:rsidRPr="00C65E80" w:rsidRDefault="00593078" w:rsidP="0015100C">
            <w:pPr>
              <w:pStyle w:val="Corpodetexto"/>
              <w:spacing w:before="40" w:after="4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9502" w:type="dxa"/>
          </w:tcPr>
          <w:p w14:paraId="57FCF058" w14:textId="77777777" w:rsidR="00593078" w:rsidRPr="00C65E80" w:rsidRDefault="00593078" w:rsidP="0015100C">
            <w:pPr>
              <w:pStyle w:val="Corpodetexto"/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 xml:space="preserve">RECEBI </w:t>
            </w:r>
            <w:r w:rsidRPr="00C65E80">
              <w:rPr>
                <w:sz w:val="20"/>
                <w:szCs w:val="20"/>
              </w:rPr>
              <w:t>ajuda financeira e/ou pensão alimentícia em conta bancária e do Sr. (a) __________________________________, nos últimos 03 (três) meses, de R$ _____________ (Mês ____/____); R$ _____________ (Mês ____/____); R$ _____________ (Mês ____/____), com um total de R$ _____________ e média trimestral de R$ _____________; e/ou</w:t>
            </w:r>
          </w:p>
        </w:tc>
      </w:tr>
      <w:tr w:rsidR="00593078" w:rsidRPr="00C65E80" w14:paraId="24CBACFA" w14:textId="77777777" w:rsidTr="002535F2">
        <w:tc>
          <w:tcPr>
            <w:tcW w:w="846" w:type="dxa"/>
            <w:vAlign w:val="center"/>
          </w:tcPr>
          <w:p w14:paraId="35187C5A" w14:textId="77777777" w:rsidR="00593078" w:rsidRPr="00C65E80" w:rsidRDefault="00593078" w:rsidP="0015100C">
            <w:pPr>
              <w:pStyle w:val="Corpodetexto"/>
              <w:spacing w:before="40" w:after="40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9502" w:type="dxa"/>
          </w:tcPr>
          <w:p w14:paraId="07676649" w14:textId="77777777" w:rsidR="00593078" w:rsidRPr="00C65E80" w:rsidRDefault="00593078" w:rsidP="0015100C">
            <w:pPr>
              <w:pStyle w:val="Corpodetexto"/>
              <w:spacing w:before="40" w:after="40" w:line="360" w:lineRule="auto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 xml:space="preserve">RECEBI </w:t>
            </w:r>
            <w:r w:rsidRPr="00C65E80">
              <w:rPr>
                <w:sz w:val="20"/>
                <w:szCs w:val="20"/>
              </w:rPr>
              <w:t>ajuda financeira e/ou pensão alimentícia em mãos do Sr. (a) __________________________________, nos últimos 03 (três) meses, de R$ _____________ (Mês ____/____); R$ _____________ (Mês ____/____); R$ _____________ (Mês ____/____), com um total de R$ _____________ e média trimestral de R$ _____________.</w:t>
            </w:r>
          </w:p>
        </w:tc>
      </w:tr>
    </w:tbl>
    <w:p w14:paraId="7E7EEF50" w14:textId="77777777" w:rsidR="00593078" w:rsidRPr="00C65E80" w:rsidRDefault="00593078" w:rsidP="00593078">
      <w:pPr>
        <w:spacing w:before="20" w:after="20"/>
        <w:jc w:val="center"/>
        <w:rPr>
          <w:sz w:val="20"/>
          <w:szCs w:val="20"/>
        </w:rPr>
      </w:pPr>
    </w:p>
    <w:p w14:paraId="0FF19475" w14:textId="77777777" w:rsidR="00D05191" w:rsidRDefault="00D05191" w:rsidP="00D05191">
      <w:pPr>
        <w:spacing w:before="20" w:after="20"/>
        <w:jc w:val="center"/>
        <w:rPr>
          <w:sz w:val="20"/>
          <w:szCs w:val="20"/>
        </w:rPr>
      </w:pPr>
    </w:p>
    <w:p w14:paraId="71F86E59" w14:textId="6DCC8761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62AE31B5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5F6C34CB" w14:textId="77777777" w:rsidR="002535F2" w:rsidRPr="00C65E80" w:rsidRDefault="002535F2" w:rsidP="00593078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4F70E6C0" w14:textId="13773656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_</w:t>
      </w:r>
    </w:p>
    <w:p w14:paraId="39513B60" w14:textId="77777777" w:rsidR="00593078" w:rsidRDefault="00593078" w:rsidP="00593078">
      <w:pPr>
        <w:pStyle w:val="Corpodetexto"/>
        <w:jc w:val="center"/>
        <w:rPr>
          <w:b/>
        </w:rPr>
      </w:pPr>
      <w:r w:rsidRPr="00C65E80">
        <w:rPr>
          <w:b/>
          <w:sz w:val="20"/>
          <w:szCs w:val="20"/>
        </w:rPr>
        <w:t>Assinatura</w:t>
      </w:r>
    </w:p>
    <w:p w14:paraId="48F33538" w14:textId="77777777" w:rsidR="002535F2" w:rsidRDefault="002535F2" w:rsidP="002535F2">
      <w:pPr>
        <w:pStyle w:val="Corpodetexto"/>
        <w:ind w:left="2835" w:hanging="283"/>
      </w:pPr>
    </w:p>
    <w:p w14:paraId="783A8992" w14:textId="77777777" w:rsidR="002535F2" w:rsidRDefault="002535F2" w:rsidP="002535F2">
      <w:pPr>
        <w:pStyle w:val="Corpodetexto"/>
        <w:ind w:left="2835" w:hanging="283"/>
      </w:pPr>
    </w:p>
    <w:p w14:paraId="4067FCF9" w14:textId="77777777" w:rsidR="002535F2" w:rsidRPr="0029465F" w:rsidRDefault="002535F2" w:rsidP="002535F2">
      <w:pPr>
        <w:pStyle w:val="Corpodetexto"/>
        <w:ind w:left="2835" w:hanging="3"/>
        <w:rPr>
          <w:sz w:val="10"/>
          <w:szCs w:val="10"/>
        </w:rPr>
      </w:pP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7060A476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46923210" w14:textId="77777777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71975891" w14:textId="77777777" w:rsidR="002535F2" w:rsidRDefault="002535F2" w:rsidP="002535F2"/>
    <w:p w14:paraId="7922A02E" w14:textId="77777777" w:rsidR="002535F2" w:rsidRDefault="002535F2" w:rsidP="002535F2">
      <w:pPr>
        <w:pStyle w:val="Corpodetexto"/>
        <w:ind w:left="2835" w:hanging="283"/>
        <w:jc w:val="center"/>
      </w:pPr>
    </w:p>
    <w:p w14:paraId="6F5F624A" w14:textId="77777777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394A9AC2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5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25AC719A" w14:textId="77777777" w:rsidR="009C56F5" w:rsidRDefault="009C56F5" w:rsidP="00593078">
      <w:pPr>
        <w:pStyle w:val="Corpodetexto"/>
        <w:jc w:val="center"/>
        <w:rPr>
          <w:b/>
        </w:rPr>
      </w:pPr>
    </w:p>
    <w:p w14:paraId="7B39AB4C" w14:textId="7E1FD146" w:rsidR="00593078" w:rsidRPr="00C65E80" w:rsidRDefault="00593078" w:rsidP="00593078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5 -</w:t>
      </w:r>
      <w:r w:rsidRPr="00C65E80">
        <w:rPr>
          <w:b/>
          <w:sz w:val="20"/>
          <w:szCs w:val="20"/>
        </w:rPr>
        <w:tab/>
      </w:r>
    </w:p>
    <w:p w14:paraId="6E6D715A" w14:textId="77777777" w:rsidR="00593078" w:rsidRPr="00C65E80" w:rsidRDefault="00593078" w:rsidP="00593078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DE RENDIMENTOS (LUCRO E PRÓ-LABORE)</w:t>
      </w:r>
    </w:p>
    <w:p w14:paraId="77A27584" w14:textId="77777777" w:rsidR="00593078" w:rsidRPr="00C65E80" w:rsidRDefault="00593078" w:rsidP="00593078">
      <w:pPr>
        <w:pStyle w:val="Corpodetexto"/>
        <w:spacing w:after="240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(PARA MEI, ME, EPP, PROFISSIONAL AUTÔNOMO, LIBERAL E TRABALHADOR RURAL)</w:t>
      </w:r>
    </w:p>
    <w:p w14:paraId="2E83317B" w14:textId="77777777" w:rsidR="00593078" w:rsidRPr="00C65E80" w:rsidRDefault="00593078" w:rsidP="00593078">
      <w:pPr>
        <w:spacing w:before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 portador do RG N.º _______________________ e CPF N.º _______________________, residente e domiciliado à Rua ______________________________________________, N.º _______, Bairro ________________________, na cidade de _________________, Estado ______, </w:t>
      </w:r>
      <w:r w:rsidRPr="00C65E80">
        <w:rPr>
          <w:b/>
          <w:bCs/>
          <w:sz w:val="20"/>
          <w:szCs w:val="20"/>
        </w:rPr>
        <w:t>DECLARO</w:t>
      </w:r>
      <w:r w:rsidRPr="00C65E80">
        <w:rPr>
          <w:sz w:val="20"/>
          <w:szCs w:val="20"/>
        </w:rPr>
        <w:t xml:space="preserve">, para os devidos fins, que exerço atividade como </w:t>
      </w:r>
      <w:r w:rsidRPr="00C65E80">
        <w:rPr>
          <w:bCs/>
          <w:sz w:val="20"/>
          <w:szCs w:val="20"/>
        </w:rPr>
        <w:t xml:space="preserve">________________________________ </w:t>
      </w:r>
      <w:r w:rsidRPr="00C65E80">
        <w:rPr>
          <w:sz w:val="20"/>
          <w:szCs w:val="20"/>
        </w:rPr>
        <w:t>e minha tarefa neste ramo é</w:t>
      </w:r>
      <w:r w:rsidRPr="00C65E80">
        <w:rPr>
          <w:b/>
          <w:sz w:val="20"/>
          <w:szCs w:val="20"/>
        </w:rPr>
        <w:t xml:space="preserve"> </w:t>
      </w:r>
      <w:r w:rsidRPr="00C65E80">
        <w:rPr>
          <w:bCs/>
          <w:sz w:val="20"/>
          <w:szCs w:val="20"/>
        </w:rPr>
        <w:t>_______________________________________________</w:t>
      </w:r>
      <w:r w:rsidRPr="00C65E80">
        <w:rPr>
          <w:sz w:val="20"/>
          <w:szCs w:val="20"/>
        </w:rPr>
        <w:t xml:space="preserve">. </w:t>
      </w:r>
    </w:p>
    <w:p w14:paraId="7A0DFE24" w14:textId="77777777" w:rsidR="00593078" w:rsidRPr="00C65E80" w:rsidRDefault="00593078" w:rsidP="00593078">
      <w:pPr>
        <w:spacing w:line="360" w:lineRule="auto"/>
        <w:rPr>
          <w:sz w:val="20"/>
          <w:szCs w:val="20"/>
        </w:rPr>
      </w:pPr>
      <w:r w:rsidRPr="00C65E80">
        <w:rPr>
          <w:b/>
          <w:bCs/>
          <w:sz w:val="20"/>
          <w:szCs w:val="20"/>
        </w:rPr>
        <w:t>DECLARO</w:t>
      </w:r>
      <w:r w:rsidRPr="00C65E80">
        <w:rPr>
          <w:sz w:val="20"/>
          <w:szCs w:val="20"/>
        </w:rPr>
        <w:t>, ainda, que meus rendimentos (lucro e pró-labore) dos últimos 12 (doze) meses, foram de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61"/>
        <w:gridCol w:w="1054"/>
        <w:gridCol w:w="1076"/>
        <w:gridCol w:w="1203"/>
        <w:gridCol w:w="1237"/>
        <w:gridCol w:w="1252"/>
      </w:tblGrid>
      <w:tr w:rsidR="00593078" w:rsidRPr="00C65E80" w14:paraId="468DA27A" w14:textId="77777777" w:rsidTr="0015100C">
        <w:trPr>
          <w:trHeight w:hRule="exact" w:val="405"/>
          <w:jc w:val="center"/>
        </w:trPr>
        <w:tc>
          <w:tcPr>
            <w:tcW w:w="1834" w:type="dxa"/>
            <w:vMerge w:val="restart"/>
            <w:shd w:val="clear" w:color="auto" w:fill="45B0E1" w:themeFill="accent1" w:themeFillTint="99"/>
            <w:vAlign w:val="center"/>
          </w:tcPr>
          <w:p w14:paraId="05DBAFB5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</w:p>
          <w:p w14:paraId="57F05359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452" w:type="dxa"/>
            <w:shd w:val="clear" w:color="auto" w:fill="45B0E1" w:themeFill="accent1" w:themeFillTint="99"/>
            <w:vAlign w:val="center"/>
          </w:tcPr>
          <w:p w14:paraId="39BA57B2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R$ FATURAMENTO</w:t>
            </w:r>
          </w:p>
          <w:p w14:paraId="3CC323C0" w14:textId="77777777" w:rsidR="00593078" w:rsidRPr="00C65E80" w:rsidRDefault="00593078" w:rsidP="0015100C">
            <w:pPr>
              <w:ind w:left="-280"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45B0E1" w:themeFill="accent1" w:themeFillTint="99"/>
            <w:vAlign w:val="center"/>
          </w:tcPr>
          <w:p w14:paraId="253F5FA8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 xml:space="preserve">R$ </w:t>
            </w:r>
          </w:p>
          <w:p w14:paraId="0B4580E2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DESPESAS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046E1135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 xml:space="preserve">R$ </w:t>
            </w:r>
          </w:p>
          <w:p w14:paraId="0D96CD16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LUCRO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6D468C9F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PRÓ-LABORE</w:t>
            </w:r>
          </w:p>
        </w:tc>
      </w:tr>
      <w:tr w:rsidR="00593078" w:rsidRPr="00C65E80" w14:paraId="193BF015" w14:textId="77777777" w:rsidTr="0015100C">
        <w:trPr>
          <w:trHeight w:hRule="exact" w:val="284"/>
          <w:jc w:val="center"/>
        </w:trPr>
        <w:tc>
          <w:tcPr>
            <w:tcW w:w="1834" w:type="dxa"/>
            <w:vMerge/>
            <w:shd w:val="clear" w:color="auto" w:fill="45B0E1" w:themeFill="accent1" w:themeFillTint="99"/>
            <w:vAlign w:val="center"/>
          </w:tcPr>
          <w:p w14:paraId="429EFFC2" w14:textId="77777777" w:rsidR="00593078" w:rsidRPr="00C65E80" w:rsidRDefault="00593078" w:rsidP="00151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45B0E1" w:themeFill="accent1" w:themeFillTint="99"/>
            <w:vAlign w:val="center"/>
          </w:tcPr>
          <w:p w14:paraId="68C67C5B" w14:textId="77777777" w:rsidR="00593078" w:rsidRPr="00C65E80" w:rsidRDefault="00593078" w:rsidP="001510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65E8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109" w:type="dxa"/>
            <w:shd w:val="clear" w:color="auto" w:fill="45B0E1" w:themeFill="accent1" w:themeFillTint="99"/>
            <w:vAlign w:val="center"/>
          </w:tcPr>
          <w:p w14:paraId="219DA8D2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(B1)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38623A22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(B2)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2B5D0CE2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(B3)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2BC40E79" w14:textId="77777777" w:rsidR="00593078" w:rsidRPr="00C65E80" w:rsidRDefault="00593078" w:rsidP="0015100C">
            <w:pPr>
              <w:jc w:val="center"/>
              <w:rPr>
                <w:b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(C) = (A) – (B)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1B6BFFAA" w14:textId="77777777" w:rsidR="00593078" w:rsidRPr="00C65E80" w:rsidRDefault="00593078" w:rsidP="0015100C">
            <w:pPr>
              <w:jc w:val="center"/>
              <w:rPr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E80">
              <w:rPr>
                <w:b/>
                <w:sz w:val="20"/>
                <w:szCs w:val="20"/>
              </w:rPr>
              <w:t>(D)</w:t>
            </w:r>
          </w:p>
        </w:tc>
      </w:tr>
      <w:tr w:rsidR="00593078" w:rsidRPr="00C65E80" w14:paraId="5F70DA3C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2B76088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6A31238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7A2C52F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176FF8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D34DFCB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07A1FC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820DAA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1076B5C2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0771180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18B36B0F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361EDFD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97EEAB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74FF489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091C2F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2F086F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3DD92195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3527947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4A767909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3E0E1AC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E25E2D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E7D165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2FCE200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1B091E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67C305A2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DEA177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2893DF64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4BEDD605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E385DB9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3706F3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B67E90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7C62722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77F89C3B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3FBBF73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29089B6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4A3E99C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E9D6B0F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821188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8B608F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A81FDF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35DA6AA0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178E89C8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52488B5B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441709C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2DE404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355A83B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6823CC9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06D22B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660441EA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17395E49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0EE2C80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2D2150A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220A7E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9D7404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1CAF17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619D2E4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0D5D3CA6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C6197BB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5706C61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39EA1C1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543D5D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766EE015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6977D1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CA5BD55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0B8A4970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CEC6CD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251776D4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103661E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155DDC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62A5B3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1F8FAE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7BD7DA8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187EA0C2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532FF20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7164D40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4427EAF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A6CC889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A56175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63C97FA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433F65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55719F9C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4CE9DF95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43333E4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1FEA14BF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22AB821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6BE6B489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0CA8D10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366AFC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7A96A7B6" w14:textId="77777777" w:rsidTr="0015100C">
        <w:trPr>
          <w:trHeight w:hRule="exact" w:val="284"/>
          <w:jc w:val="center"/>
        </w:trPr>
        <w:tc>
          <w:tcPr>
            <w:tcW w:w="1834" w:type="dxa"/>
            <w:vAlign w:val="center"/>
          </w:tcPr>
          <w:p w14:paraId="0305005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____/_____</w:t>
            </w:r>
          </w:p>
        </w:tc>
        <w:tc>
          <w:tcPr>
            <w:tcW w:w="1452" w:type="dxa"/>
            <w:vAlign w:val="center"/>
          </w:tcPr>
          <w:p w14:paraId="71EB9758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vAlign w:val="center"/>
          </w:tcPr>
          <w:p w14:paraId="761A0793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FA185D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52996C0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62D2A607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4638580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2C33F9B9" w14:textId="77777777" w:rsidTr="0015100C">
        <w:trPr>
          <w:trHeight w:hRule="exact" w:val="284"/>
          <w:jc w:val="center"/>
        </w:trPr>
        <w:tc>
          <w:tcPr>
            <w:tcW w:w="1834" w:type="dxa"/>
            <w:shd w:val="clear" w:color="auto" w:fill="45B0E1" w:themeFill="accent1" w:themeFillTint="99"/>
            <w:vAlign w:val="center"/>
          </w:tcPr>
          <w:p w14:paraId="00ACEBC7" w14:textId="77777777" w:rsidR="00593078" w:rsidRPr="00C65E80" w:rsidRDefault="00593078" w:rsidP="0015100C">
            <w:pPr>
              <w:spacing w:after="4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TOTAIS:</w:t>
            </w:r>
          </w:p>
        </w:tc>
        <w:tc>
          <w:tcPr>
            <w:tcW w:w="1452" w:type="dxa"/>
            <w:shd w:val="clear" w:color="auto" w:fill="45B0E1" w:themeFill="accent1" w:themeFillTint="99"/>
            <w:vAlign w:val="center"/>
          </w:tcPr>
          <w:p w14:paraId="04DDF21C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45B0E1" w:themeFill="accent1" w:themeFillTint="99"/>
            <w:vAlign w:val="center"/>
          </w:tcPr>
          <w:p w14:paraId="519DD438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2EE3489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60646DB8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07D213C6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214D43EF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93078" w:rsidRPr="00C65E80" w14:paraId="2FCA19C5" w14:textId="77777777" w:rsidTr="0015100C">
        <w:trPr>
          <w:trHeight w:hRule="exact" w:val="284"/>
          <w:jc w:val="center"/>
        </w:trPr>
        <w:tc>
          <w:tcPr>
            <w:tcW w:w="1834" w:type="dxa"/>
            <w:shd w:val="clear" w:color="auto" w:fill="45B0E1" w:themeFill="accent1" w:themeFillTint="99"/>
            <w:vAlign w:val="center"/>
          </w:tcPr>
          <w:p w14:paraId="60FFF623" w14:textId="77777777" w:rsidR="00593078" w:rsidRPr="00C65E80" w:rsidRDefault="00593078" w:rsidP="0015100C">
            <w:pPr>
              <w:spacing w:after="4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MÉDIAS:</w:t>
            </w:r>
          </w:p>
        </w:tc>
        <w:tc>
          <w:tcPr>
            <w:tcW w:w="1452" w:type="dxa"/>
            <w:shd w:val="clear" w:color="auto" w:fill="45B0E1" w:themeFill="accent1" w:themeFillTint="99"/>
            <w:vAlign w:val="center"/>
          </w:tcPr>
          <w:p w14:paraId="569284F0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45B0E1" w:themeFill="accent1" w:themeFillTint="99"/>
            <w:vAlign w:val="center"/>
          </w:tcPr>
          <w:p w14:paraId="4E02DE6D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5F1BE35F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4BEEA34E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1CFBC17A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013A2C82" w14:textId="77777777" w:rsidR="00593078" w:rsidRPr="00C65E80" w:rsidRDefault="00593078" w:rsidP="0015100C">
            <w:pPr>
              <w:spacing w:after="40" w:line="360" w:lineRule="auto"/>
              <w:jc w:val="center"/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774B6A4A" w14:textId="77777777" w:rsidR="00593078" w:rsidRPr="00C65E80" w:rsidRDefault="00593078" w:rsidP="00593078">
      <w:pPr>
        <w:pStyle w:val="Corpodetexto"/>
        <w:rPr>
          <w:sz w:val="20"/>
          <w:szCs w:val="20"/>
        </w:rPr>
      </w:pPr>
      <w:r w:rsidRPr="00C65E80">
        <w:rPr>
          <w:sz w:val="20"/>
          <w:szCs w:val="20"/>
        </w:rPr>
        <w:t xml:space="preserve">DESPESA (B1): </w:t>
      </w:r>
    </w:p>
    <w:p w14:paraId="2339886A" w14:textId="77777777" w:rsidR="00593078" w:rsidRPr="00C65E80" w:rsidRDefault="00593078" w:rsidP="00593078">
      <w:pPr>
        <w:pStyle w:val="Corpodetexto"/>
        <w:rPr>
          <w:sz w:val="20"/>
          <w:szCs w:val="20"/>
        </w:rPr>
      </w:pPr>
      <w:r w:rsidRPr="00C65E80">
        <w:rPr>
          <w:sz w:val="20"/>
          <w:szCs w:val="20"/>
        </w:rPr>
        <w:t>DESPESA (B2):</w:t>
      </w:r>
    </w:p>
    <w:p w14:paraId="7EEFF3D0" w14:textId="374DD3A0" w:rsidR="00593078" w:rsidRPr="00C65E80" w:rsidRDefault="00593078" w:rsidP="002535F2">
      <w:pPr>
        <w:pStyle w:val="Corpodetexto"/>
        <w:rPr>
          <w:sz w:val="20"/>
          <w:szCs w:val="20"/>
        </w:rPr>
      </w:pPr>
      <w:r w:rsidRPr="00C65E80">
        <w:rPr>
          <w:sz w:val="20"/>
          <w:szCs w:val="20"/>
        </w:rPr>
        <w:t>DESPESA (B3):</w:t>
      </w:r>
    </w:p>
    <w:p w14:paraId="05965D3D" w14:textId="77777777" w:rsidR="00D05191" w:rsidRDefault="00D05191" w:rsidP="00D05191">
      <w:pPr>
        <w:spacing w:before="20" w:after="20"/>
        <w:jc w:val="center"/>
        <w:rPr>
          <w:sz w:val="20"/>
          <w:szCs w:val="20"/>
        </w:rPr>
      </w:pPr>
    </w:p>
    <w:p w14:paraId="7A03CFE2" w14:textId="77777777" w:rsidR="00D05191" w:rsidRDefault="00D05191" w:rsidP="00D05191">
      <w:pPr>
        <w:spacing w:before="20" w:after="20"/>
        <w:jc w:val="center"/>
        <w:rPr>
          <w:sz w:val="20"/>
          <w:szCs w:val="20"/>
        </w:rPr>
      </w:pPr>
    </w:p>
    <w:p w14:paraId="41D90394" w14:textId="3E09AEAB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3D6B0BA6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2200BD46" w14:textId="77777777" w:rsidR="00593078" w:rsidRPr="00C65E80" w:rsidRDefault="00593078" w:rsidP="00593078">
      <w:pPr>
        <w:pStyle w:val="Corpodetexto"/>
        <w:spacing w:line="276" w:lineRule="auto"/>
        <w:rPr>
          <w:sz w:val="20"/>
          <w:szCs w:val="20"/>
        </w:rPr>
      </w:pPr>
    </w:p>
    <w:p w14:paraId="26B3B59E" w14:textId="77777777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__</w:t>
      </w:r>
    </w:p>
    <w:p w14:paraId="574B2BFD" w14:textId="77777777" w:rsidR="00593078" w:rsidRPr="00C65E80" w:rsidRDefault="00593078" w:rsidP="00593078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Assinatura</w:t>
      </w:r>
    </w:p>
    <w:p w14:paraId="7FF7DFC5" w14:textId="77777777" w:rsidR="00593078" w:rsidRDefault="00593078" w:rsidP="00786F46">
      <w:pPr>
        <w:ind w:firstLine="708"/>
        <w:jc w:val="center"/>
      </w:pPr>
    </w:p>
    <w:p w14:paraId="45332822" w14:textId="54A5A9CD" w:rsidR="002535F2" w:rsidRPr="0029465F" w:rsidRDefault="002535F2" w:rsidP="002535F2">
      <w:pPr>
        <w:pStyle w:val="Corpodetexto"/>
        <w:tabs>
          <w:tab w:val="left" w:pos="5292"/>
        </w:tabs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56977060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0ABEEC6B" w14:textId="77777777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59807AAB" w14:textId="77777777" w:rsidR="002535F2" w:rsidRDefault="002535F2" w:rsidP="002535F2"/>
    <w:p w14:paraId="205FAD12" w14:textId="30EEDBFF" w:rsidR="00593078" w:rsidRDefault="00593078">
      <w:pPr>
        <w:jc w:val="left"/>
      </w:pPr>
    </w:p>
    <w:p w14:paraId="532BDC0C" w14:textId="77777777" w:rsidR="002535F2" w:rsidRDefault="002535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8EEE7F" w14:textId="77777777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7D6057E6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6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7EACC858" w14:textId="77777777" w:rsidR="009C56F5" w:rsidRDefault="009C56F5" w:rsidP="00593078">
      <w:pPr>
        <w:jc w:val="center"/>
        <w:rPr>
          <w:b/>
          <w:sz w:val="24"/>
          <w:szCs w:val="24"/>
        </w:rPr>
      </w:pPr>
    </w:p>
    <w:p w14:paraId="002924D7" w14:textId="7419039E" w:rsidR="00593078" w:rsidRPr="00C65E80" w:rsidRDefault="00593078" w:rsidP="00593078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6 -</w:t>
      </w:r>
    </w:p>
    <w:p w14:paraId="45770EA4" w14:textId="77777777" w:rsidR="00593078" w:rsidRPr="00C65E80" w:rsidRDefault="00593078" w:rsidP="00593078">
      <w:pPr>
        <w:spacing w:after="240" w:line="360" w:lineRule="au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NEGATIVA DE RENDIMENTOS</w:t>
      </w:r>
    </w:p>
    <w:p w14:paraId="03798ED0" w14:textId="77777777" w:rsidR="00593078" w:rsidRPr="00C65E80" w:rsidRDefault="00593078" w:rsidP="00593078">
      <w:pPr>
        <w:pStyle w:val="Corpodetexto"/>
        <w:spacing w:before="240" w:after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_ portador do RG. N.º _____________________ e CPF N.º _________________________, residente e domiciliado à Rua ____________________________________, N.º _______, Bairro __________________________________, CEP _____________, na cidade de ___________________________________________, Estado _____ </w:t>
      </w:r>
      <w:r w:rsidRPr="00C65E80">
        <w:rPr>
          <w:b/>
          <w:sz w:val="20"/>
          <w:szCs w:val="20"/>
        </w:rPr>
        <w:t>DECLARO</w:t>
      </w:r>
      <w:r w:rsidRPr="00C65E80">
        <w:rPr>
          <w:bCs/>
          <w:sz w:val="20"/>
          <w:szCs w:val="20"/>
        </w:rPr>
        <w:t>,</w:t>
      </w:r>
      <w:r w:rsidRPr="00C65E80">
        <w:rPr>
          <w:sz w:val="20"/>
          <w:szCs w:val="20"/>
        </w:rPr>
        <w:t xml:space="preserve"> para os devidos fins, q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75"/>
      </w:tblGrid>
      <w:tr w:rsidR="00593078" w:rsidRPr="00C65E80" w14:paraId="55886E84" w14:textId="77777777" w:rsidTr="0015100C">
        <w:tc>
          <w:tcPr>
            <w:tcW w:w="846" w:type="dxa"/>
            <w:vAlign w:val="center"/>
          </w:tcPr>
          <w:p w14:paraId="69686C45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660E816F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 xml:space="preserve">NÃO EXERÇO </w:t>
            </w:r>
            <w:r w:rsidRPr="00C65E80">
              <w:rPr>
                <w:sz w:val="20"/>
                <w:szCs w:val="20"/>
              </w:rPr>
              <w:t>atividade remunerada desde o mês de _______________ do ano ______, devido ______________________________________________;</w:t>
            </w:r>
          </w:p>
        </w:tc>
      </w:tr>
      <w:tr w:rsidR="00593078" w:rsidRPr="00C65E80" w14:paraId="2913135C" w14:textId="77777777" w:rsidTr="0015100C">
        <w:tc>
          <w:tcPr>
            <w:tcW w:w="846" w:type="dxa"/>
            <w:vAlign w:val="center"/>
          </w:tcPr>
          <w:p w14:paraId="6E04AD12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447073B1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NÃO RECEBO</w:t>
            </w:r>
            <w:r w:rsidRPr="00C65E80">
              <w:rPr>
                <w:sz w:val="20"/>
                <w:szCs w:val="20"/>
              </w:rPr>
              <w:t xml:space="preserve"> pensão alimentícia e, ainda, que </w:t>
            </w:r>
            <w:r w:rsidRPr="00C65E80">
              <w:rPr>
                <w:b/>
                <w:bCs/>
                <w:sz w:val="20"/>
                <w:szCs w:val="20"/>
              </w:rPr>
              <w:t>NÃO HÁ</w:t>
            </w:r>
            <w:r w:rsidRPr="00C65E80">
              <w:rPr>
                <w:sz w:val="20"/>
                <w:szCs w:val="20"/>
              </w:rPr>
              <w:t>, na justiça, PROCESSO/PEDIDO em andamento;</w:t>
            </w:r>
          </w:p>
        </w:tc>
      </w:tr>
      <w:tr w:rsidR="00593078" w:rsidRPr="00C65E80" w14:paraId="261A69C6" w14:textId="77777777" w:rsidTr="0015100C">
        <w:tc>
          <w:tcPr>
            <w:tcW w:w="846" w:type="dxa"/>
            <w:vAlign w:val="center"/>
          </w:tcPr>
          <w:p w14:paraId="5BDA83E4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6902A901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NÃO RECEBO</w:t>
            </w:r>
            <w:r w:rsidRPr="00C65E80">
              <w:rPr>
                <w:sz w:val="20"/>
                <w:szCs w:val="20"/>
              </w:rPr>
              <w:t xml:space="preserve"> pensão alimentícia e, ainda, que </w:t>
            </w:r>
            <w:r w:rsidRPr="00C65E80">
              <w:rPr>
                <w:b/>
                <w:bCs/>
                <w:sz w:val="20"/>
                <w:szCs w:val="20"/>
              </w:rPr>
              <w:t>HÁ</w:t>
            </w:r>
            <w:r w:rsidRPr="00C65E80">
              <w:rPr>
                <w:sz w:val="20"/>
                <w:szCs w:val="20"/>
              </w:rPr>
              <w:t>, na justiça, PROCESSO/PEDIDO em andamento; e</w:t>
            </w:r>
          </w:p>
        </w:tc>
      </w:tr>
      <w:tr w:rsidR="00593078" w:rsidRPr="00C65E80" w14:paraId="56CCF1FC" w14:textId="77777777" w:rsidTr="0015100C">
        <w:tc>
          <w:tcPr>
            <w:tcW w:w="846" w:type="dxa"/>
            <w:vAlign w:val="center"/>
          </w:tcPr>
          <w:p w14:paraId="5E58A5AC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8549" w:type="dxa"/>
          </w:tcPr>
          <w:p w14:paraId="09D8A209" w14:textId="77777777" w:rsidR="00593078" w:rsidRPr="00C65E80" w:rsidRDefault="00593078" w:rsidP="0015100C">
            <w:pPr>
              <w:pStyle w:val="Corpodetexto"/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sz w:val="20"/>
                <w:szCs w:val="20"/>
              </w:rPr>
              <w:t>NUNCA EXERCI</w:t>
            </w:r>
            <w:r w:rsidRPr="00C65E80">
              <w:rPr>
                <w:bCs/>
                <w:sz w:val="20"/>
                <w:szCs w:val="20"/>
              </w:rPr>
              <w:t xml:space="preserve"> atividade remunerada.</w:t>
            </w:r>
          </w:p>
        </w:tc>
      </w:tr>
    </w:tbl>
    <w:p w14:paraId="0F6C2BAA" w14:textId="77777777" w:rsidR="00593078" w:rsidRPr="00C65E80" w:rsidRDefault="00593078" w:rsidP="00593078">
      <w:pPr>
        <w:pStyle w:val="Corpodetexto"/>
        <w:spacing w:before="240" w:after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>Acrescento ainda, que minhas necessidades financeiras são supridas da seguinte maneira: ______________________________________________________________.</w:t>
      </w:r>
    </w:p>
    <w:p w14:paraId="7F4AFF51" w14:textId="09193DE5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7B31CE1E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310D14C2" w14:textId="77777777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5DE227D9" w14:textId="458ED33A" w:rsidR="00593078" w:rsidRPr="00C65E80" w:rsidRDefault="00593078" w:rsidP="00593078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_</w:t>
      </w:r>
    </w:p>
    <w:p w14:paraId="481F93B6" w14:textId="77777777" w:rsidR="00593078" w:rsidRPr="00C65E80" w:rsidRDefault="00593078" w:rsidP="00593078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Assinatura</w:t>
      </w:r>
    </w:p>
    <w:p w14:paraId="3AAAB054" w14:textId="77777777" w:rsidR="002535F2" w:rsidRDefault="002535F2" w:rsidP="002535F2">
      <w:pPr>
        <w:pStyle w:val="Corpodetexto"/>
        <w:ind w:left="2835" w:hanging="283"/>
      </w:pPr>
    </w:p>
    <w:p w14:paraId="4A909E78" w14:textId="16243746" w:rsidR="002535F2" w:rsidRPr="0029465F" w:rsidRDefault="002535F2" w:rsidP="002535F2">
      <w:pPr>
        <w:pStyle w:val="Corpodetexto"/>
        <w:tabs>
          <w:tab w:val="left" w:pos="5424"/>
        </w:tabs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291C3092" w14:textId="77777777" w:rsidR="002535F2" w:rsidRPr="0029465F" w:rsidRDefault="002535F2" w:rsidP="002535F2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398015C0" w14:textId="77777777" w:rsidR="002535F2" w:rsidRPr="0029465F" w:rsidRDefault="002535F2" w:rsidP="002535F2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01CF2FE2" w14:textId="77777777" w:rsidR="002535F2" w:rsidRDefault="002535F2" w:rsidP="002535F2"/>
    <w:p w14:paraId="5CBAAA6E" w14:textId="046CAF5F" w:rsidR="002535F2" w:rsidRDefault="002535F2">
      <w:pPr>
        <w:jc w:val="left"/>
      </w:pPr>
    </w:p>
    <w:p w14:paraId="4C75497A" w14:textId="77777777" w:rsidR="002535F2" w:rsidRDefault="002535F2">
      <w:pPr>
        <w:jc w:val="left"/>
      </w:pPr>
    </w:p>
    <w:p w14:paraId="0C2AD06E" w14:textId="77777777" w:rsidR="002535F2" w:rsidRDefault="002535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85B4E7" w14:textId="77777777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7E79D7A2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7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295D9249" w14:textId="77777777" w:rsidR="009C56F5" w:rsidRDefault="009C56F5" w:rsidP="002535F2">
      <w:pPr>
        <w:jc w:val="center"/>
        <w:rPr>
          <w:b/>
          <w:sz w:val="24"/>
          <w:szCs w:val="24"/>
        </w:rPr>
      </w:pPr>
    </w:p>
    <w:p w14:paraId="2041C77B" w14:textId="23525A43" w:rsidR="002535F2" w:rsidRPr="00C65E80" w:rsidRDefault="002535F2" w:rsidP="002535F2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 xml:space="preserve">- </w:t>
      </w:r>
      <w:r w:rsidRPr="00C65E80">
        <w:rPr>
          <w:b/>
          <w:bCs/>
          <w:sz w:val="20"/>
          <w:szCs w:val="20"/>
        </w:rPr>
        <w:t>MODELO 07 -</w:t>
      </w:r>
    </w:p>
    <w:p w14:paraId="168E79FA" w14:textId="77777777" w:rsidR="002535F2" w:rsidRPr="00C65E80" w:rsidRDefault="002535F2" w:rsidP="002535F2">
      <w:pPr>
        <w:spacing w:after="240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PARA ESTIMATIVA DA RENDA MENSAL DE ATIVIDADE RURAL</w:t>
      </w:r>
    </w:p>
    <w:p w14:paraId="72EA1973" w14:textId="77777777" w:rsidR="002535F2" w:rsidRPr="00C65E80" w:rsidRDefault="002535F2" w:rsidP="006C3616">
      <w:pPr>
        <w:spacing w:before="120" w:after="120" w:line="360" w:lineRule="auto"/>
        <w:ind w:left="142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 portador do RG. N.º ________________________ e CPF N.º______________________, </w:t>
      </w:r>
      <w:r w:rsidRPr="00C65E80">
        <w:rPr>
          <w:b/>
          <w:bCs/>
          <w:sz w:val="20"/>
          <w:szCs w:val="20"/>
        </w:rPr>
        <w:t xml:space="preserve">DECLARO, </w:t>
      </w:r>
      <w:r w:rsidRPr="00C65E80">
        <w:rPr>
          <w:sz w:val="20"/>
          <w:szCs w:val="20"/>
        </w:rPr>
        <w:t>para os devidos fins:</w:t>
      </w:r>
    </w:p>
    <w:tbl>
      <w:tblPr>
        <w:tblStyle w:val="Tabelacomgrade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583"/>
        <w:gridCol w:w="668"/>
        <w:gridCol w:w="1454"/>
        <w:gridCol w:w="668"/>
        <w:gridCol w:w="1447"/>
        <w:gridCol w:w="668"/>
        <w:gridCol w:w="1466"/>
      </w:tblGrid>
      <w:tr w:rsidR="002535F2" w:rsidRPr="00C65E80" w14:paraId="2501F813" w14:textId="77777777" w:rsidTr="002535F2">
        <w:tc>
          <w:tcPr>
            <w:tcW w:w="9400" w:type="dxa"/>
            <w:gridSpan w:val="8"/>
            <w:shd w:val="clear" w:color="auto" w:fill="45B0E1" w:themeFill="accent1" w:themeFillTint="99"/>
            <w:vAlign w:val="center"/>
          </w:tcPr>
          <w:p w14:paraId="19DF425F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1. Atividade (es) desenvolvida (s):</w:t>
            </w:r>
          </w:p>
        </w:tc>
      </w:tr>
      <w:tr w:rsidR="002535F2" w:rsidRPr="00C65E80" w14:paraId="0DE400E3" w14:textId="77777777" w:rsidTr="002535F2">
        <w:tc>
          <w:tcPr>
            <w:tcW w:w="709" w:type="dxa"/>
            <w:vAlign w:val="center"/>
          </w:tcPr>
          <w:p w14:paraId="5796C845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)</w:t>
            </w:r>
          </w:p>
        </w:tc>
        <w:tc>
          <w:tcPr>
            <w:tcW w:w="1653" w:type="dxa"/>
            <w:vAlign w:val="center"/>
          </w:tcPr>
          <w:p w14:paraId="4E8DD0F6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gricultor</w:t>
            </w:r>
          </w:p>
        </w:tc>
        <w:tc>
          <w:tcPr>
            <w:tcW w:w="828" w:type="dxa"/>
            <w:vAlign w:val="center"/>
          </w:tcPr>
          <w:p w14:paraId="31965BAA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16" w:type="dxa"/>
            <w:vAlign w:val="center"/>
          </w:tcPr>
          <w:p w14:paraId="70474A9E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vicultor</w:t>
            </w:r>
          </w:p>
        </w:tc>
        <w:tc>
          <w:tcPr>
            <w:tcW w:w="828" w:type="dxa"/>
            <w:vAlign w:val="center"/>
          </w:tcPr>
          <w:p w14:paraId="7A0682A3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38" w:type="dxa"/>
            <w:vAlign w:val="center"/>
          </w:tcPr>
          <w:p w14:paraId="66CE8F23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ecuarista</w:t>
            </w:r>
          </w:p>
        </w:tc>
        <w:tc>
          <w:tcPr>
            <w:tcW w:w="828" w:type="dxa"/>
            <w:vAlign w:val="center"/>
          </w:tcPr>
          <w:p w14:paraId="1D562F86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00" w:type="dxa"/>
            <w:vAlign w:val="center"/>
          </w:tcPr>
          <w:p w14:paraId="0E69DA2F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escador</w:t>
            </w:r>
          </w:p>
        </w:tc>
      </w:tr>
      <w:tr w:rsidR="002535F2" w:rsidRPr="00C65E80" w14:paraId="288DB0BF" w14:textId="77777777" w:rsidTr="002535F2">
        <w:tc>
          <w:tcPr>
            <w:tcW w:w="9400" w:type="dxa"/>
            <w:gridSpan w:val="8"/>
            <w:shd w:val="clear" w:color="auto" w:fill="45B0E1" w:themeFill="accent1" w:themeFillTint="99"/>
            <w:vAlign w:val="center"/>
          </w:tcPr>
          <w:p w14:paraId="7F02C6B3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2. Quanto à posse e uso da terra, sou:</w:t>
            </w:r>
          </w:p>
        </w:tc>
      </w:tr>
      <w:tr w:rsidR="002535F2" w:rsidRPr="00C65E80" w14:paraId="438F0AA0" w14:textId="77777777" w:rsidTr="002535F2">
        <w:tc>
          <w:tcPr>
            <w:tcW w:w="709" w:type="dxa"/>
            <w:vAlign w:val="center"/>
          </w:tcPr>
          <w:p w14:paraId="5EC262A1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)</w:t>
            </w:r>
          </w:p>
        </w:tc>
        <w:tc>
          <w:tcPr>
            <w:tcW w:w="1653" w:type="dxa"/>
            <w:vAlign w:val="center"/>
          </w:tcPr>
          <w:p w14:paraId="624EB31F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Arrendatário</w:t>
            </w:r>
          </w:p>
        </w:tc>
        <w:tc>
          <w:tcPr>
            <w:tcW w:w="828" w:type="dxa"/>
            <w:vAlign w:val="center"/>
          </w:tcPr>
          <w:p w14:paraId="003A970A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16" w:type="dxa"/>
            <w:vAlign w:val="center"/>
          </w:tcPr>
          <w:p w14:paraId="62C107E3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Meeiro</w:t>
            </w:r>
          </w:p>
        </w:tc>
        <w:tc>
          <w:tcPr>
            <w:tcW w:w="828" w:type="dxa"/>
            <w:vAlign w:val="center"/>
          </w:tcPr>
          <w:p w14:paraId="22588495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38" w:type="dxa"/>
            <w:vAlign w:val="center"/>
          </w:tcPr>
          <w:p w14:paraId="38E30652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osseiro</w:t>
            </w:r>
          </w:p>
        </w:tc>
        <w:tc>
          <w:tcPr>
            <w:tcW w:w="828" w:type="dxa"/>
            <w:vAlign w:val="center"/>
          </w:tcPr>
          <w:p w14:paraId="7876487C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00" w:type="dxa"/>
            <w:vAlign w:val="center"/>
          </w:tcPr>
          <w:p w14:paraId="6CC7AEEF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roprietário</w:t>
            </w:r>
          </w:p>
        </w:tc>
      </w:tr>
      <w:tr w:rsidR="002535F2" w:rsidRPr="00C65E80" w14:paraId="07C0F6FF" w14:textId="77777777" w:rsidTr="002535F2">
        <w:tc>
          <w:tcPr>
            <w:tcW w:w="9400" w:type="dxa"/>
            <w:gridSpan w:val="8"/>
            <w:shd w:val="clear" w:color="auto" w:fill="45B0E1" w:themeFill="accent1" w:themeFillTint="99"/>
            <w:vAlign w:val="center"/>
          </w:tcPr>
          <w:p w14:paraId="61976315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3. Quanto à área (hectares) da propriedade:</w:t>
            </w:r>
          </w:p>
        </w:tc>
      </w:tr>
      <w:tr w:rsidR="002535F2" w:rsidRPr="00C65E80" w14:paraId="009D4E7B" w14:textId="77777777" w:rsidTr="002535F2"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A5D" w14:textId="77777777" w:rsidR="002535F2" w:rsidRPr="00C65E80" w:rsidRDefault="002535F2" w:rsidP="0015100C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E54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D5E" w14:textId="77777777" w:rsidR="002535F2" w:rsidRPr="00C65E80" w:rsidRDefault="002535F2" w:rsidP="0015100C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Cultivados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B241" w14:textId="77777777" w:rsidR="002535F2" w:rsidRPr="00C65E80" w:rsidRDefault="002535F2" w:rsidP="0015100C">
            <w:pPr>
              <w:spacing w:before="40" w:after="4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672" w14:textId="77777777" w:rsidR="002535F2" w:rsidRPr="00C65E80" w:rsidRDefault="002535F2" w:rsidP="0015100C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astagem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B0C" w14:textId="77777777" w:rsidR="002535F2" w:rsidRPr="00C65E80" w:rsidRDefault="002535F2" w:rsidP="0015100C">
            <w:pPr>
              <w:spacing w:before="40" w:after="4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0A4127B7" w14:textId="77777777" w:rsidR="002535F2" w:rsidRPr="00C65E80" w:rsidRDefault="002535F2" w:rsidP="0015100C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2535F2" w:rsidRPr="00C65E80" w14:paraId="6663B919" w14:textId="77777777" w:rsidTr="002535F2">
        <w:tc>
          <w:tcPr>
            <w:tcW w:w="9400" w:type="dxa"/>
            <w:gridSpan w:val="8"/>
            <w:shd w:val="clear" w:color="auto" w:fill="45B0E1" w:themeFill="accent1" w:themeFillTint="99"/>
            <w:vAlign w:val="center"/>
          </w:tcPr>
          <w:p w14:paraId="2DD88499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4. Classificação segundo o INCRA:</w:t>
            </w:r>
          </w:p>
        </w:tc>
      </w:tr>
      <w:tr w:rsidR="002535F2" w:rsidRPr="00C65E80" w14:paraId="00C11903" w14:textId="77777777" w:rsidTr="002535F2">
        <w:tc>
          <w:tcPr>
            <w:tcW w:w="709" w:type="dxa"/>
            <w:vAlign w:val="center"/>
          </w:tcPr>
          <w:p w14:paraId="1AC0DF6B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)</w:t>
            </w:r>
          </w:p>
        </w:tc>
        <w:tc>
          <w:tcPr>
            <w:tcW w:w="1653" w:type="dxa"/>
            <w:vAlign w:val="center"/>
          </w:tcPr>
          <w:p w14:paraId="7447DA3E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Empresa rural</w:t>
            </w:r>
          </w:p>
        </w:tc>
        <w:tc>
          <w:tcPr>
            <w:tcW w:w="828" w:type="dxa"/>
            <w:vAlign w:val="center"/>
          </w:tcPr>
          <w:p w14:paraId="038C7C94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16" w:type="dxa"/>
            <w:vAlign w:val="center"/>
          </w:tcPr>
          <w:p w14:paraId="3F93FD93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Latifúndio</w:t>
            </w:r>
          </w:p>
        </w:tc>
        <w:tc>
          <w:tcPr>
            <w:tcW w:w="828" w:type="dxa"/>
            <w:vAlign w:val="center"/>
          </w:tcPr>
          <w:p w14:paraId="2B73D901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38" w:type="dxa"/>
            <w:vAlign w:val="center"/>
          </w:tcPr>
          <w:p w14:paraId="1658C4B9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Minifúndio</w:t>
            </w:r>
          </w:p>
        </w:tc>
        <w:tc>
          <w:tcPr>
            <w:tcW w:w="828" w:type="dxa"/>
            <w:vAlign w:val="center"/>
          </w:tcPr>
          <w:p w14:paraId="667F9A03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sz w:val="20"/>
                <w:szCs w:val="20"/>
              </w:rPr>
              <w:t>(    )</w:t>
            </w:r>
          </w:p>
        </w:tc>
        <w:tc>
          <w:tcPr>
            <w:tcW w:w="1500" w:type="dxa"/>
            <w:vAlign w:val="center"/>
          </w:tcPr>
          <w:p w14:paraId="484456C2" w14:textId="77777777" w:rsidR="002535F2" w:rsidRPr="00C65E80" w:rsidRDefault="002535F2" w:rsidP="0015100C">
            <w:pPr>
              <w:spacing w:before="40" w:after="40"/>
              <w:rPr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ropriedade familiar</w:t>
            </w:r>
          </w:p>
        </w:tc>
      </w:tr>
    </w:tbl>
    <w:p w14:paraId="0AE934FA" w14:textId="77777777" w:rsidR="002535F2" w:rsidRPr="00C65E80" w:rsidRDefault="002535F2" w:rsidP="002535F2">
      <w:pPr>
        <w:spacing w:before="240" w:after="120"/>
        <w:rPr>
          <w:b/>
          <w:bCs/>
          <w:sz w:val="20"/>
          <w:szCs w:val="20"/>
        </w:rPr>
      </w:pPr>
      <w:r w:rsidRPr="00C65E80">
        <w:rPr>
          <w:b/>
          <w:bCs/>
          <w:sz w:val="20"/>
          <w:szCs w:val="20"/>
        </w:rPr>
        <w:t>4. Principais explorações: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2535F2" w:rsidRPr="00C65E80" w14:paraId="1787A44F" w14:textId="77777777" w:rsidTr="0015100C">
        <w:trPr>
          <w:trHeight w:val="260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2FA206BB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CULTURA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75E903D7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1: FUMO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074557BE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2: FEIJÃO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0A43BCDD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3: MILHO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63B11D89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4: SOJA</w:t>
            </w:r>
          </w:p>
        </w:tc>
        <w:tc>
          <w:tcPr>
            <w:tcW w:w="1418" w:type="dxa"/>
            <w:shd w:val="clear" w:color="auto" w:fill="45B0E1" w:themeFill="accent1" w:themeFillTint="99"/>
            <w:vAlign w:val="center"/>
          </w:tcPr>
          <w:p w14:paraId="1CC6F3E7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5: ________</w:t>
            </w:r>
          </w:p>
        </w:tc>
      </w:tr>
      <w:tr w:rsidR="002535F2" w:rsidRPr="00C65E80" w14:paraId="1E533F78" w14:textId="77777777" w:rsidTr="0015100C">
        <w:trPr>
          <w:trHeight w:val="322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49B737CD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Quantidade (sacas):</w:t>
            </w:r>
          </w:p>
        </w:tc>
        <w:tc>
          <w:tcPr>
            <w:tcW w:w="1134" w:type="dxa"/>
            <w:vAlign w:val="center"/>
          </w:tcPr>
          <w:p w14:paraId="14E489CB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86EDD1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E1FD3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F7C4A1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3F52AB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535F2" w:rsidRPr="00C65E80" w14:paraId="58B1FA91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7AB68DCC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486AB595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4F350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72A43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DD4341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69D234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535F2" w:rsidRPr="00C65E80" w14:paraId="2D613199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3EE6792C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2AC3676D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637D4B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CA5EAA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9E9759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20E0E9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04B88417" w14:textId="77777777" w:rsidR="002535F2" w:rsidRPr="00C65E80" w:rsidRDefault="002535F2" w:rsidP="002535F2">
      <w:pPr>
        <w:spacing w:before="40" w:after="40"/>
        <w:rPr>
          <w:iCs/>
          <w:sz w:val="20"/>
          <w:szCs w:val="20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2535F2" w:rsidRPr="00C65E80" w14:paraId="49886D1A" w14:textId="77777777" w:rsidTr="0015100C">
        <w:trPr>
          <w:trHeight w:val="260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35B0211A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CRIAÇÃO DE ANIMAIS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40F2A582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1: AVE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37C43582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2: BOVINO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7D45886D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3: SUÍNO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6F8FB362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4: COELHO</w:t>
            </w:r>
          </w:p>
        </w:tc>
        <w:tc>
          <w:tcPr>
            <w:tcW w:w="1418" w:type="dxa"/>
            <w:shd w:val="clear" w:color="auto" w:fill="45B0E1" w:themeFill="accent1" w:themeFillTint="99"/>
            <w:vAlign w:val="center"/>
          </w:tcPr>
          <w:p w14:paraId="76E1A51E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5: ________</w:t>
            </w:r>
          </w:p>
        </w:tc>
      </w:tr>
      <w:tr w:rsidR="002535F2" w:rsidRPr="00C65E80" w14:paraId="745B20C4" w14:textId="77777777" w:rsidTr="0015100C">
        <w:trPr>
          <w:trHeight w:val="322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11CE6C5E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Quantidade (unidades):</w:t>
            </w:r>
          </w:p>
        </w:tc>
        <w:tc>
          <w:tcPr>
            <w:tcW w:w="1134" w:type="dxa"/>
            <w:vAlign w:val="center"/>
          </w:tcPr>
          <w:p w14:paraId="37201788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339DE3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3CF35F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513830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55783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535F2" w:rsidRPr="00C65E80" w14:paraId="4CC82DD1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6704F9C9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44EF7427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7D7BB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2BF96D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0C91EE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472E4E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535F2" w:rsidRPr="00C65E80" w14:paraId="67AAD5EF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36928FB5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2F9FD1FF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47E2CE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4B108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986296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0AF6CC" w14:textId="77777777" w:rsidR="002535F2" w:rsidRPr="00C65E80" w:rsidRDefault="002535F2" w:rsidP="0015100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1FDE2C42" w14:textId="77777777" w:rsidR="002535F2" w:rsidRPr="00C65E80" w:rsidRDefault="002535F2" w:rsidP="002535F2">
      <w:pPr>
        <w:spacing w:before="40" w:after="40"/>
        <w:rPr>
          <w:iCs/>
          <w:sz w:val="20"/>
          <w:szCs w:val="20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418"/>
      </w:tblGrid>
      <w:tr w:rsidR="002535F2" w:rsidRPr="00C65E80" w14:paraId="21CDB0D7" w14:textId="77777777" w:rsidTr="0015100C">
        <w:trPr>
          <w:trHeight w:val="260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2954B22D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PRODUTO ANIMAIS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314425CA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1: LEITE</w:t>
            </w:r>
          </w:p>
          <w:p w14:paraId="1E6A8E20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(LITROS)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78DB2FFF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2: QUEIJO</w:t>
            </w:r>
          </w:p>
          <w:p w14:paraId="0BCD49B1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(UNID.)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5D90CF1C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3: CARNE</w:t>
            </w:r>
          </w:p>
          <w:p w14:paraId="17664DC6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(KG)</w:t>
            </w:r>
          </w:p>
        </w:tc>
        <w:tc>
          <w:tcPr>
            <w:tcW w:w="1275" w:type="dxa"/>
            <w:shd w:val="clear" w:color="auto" w:fill="45B0E1" w:themeFill="accent1" w:themeFillTint="99"/>
            <w:vAlign w:val="center"/>
          </w:tcPr>
          <w:p w14:paraId="4AC26E49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4: OVOS</w:t>
            </w:r>
          </w:p>
          <w:p w14:paraId="200DB9B1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(DÚZIA)</w:t>
            </w:r>
          </w:p>
        </w:tc>
        <w:tc>
          <w:tcPr>
            <w:tcW w:w="1418" w:type="dxa"/>
            <w:shd w:val="clear" w:color="auto" w:fill="45B0E1" w:themeFill="accent1" w:themeFillTint="99"/>
            <w:vAlign w:val="center"/>
          </w:tcPr>
          <w:p w14:paraId="4999869A" w14:textId="77777777" w:rsidR="002535F2" w:rsidRPr="00D6352F" w:rsidRDefault="002535F2" w:rsidP="0015100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6352F">
              <w:rPr>
                <w:b/>
                <w:bCs/>
                <w:sz w:val="16"/>
                <w:szCs w:val="16"/>
              </w:rPr>
              <w:t>05: ________</w:t>
            </w:r>
          </w:p>
        </w:tc>
      </w:tr>
      <w:tr w:rsidR="002535F2" w:rsidRPr="00C65E80" w14:paraId="19DA59E6" w14:textId="77777777" w:rsidTr="0015100C">
        <w:trPr>
          <w:trHeight w:val="322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6B05FB59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Quantidade:</w:t>
            </w:r>
          </w:p>
        </w:tc>
        <w:tc>
          <w:tcPr>
            <w:tcW w:w="1134" w:type="dxa"/>
            <w:vAlign w:val="center"/>
          </w:tcPr>
          <w:p w14:paraId="5F887DF7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5557A8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08339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870E93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471AC2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35F2" w:rsidRPr="00C65E80" w14:paraId="30D80E97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68B782BA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Rendimento Bruto Anual (R$):</w:t>
            </w:r>
          </w:p>
        </w:tc>
        <w:tc>
          <w:tcPr>
            <w:tcW w:w="1134" w:type="dxa"/>
            <w:vAlign w:val="center"/>
          </w:tcPr>
          <w:p w14:paraId="631EFFEC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4CDF38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C430F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55684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14C50B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35F2" w:rsidRPr="00C65E80" w14:paraId="74A62CA2" w14:textId="77777777" w:rsidTr="0015100C">
        <w:trPr>
          <w:trHeight w:val="337"/>
          <w:jc w:val="center"/>
        </w:trPr>
        <w:tc>
          <w:tcPr>
            <w:tcW w:w="3114" w:type="dxa"/>
            <w:shd w:val="clear" w:color="auto" w:fill="45B0E1" w:themeFill="accent1" w:themeFillTint="99"/>
            <w:vAlign w:val="center"/>
          </w:tcPr>
          <w:p w14:paraId="6BB4774B" w14:textId="77777777" w:rsidR="002535F2" w:rsidRPr="00C65E80" w:rsidRDefault="002535F2" w:rsidP="0015100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65E80">
              <w:rPr>
                <w:b/>
                <w:bCs/>
                <w:sz w:val="20"/>
                <w:szCs w:val="20"/>
              </w:rPr>
              <w:t>Despesas (R$):</w:t>
            </w:r>
          </w:p>
        </w:tc>
        <w:tc>
          <w:tcPr>
            <w:tcW w:w="1134" w:type="dxa"/>
            <w:vAlign w:val="center"/>
          </w:tcPr>
          <w:p w14:paraId="05515A2E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D59C6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9CA36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7F45D1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A658B6" w14:textId="77777777" w:rsidR="002535F2" w:rsidRPr="00C65E80" w:rsidRDefault="002535F2" w:rsidP="0015100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7EFA961" w14:textId="77777777" w:rsidR="00593078" w:rsidRPr="00C65E80" w:rsidRDefault="00593078" w:rsidP="00786F46">
      <w:pPr>
        <w:ind w:firstLine="708"/>
        <w:jc w:val="center"/>
        <w:rPr>
          <w:sz w:val="20"/>
          <w:szCs w:val="20"/>
        </w:rPr>
      </w:pPr>
    </w:p>
    <w:p w14:paraId="40BD534E" w14:textId="67AAF2B9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3A319B4C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1FDC5C07" w14:textId="48CE5EE5" w:rsidR="002535F2" w:rsidRPr="00C65E80" w:rsidRDefault="002535F2" w:rsidP="002535F2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</w:t>
      </w:r>
    </w:p>
    <w:p w14:paraId="63C33E60" w14:textId="77777777" w:rsidR="002535F2" w:rsidRPr="00C65E80" w:rsidRDefault="002535F2" w:rsidP="002535F2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Assinatura</w:t>
      </w:r>
    </w:p>
    <w:p w14:paraId="3B368490" w14:textId="77777777" w:rsidR="006C3616" w:rsidRDefault="006C3616" w:rsidP="006C3616">
      <w:pPr>
        <w:pStyle w:val="Corpodetexto"/>
        <w:ind w:left="2835" w:hanging="283"/>
      </w:pPr>
    </w:p>
    <w:p w14:paraId="301B5A06" w14:textId="2F45F999" w:rsidR="006C3616" w:rsidRPr="0029465F" w:rsidRDefault="006C3616" w:rsidP="006C3616">
      <w:pPr>
        <w:pStyle w:val="Corpodetexto"/>
        <w:tabs>
          <w:tab w:val="left" w:pos="5304"/>
        </w:tabs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24596210" w14:textId="77777777" w:rsidR="006C3616" w:rsidRPr="0029465F" w:rsidRDefault="006C3616" w:rsidP="006C3616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1413B70A" w14:textId="77777777" w:rsidR="006C3616" w:rsidRPr="0029465F" w:rsidRDefault="006C3616" w:rsidP="006C3616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5361A916" w14:textId="77777777" w:rsidR="006C3616" w:rsidRDefault="006C3616" w:rsidP="006C3616"/>
    <w:p w14:paraId="05C1BB1D" w14:textId="4D7CB921" w:rsidR="009C56F5" w:rsidRPr="00FF0F7B" w:rsidRDefault="009C56F5" w:rsidP="00D6352F">
      <w:pPr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7433EAAC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8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1023D661" w14:textId="77777777" w:rsidR="006C3616" w:rsidRDefault="006C3616" w:rsidP="002535F2">
      <w:pPr>
        <w:jc w:val="left"/>
      </w:pPr>
    </w:p>
    <w:p w14:paraId="7620A036" w14:textId="6DAB0AB4" w:rsidR="002535F2" w:rsidRPr="00C65E80" w:rsidRDefault="002535F2" w:rsidP="009C56F5">
      <w:pPr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- MODELO 08 -</w:t>
      </w:r>
    </w:p>
    <w:p w14:paraId="5CAF1C05" w14:textId="77777777" w:rsidR="002535F2" w:rsidRPr="00C65E80" w:rsidRDefault="002535F2" w:rsidP="002535F2">
      <w:pPr>
        <w:spacing w:after="240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DECLARAÇÃO DE IMÓVEL CEDIDO</w:t>
      </w:r>
    </w:p>
    <w:p w14:paraId="44D2D4F1" w14:textId="77777777" w:rsidR="002535F2" w:rsidRPr="00C65E80" w:rsidRDefault="002535F2" w:rsidP="002535F2">
      <w:pPr>
        <w:pStyle w:val="Corpodetexto"/>
        <w:spacing w:before="240" w:after="240" w:line="360" w:lineRule="auto"/>
        <w:rPr>
          <w:sz w:val="20"/>
          <w:szCs w:val="20"/>
        </w:rPr>
      </w:pPr>
      <w:r w:rsidRPr="00C65E80">
        <w:rPr>
          <w:sz w:val="20"/>
          <w:szCs w:val="20"/>
        </w:rPr>
        <w:t xml:space="preserve">Eu, _________________________________________________________________ portador do RG. N.º ________________________ e CPF N.º______________________, residente e domiciliado à Rua ______________________________________________, N.º _______, Bairro ________________________________________________, CEP _____________, na cidade de ___________________________________________, Estado _____, </w:t>
      </w:r>
      <w:r w:rsidRPr="00C65E80">
        <w:rPr>
          <w:b/>
          <w:bCs/>
          <w:sz w:val="20"/>
          <w:szCs w:val="20"/>
        </w:rPr>
        <w:t xml:space="preserve">DECLARO, </w:t>
      </w:r>
      <w:r w:rsidRPr="00C65E80">
        <w:rPr>
          <w:sz w:val="20"/>
          <w:szCs w:val="20"/>
        </w:rPr>
        <w:t xml:space="preserve">para os devidos fins, que sou proprietário, conforme IPTU anexo, e cedo o meu imóvel à Rua: ______________________________________________, N.º _______, Bairro ________________________________________________, CEP _____________, na cidade de ___________________________________________, Estado _____ para o Sr. (a) __________________________________________ desde ______/________/_______. </w:t>
      </w:r>
    </w:p>
    <w:p w14:paraId="1C1F82C9" w14:textId="357BAB87" w:rsidR="00D05191" w:rsidRPr="00C65E80" w:rsidRDefault="00D05191" w:rsidP="00D05191">
      <w:pPr>
        <w:spacing w:before="20" w:after="20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 xml:space="preserve">Cidade: ____________________, </w:t>
      </w:r>
      <w:r w:rsidRPr="00C65E80">
        <w:rPr>
          <w:sz w:val="20"/>
          <w:szCs w:val="20"/>
        </w:rPr>
        <w:fldChar w:fldCharType="begin"/>
      </w:r>
      <w:r w:rsidRPr="00C65E80">
        <w:rPr>
          <w:sz w:val="20"/>
          <w:szCs w:val="20"/>
        </w:rPr>
        <w:instrText xml:space="preserve"> TIME \@ "dddd, d' de 'MMMM' de 'yyyy" </w:instrText>
      </w:r>
      <w:r w:rsidRPr="00C65E80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C65E80">
        <w:rPr>
          <w:sz w:val="20"/>
          <w:szCs w:val="20"/>
        </w:rPr>
        <w:fldChar w:fldCharType="end"/>
      </w:r>
    </w:p>
    <w:p w14:paraId="7FE91A21" w14:textId="77777777" w:rsidR="00D05191" w:rsidRPr="00C65E80" w:rsidRDefault="00D05191" w:rsidP="00D05191">
      <w:pPr>
        <w:spacing w:before="20" w:after="20"/>
        <w:rPr>
          <w:sz w:val="20"/>
          <w:szCs w:val="20"/>
        </w:rPr>
      </w:pPr>
    </w:p>
    <w:p w14:paraId="5602CF24" w14:textId="77777777" w:rsidR="002535F2" w:rsidRPr="00C65E80" w:rsidRDefault="002535F2" w:rsidP="002535F2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44D178F6" w14:textId="77777777" w:rsidR="002535F2" w:rsidRPr="00C65E80" w:rsidRDefault="002535F2" w:rsidP="002535F2">
      <w:pPr>
        <w:pStyle w:val="Corpodetexto"/>
        <w:spacing w:line="276" w:lineRule="auto"/>
        <w:jc w:val="center"/>
        <w:rPr>
          <w:sz w:val="20"/>
          <w:szCs w:val="20"/>
        </w:rPr>
      </w:pPr>
      <w:r w:rsidRPr="00C65E80">
        <w:rPr>
          <w:sz w:val="20"/>
          <w:szCs w:val="20"/>
        </w:rPr>
        <w:t>_________________________________</w:t>
      </w:r>
    </w:p>
    <w:p w14:paraId="331A49E3" w14:textId="77777777" w:rsidR="002535F2" w:rsidRPr="00C65E80" w:rsidRDefault="002535F2" w:rsidP="002535F2">
      <w:pPr>
        <w:pStyle w:val="Corpodetexto"/>
        <w:jc w:val="center"/>
        <w:rPr>
          <w:b/>
          <w:sz w:val="20"/>
          <w:szCs w:val="20"/>
        </w:rPr>
      </w:pPr>
      <w:r w:rsidRPr="00C65E80">
        <w:rPr>
          <w:b/>
          <w:sz w:val="20"/>
          <w:szCs w:val="20"/>
        </w:rPr>
        <w:t>Assinatura</w:t>
      </w:r>
    </w:p>
    <w:p w14:paraId="66BFBF43" w14:textId="77777777" w:rsidR="006C3616" w:rsidRPr="00C65E80" w:rsidRDefault="006C3616" w:rsidP="006C3616">
      <w:pPr>
        <w:pStyle w:val="Corpodetexto"/>
        <w:ind w:left="2835" w:hanging="283"/>
        <w:rPr>
          <w:sz w:val="20"/>
          <w:szCs w:val="20"/>
        </w:rPr>
      </w:pPr>
    </w:p>
    <w:p w14:paraId="1B3EA2AA" w14:textId="77777777" w:rsidR="006C3616" w:rsidRDefault="006C3616" w:rsidP="006C3616">
      <w:pPr>
        <w:pStyle w:val="Corpodetexto"/>
        <w:ind w:left="2835" w:hanging="283"/>
      </w:pPr>
    </w:p>
    <w:p w14:paraId="5226AFD8" w14:textId="4FFCB44D" w:rsidR="006C3616" w:rsidRPr="0029465F" w:rsidRDefault="006C3616" w:rsidP="006C3616">
      <w:pPr>
        <w:pStyle w:val="Corpodetexto"/>
        <w:tabs>
          <w:tab w:val="left" w:pos="4872"/>
        </w:tabs>
        <w:ind w:left="2835" w:hanging="283"/>
        <w:rPr>
          <w:sz w:val="10"/>
          <w:szCs w:val="10"/>
        </w:rPr>
      </w:pPr>
      <w:r>
        <w:tab/>
      </w: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3134D739" w14:textId="77777777" w:rsidR="006C3616" w:rsidRPr="0029465F" w:rsidRDefault="006C3616" w:rsidP="006C3616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533172CF" w14:textId="77777777" w:rsidR="006C3616" w:rsidRPr="0029465F" w:rsidRDefault="006C3616" w:rsidP="006C3616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2B0E4585" w14:textId="77777777" w:rsidR="006C3616" w:rsidRDefault="006C3616" w:rsidP="006C3616"/>
    <w:p w14:paraId="0A6C8414" w14:textId="5D8DBC62" w:rsidR="002535F2" w:rsidRDefault="002535F2">
      <w:pPr>
        <w:jc w:val="left"/>
      </w:pPr>
    </w:p>
    <w:p w14:paraId="034114ED" w14:textId="77777777" w:rsidR="006C3616" w:rsidRDefault="006C3616">
      <w:pPr>
        <w:jc w:val="left"/>
      </w:pPr>
    </w:p>
    <w:p w14:paraId="5E002EE3" w14:textId="77777777" w:rsidR="006C3616" w:rsidRDefault="006C3616">
      <w:pPr>
        <w:jc w:val="left"/>
      </w:pPr>
    </w:p>
    <w:p w14:paraId="3C29C6AF" w14:textId="77777777" w:rsidR="006C3616" w:rsidRDefault="006C361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C69140" w14:textId="77777777" w:rsidR="009C56F5" w:rsidRPr="00FF0F7B" w:rsidRDefault="009C56F5" w:rsidP="009C56F5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3DBF39D0" w14:textId="77777777" w:rsidR="009C56F5" w:rsidRDefault="009C56F5" w:rsidP="009C56F5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19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3208337B" w14:textId="77777777" w:rsidR="009C56F5" w:rsidRDefault="009C56F5" w:rsidP="002535F2">
      <w:pPr>
        <w:jc w:val="center"/>
        <w:rPr>
          <w:b/>
          <w:sz w:val="24"/>
          <w:szCs w:val="24"/>
        </w:rPr>
      </w:pPr>
    </w:p>
    <w:p w14:paraId="00139E5B" w14:textId="6C19BA2D" w:rsidR="002535F2" w:rsidRPr="00D05191" w:rsidRDefault="002535F2" w:rsidP="009C56F5">
      <w:pPr>
        <w:ind w:right="119"/>
        <w:jc w:val="center"/>
        <w:rPr>
          <w:b/>
          <w:sz w:val="20"/>
          <w:szCs w:val="20"/>
        </w:rPr>
      </w:pPr>
      <w:r w:rsidRPr="00D05191">
        <w:rPr>
          <w:b/>
          <w:sz w:val="20"/>
          <w:szCs w:val="20"/>
        </w:rPr>
        <w:t>- MODELO 09 -</w:t>
      </w:r>
    </w:p>
    <w:p w14:paraId="0BAEA72F" w14:textId="77777777" w:rsidR="002535F2" w:rsidRPr="00D05191" w:rsidRDefault="002535F2" w:rsidP="002535F2">
      <w:pPr>
        <w:spacing w:after="240"/>
        <w:jc w:val="center"/>
        <w:rPr>
          <w:b/>
          <w:sz w:val="20"/>
          <w:szCs w:val="20"/>
        </w:rPr>
      </w:pPr>
      <w:r w:rsidRPr="00D05191">
        <w:rPr>
          <w:b/>
          <w:sz w:val="20"/>
          <w:szCs w:val="20"/>
        </w:rPr>
        <w:t>DECLARAÇÃO DE BENS</w:t>
      </w:r>
    </w:p>
    <w:p w14:paraId="46506A4D" w14:textId="77777777" w:rsidR="002535F2" w:rsidRPr="00D05191" w:rsidRDefault="002535F2" w:rsidP="009C56F5">
      <w:pPr>
        <w:pStyle w:val="Corpodetexto"/>
        <w:spacing w:before="240" w:after="240" w:line="360" w:lineRule="auto"/>
        <w:ind w:right="119"/>
        <w:rPr>
          <w:sz w:val="20"/>
          <w:szCs w:val="20"/>
        </w:rPr>
      </w:pPr>
      <w:r w:rsidRPr="00D05191">
        <w:rPr>
          <w:sz w:val="20"/>
          <w:szCs w:val="20"/>
        </w:rPr>
        <w:t xml:space="preserve">Eu, _________________________________________________________________ portador do RG N.º _______________________ e CPF N.º _______________________, residente e domiciliado à Rua ______________________________________________, N.º _______, Bairro ________________________, na cidade de __________________, Estado ______, e meu grupo familiar </w:t>
      </w:r>
      <w:r w:rsidRPr="00D05191">
        <w:rPr>
          <w:b/>
          <w:bCs/>
          <w:sz w:val="20"/>
          <w:szCs w:val="20"/>
        </w:rPr>
        <w:t>DECLARAMOS</w:t>
      </w:r>
      <w:r w:rsidRPr="00D05191">
        <w:rPr>
          <w:sz w:val="20"/>
          <w:szCs w:val="20"/>
        </w:rPr>
        <w:t>, para os devidos fins, que possuímos o (s) seguinte (s) bem (</w:t>
      </w:r>
      <w:proofErr w:type="spellStart"/>
      <w:r w:rsidRPr="00D05191">
        <w:rPr>
          <w:sz w:val="20"/>
          <w:szCs w:val="20"/>
        </w:rPr>
        <w:t>ns</w:t>
      </w:r>
      <w:proofErr w:type="spellEnd"/>
      <w:r w:rsidRPr="00D05191">
        <w:rPr>
          <w:sz w:val="20"/>
          <w:szCs w:val="20"/>
        </w:rPr>
        <w:t>)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2535F2" w:rsidRPr="00D05191" w14:paraId="4607BFFD" w14:textId="77777777" w:rsidTr="0015100C">
        <w:trPr>
          <w:trHeight w:hRule="exact" w:val="464"/>
          <w:jc w:val="center"/>
        </w:trPr>
        <w:tc>
          <w:tcPr>
            <w:tcW w:w="6012" w:type="dxa"/>
            <w:shd w:val="clear" w:color="auto" w:fill="45B0E1" w:themeFill="accent1" w:themeFillTint="99"/>
            <w:vAlign w:val="center"/>
          </w:tcPr>
          <w:p w14:paraId="160AE443" w14:textId="77777777" w:rsidR="002535F2" w:rsidRPr="00D05191" w:rsidRDefault="002535F2" w:rsidP="0015100C">
            <w:pPr>
              <w:pStyle w:val="Corpodetext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05191">
              <w:rPr>
                <w:b/>
                <w:sz w:val="20"/>
                <w:szCs w:val="20"/>
              </w:rPr>
              <w:t>BENS*</w:t>
            </w:r>
          </w:p>
        </w:tc>
        <w:tc>
          <w:tcPr>
            <w:tcW w:w="3339" w:type="dxa"/>
            <w:shd w:val="clear" w:color="auto" w:fill="45B0E1" w:themeFill="accent1" w:themeFillTint="99"/>
            <w:vAlign w:val="center"/>
          </w:tcPr>
          <w:p w14:paraId="3AE388E6" w14:textId="77777777" w:rsidR="002535F2" w:rsidRPr="00D05191" w:rsidRDefault="002535F2" w:rsidP="0015100C">
            <w:pPr>
              <w:pStyle w:val="Corpodetext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05191">
              <w:rPr>
                <w:b/>
                <w:sz w:val="20"/>
                <w:szCs w:val="20"/>
              </w:rPr>
              <w:t>VALOR</w:t>
            </w:r>
          </w:p>
        </w:tc>
      </w:tr>
      <w:tr w:rsidR="002535F2" w:rsidRPr="00D05191" w14:paraId="69A5546A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325D1DFC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3954148E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65D140B3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06A455A1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6975C346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499D1CD4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27ABFEED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0C5F9328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5EA242FB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2B67CCCE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4828C1DE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1BA86152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11F06F27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4FE4E816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520C76E6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25AA4BA6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1124F660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39A27841" w14:textId="77777777" w:rsidTr="0015100C">
        <w:trPr>
          <w:trHeight w:hRule="exact" w:val="567"/>
          <w:jc w:val="center"/>
        </w:trPr>
        <w:tc>
          <w:tcPr>
            <w:tcW w:w="6012" w:type="dxa"/>
          </w:tcPr>
          <w:p w14:paraId="433A2DF8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14:paraId="2A0269D2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  <w:tr w:rsidR="002535F2" w:rsidRPr="00D05191" w14:paraId="51170A49" w14:textId="77777777" w:rsidTr="0015100C">
        <w:trPr>
          <w:trHeight w:hRule="exact" w:val="567"/>
          <w:jc w:val="center"/>
        </w:trPr>
        <w:tc>
          <w:tcPr>
            <w:tcW w:w="6012" w:type="dxa"/>
            <w:shd w:val="clear" w:color="auto" w:fill="45B0E1" w:themeFill="accent1" w:themeFillTint="99"/>
          </w:tcPr>
          <w:p w14:paraId="28EC1CB9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D05191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339" w:type="dxa"/>
            <w:shd w:val="clear" w:color="auto" w:fill="45B0E1" w:themeFill="accent1" w:themeFillTint="99"/>
          </w:tcPr>
          <w:p w14:paraId="0516A726" w14:textId="77777777" w:rsidR="002535F2" w:rsidRPr="00D05191" w:rsidRDefault="002535F2" w:rsidP="0015100C">
            <w:pPr>
              <w:pStyle w:val="Corpodetexto"/>
              <w:spacing w:before="240" w:after="240" w:line="360" w:lineRule="auto"/>
              <w:rPr>
                <w:sz w:val="20"/>
                <w:szCs w:val="20"/>
              </w:rPr>
            </w:pPr>
          </w:p>
        </w:tc>
      </w:tr>
    </w:tbl>
    <w:p w14:paraId="7BF2762C" w14:textId="77777777" w:rsidR="002535F2" w:rsidRPr="00D05191" w:rsidRDefault="002535F2" w:rsidP="002535F2">
      <w:pPr>
        <w:pStyle w:val="Corpodetexto"/>
        <w:ind w:left="142" w:right="49"/>
        <w:rPr>
          <w:sz w:val="20"/>
          <w:szCs w:val="20"/>
        </w:rPr>
      </w:pPr>
      <w:r w:rsidRPr="00D05191">
        <w:rPr>
          <w:sz w:val="20"/>
          <w:szCs w:val="20"/>
        </w:rPr>
        <w:t xml:space="preserve">* </w:t>
      </w:r>
      <w:r w:rsidRPr="00D05191">
        <w:rPr>
          <w:b/>
          <w:sz w:val="20"/>
          <w:szCs w:val="20"/>
        </w:rPr>
        <w:t>Imóveis:</w:t>
      </w:r>
      <w:r w:rsidRPr="00D05191">
        <w:rPr>
          <w:sz w:val="20"/>
          <w:szCs w:val="20"/>
        </w:rPr>
        <w:t xml:space="preserve"> colocar o endereço completo e o valor comercial; </w:t>
      </w:r>
      <w:r w:rsidRPr="00D05191">
        <w:rPr>
          <w:b/>
          <w:sz w:val="20"/>
          <w:szCs w:val="20"/>
        </w:rPr>
        <w:t xml:space="preserve">Automóveis/motos/caminhões: </w:t>
      </w:r>
      <w:r w:rsidRPr="00D05191">
        <w:rPr>
          <w:sz w:val="20"/>
          <w:szCs w:val="20"/>
        </w:rPr>
        <w:t xml:space="preserve">colocar o modelo/marca/ano e valor da tabela FIPE; e </w:t>
      </w:r>
      <w:r w:rsidRPr="00D05191">
        <w:rPr>
          <w:b/>
          <w:sz w:val="20"/>
          <w:szCs w:val="20"/>
        </w:rPr>
        <w:t>Valores</w:t>
      </w:r>
      <w:r w:rsidRPr="00D05191">
        <w:rPr>
          <w:sz w:val="20"/>
          <w:szCs w:val="20"/>
        </w:rPr>
        <w:t xml:space="preserve"> em espécie ou em poupança, se houver.</w:t>
      </w:r>
    </w:p>
    <w:p w14:paraId="085DAFC6" w14:textId="77777777" w:rsidR="002535F2" w:rsidRPr="00D05191" w:rsidRDefault="002535F2" w:rsidP="002535F2">
      <w:pPr>
        <w:jc w:val="center"/>
        <w:rPr>
          <w:sz w:val="20"/>
          <w:szCs w:val="20"/>
        </w:rPr>
      </w:pPr>
    </w:p>
    <w:p w14:paraId="0E3FE9C5" w14:textId="77777777" w:rsidR="002535F2" w:rsidRPr="00D05191" w:rsidRDefault="002535F2" w:rsidP="002535F2">
      <w:pPr>
        <w:jc w:val="center"/>
        <w:rPr>
          <w:sz w:val="20"/>
          <w:szCs w:val="20"/>
        </w:rPr>
      </w:pPr>
    </w:p>
    <w:p w14:paraId="2C9C5E46" w14:textId="32B8C1BC" w:rsidR="00D05191" w:rsidRPr="00D05191" w:rsidRDefault="00D05191" w:rsidP="00D05191">
      <w:pPr>
        <w:spacing w:before="20" w:after="20"/>
        <w:jc w:val="center"/>
        <w:rPr>
          <w:sz w:val="20"/>
          <w:szCs w:val="20"/>
        </w:rPr>
      </w:pPr>
      <w:r w:rsidRPr="00D05191">
        <w:rPr>
          <w:sz w:val="20"/>
          <w:szCs w:val="20"/>
        </w:rPr>
        <w:t xml:space="preserve">Cidade: ____________________, </w:t>
      </w:r>
      <w:r w:rsidRPr="00D05191">
        <w:rPr>
          <w:sz w:val="20"/>
          <w:szCs w:val="20"/>
        </w:rPr>
        <w:fldChar w:fldCharType="begin"/>
      </w:r>
      <w:r w:rsidRPr="00D05191">
        <w:rPr>
          <w:sz w:val="20"/>
          <w:szCs w:val="20"/>
        </w:rPr>
        <w:instrText xml:space="preserve"> TIME \@ "dddd, d' de 'MMMM' de 'yyyy" </w:instrText>
      </w:r>
      <w:r w:rsidRPr="00D05191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D05191">
        <w:rPr>
          <w:sz w:val="20"/>
          <w:szCs w:val="20"/>
        </w:rPr>
        <w:fldChar w:fldCharType="end"/>
      </w:r>
    </w:p>
    <w:p w14:paraId="05D967B1" w14:textId="77777777" w:rsidR="00D05191" w:rsidRPr="00D05191" w:rsidRDefault="00D05191" w:rsidP="00D05191">
      <w:pPr>
        <w:spacing w:before="20" w:after="20"/>
        <w:rPr>
          <w:sz w:val="20"/>
          <w:szCs w:val="20"/>
        </w:rPr>
      </w:pPr>
    </w:p>
    <w:p w14:paraId="751C5182" w14:textId="77777777" w:rsidR="002535F2" w:rsidRPr="00D05191" w:rsidRDefault="002535F2" w:rsidP="002535F2">
      <w:pPr>
        <w:pStyle w:val="Corpodetexto"/>
        <w:spacing w:line="276" w:lineRule="auto"/>
        <w:rPr>
          <w:sz w:val="20"/>
          <w:szCs w:val="20"/>
        </w:rPr>
      </w:pPr>
    </w:p>
    <w:p w14:paraId="5A6FE43B" w14:textId="77777777" w:rsidR="002535F2" w:rsidRPr="00D05191" w:rsidRDefault="002535F2" w:rsidP="002535F2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11939CF4" w14:textId="77777777" w:rsidR="002535F2" w:rsidRPr="00D05191" w:rsidRDefault="002535F2" w:rsidP="002535F2">
      <w:pPr>
        <w:pStyle w:val="Corpodetexto"/>
        <w:spacing w:line="276" w:lineRule="auto"/>
        <w:jc w:val="center"/>
        <w:rPr>
          <w:sz w:val="20"/>
          <w:szCs w:val="20"/>
        </w:rPr>
      </w:pPr>
      <w:r w:rsidRPr="00D05191">
        <w:rPr>
          <w:sz w:val="20"/>
          <w:szCs w:val="20"/>
        </w:rPr>
        <w:t>_________________________________</w:t>
      </w:r>
    </w:p>
    <w:p w14:paraId="66F8F73C" w14:textId="77777777" w:rsidR="002535F2" w:rsidRPr="00D05191" w:rsidRDefault="002535F2" w:rsidP="002535F2">
      <w:pPr>
        <w:pStyle w:val="Corpodetexto"/>
        <w:jc w:val="center"/>
        <w:rPr>
          <w:b/>
          <w:sz w:val="20"/>
          <w:szCs w:val="20"/>
        </w:rPr>
      </w:pPr>
      <w:r w:rsidRPr="00D05191">
        <w:rPr>
          <w:b/>
          <w:sz w:val="20"/>
          <w:szCs w:val="20"/>
        </w:rPr>
        <w:t>Assinatura</w:t>
      </w:r>
    </w:p>
    <w:p w14:paraId="15F7FCE8" w14:textId="2112860B" w:rsidR="002535F2" w:rsidRDefault="002535F2" w:rsidP="002535F2"/>
    <w:p w14:paraId="3A1337F0" w14:textId="77777777" w:rsidR="006C3616" w:rsidRPr="0029465F" w:rsidRDefault="006C3616" w:rsidP="006C3616">
      <w:pPr>
        <w:pStyle w:val="Corpodetexto"/>
        <w:ind w:left="2835" w:hanging="3"/>
        <w:rPr>
          <w:sz w:val="10"/>
          <w:szCs w:val="10"/>
        </w:rPr>
      </w:pP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0E55D373" w14:textId="77777777" w:rsidR="006C3616" w:rsidRPr="0029465F" w:rsidRDefault="006C3616" w:rsidP="006C3616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0D9D8D6A" w14:textId="77777777" w:rsidR="006C3616" w:rsidRPr="0029465F" w:rsidRDefault="006C3616" w:rsidP="006C3616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7046DC8B" w14:textId="77777777" w:rsidR="006C3616" w:rsidRDefault="006C3616" w:rsidP="006C3616"/>
    <w:p w14:paraId="11606519" w14:textId="72537B66" w:rsidR="00D6352F" w:rsidRDefault="00D6352F">
      <w:pPr>
        <w:jc w:val="left"/>
      </w:pPr>
      <w:r>
        <w:br w:type="page"/>
      </w:r>
    </w:p>
    <w:p w14:paraId="0DB0AA5F" w14:textId="77777777" w:rsidR="00D6352F" w:rsidRPr="00FF0F7B" w:rsidRDefault="00D6352F" w:rsidP="00D6352F">
      <w:pPr>
        <w:pStyle w:val="Cabealho"/>
        <w:jc w:val="center"/>
        <w:rPr>
          <w:i/>
          <w:iCs/>
          <w:color w:val="FF0000"/>
          <w:sz w:val="18"/>
          <w:szCs w:val="18"/>
        </w:rPr>
      </w:pPr>
      <w:r w:rsidRPr="00FF0F7B">
        <w:rPr>
          <w:i/>
          <w:iCs/>
          <w:color w:val="FF0000"/>
          <w:sz w:val="18"/>
          <w:szCs w:val="18"/>
        </w:rPr>
        <w:lastRenderedPageBreak/>
        <w:t>O DOCUMENTO DEVE SER ASSINADO DE FORMA DIGITAL E GRATUITAMENTE, NA PLATAFORMA GOV.BR</w:t>
      </w:r>
    </w:p>
    <w:p w14:paraId="4D84C94A" w14:textId="77777777" w:rsidR="00D6352F" w:rsidRDefault="00D6352F" w:rsidP="00D6352F">
      <w:pPr>
        <w:pStyle w:val="Cabealho"/>
        <w:jc w:val="center"/>
        <w:rPr>
          <w:i/>
          <w:iCs/>
          <w:sz w:val="18"/>
          <w:szCs w:val="18"/>
        </w:rPr>
      </w:pPr>
      <w:r w:rsidRPr="00FF0F7B">
        <w:rPr>
          <w:i/>
          <w:iCs/>
          <w:sz w:val="18"/>
          <w:szCs w:val="18"/>
        </w:rPr>
        <w:t xml:space="preserve">CONSULTE O TUTORIAL: </w:t>
      </w:r>
      <w:hyperlink r:id="rId20" w:history="1">
        <w:r w:rsidRPr="00FF0F7B">
          <w:rPr>
            <w:rStyle w:val="Hyperlink"/>
            <w:rFonts w:cs="Arial"/>
            <w:i/>
            <w:iCs/>
            <w:sz w:val="18"/>
            <w:szCs w:val="18"/>
          </w:rPr>
          <w:t>https://youtu.be/dE_hy6sbe9Q?si=4twbgVRQbZ_idX2d</w:t>
        </w:r>
      </w:hyperlink>
      <w:r w:rsidRPr="00FF0F7B">
        <w:rPr>
          <w:i/>
          <w:iCs/>
          <w:sz w:val="18"/>
          <w:szCs w:val="18"/>
        </w:rPr>
        <w:t xml:space="preserve"> </w:t>
      </w:r>
    </w:p>
    <w:p w14:paraId="07B1DCB0" w14:textId="77777777" w:rsidR="006C3616" w:rsidRDefault="006C3616" w:rsidP="006C3616">
      <w:pPr>
        <w:ind w:right="119"/>
        <w:jc w:val="center"/>
      </w:pPr>
    </w:p>
    <w:p w14:paraId="6D93C429" w14:textId="77777777" w:rsidR="00D6352F" w:rsidRPr="00D6352F" w:rsidRDefault="00D6352F" w:rsidP="00D6352F">
      <w:pPr>
        <w:jc w:val="center"/>
        <w:rPr>
          <w:b/>
          <w:sz w:val="20"/>
          <w:szCs w:val="20"/>
        </w:rPr>
      </w:pPr>
      <w:r w:rsidRPr="00D6352F">
        <w:rPr>
          <w:b/>
          <w:sz w:val="20"/>
          <w:szCs w:val="20"/>
        </w:rPr>
        <w:t>- MODELO 10 -</w:t>
      </w:r>
    </w:p>
    <w:p w14:paraId="58D942FE" w14:textId="77777777" w:rsidR="00D6352F" w:rsidRPr="00D6352F" w:rsidRDefault="00D6352F" w:rsidP="00D6352F">
      <w:pPr>
        <w:spacing w:after="240"/>
        <w:jc w:val="center"/>
        <w:rPr>
          <w:b/>
          <w:sz w:val="20"/>
          <w:szCs w:val="20"/>
        </w:rPr>
      </w:pPr>
      <w:r w:rsidRPr="00D6352F">
        <w:rPr>
          <w:b/>
          <w:sz w:val="20"/>
          <w:szCs w:val="20"/>
        </w:rPr>
        <w:t>DECLARAÇÃO DE VALORES DE ENTRADA EM CONTA BANCÁRIA</w:t>
      </w:r>
    </w:p>
    <w:p w14:paraId="21EBEBE8" w14:textId="77777777" w:rsidR="00D6352F" w:rsidRPr="00D6352F" w:rsidRDefault="00D6352F" w:rsidP="00D6352F">
      <w:pPr>
        <w:pStyle w:val="Corpodetexto"/>
        <w:spacing w:before="240" w:after="240" w:line="360" w:lineRule="auto"/>
        <w:rPr>
          <w:sz w:val="20"/>
          <w:szCs w:val="20"/>
        </w:rPr>
      </w:pPr>
      <w:r w:rsidRPr="00D6352F">
        <w:rPr>
          <w:sz w:val="20"/>
          <w:szCs w:val="20"/>
        </w:rPr>
        <w:t xml:space="preserve">Eu, ________________________________________________________________ portador do RG N.º _______________________ e CPF N.º _______________________, residente e domiciliado à Rua ______________________________________________, N.º _______, Bairro ________________________, na cidade de _______________________________, Estado ______, </w:t>
      </w:r>
      <w:r w:rsidRPr="00D6352F">
        <w:rPr>
          <w:b/>
          <w:bCs/>
          <w:sz w:val="20"/>
          <w:szCs w:val="20"/>
        </w:rPr>
        <w:t>DECLARO</w:t>
      </w:r>
      <w:r w:rsidRPr="00D6352F">
        <w:rPr>
          <w:sz w:val="20"/>
          <w:szCs w:val="20"/>
        </w:rPr>
        <w:t>, para os devidos fins, que os valores abaixo entraram em minha Conta Bancária, a saber: BANCO ____________________ AGÊNCIA _________ CONTA/DV ______________________, conforme motivação declarad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103"/>
      </w:tblGrid>
      <w:tr w:rsidR="00D6352F" w:rsidRPr="00FF0F7B" w14:paraId="40CB0804" w14:textId="77777777" w:rsidTr="00C7281B">
        <w:trPr>
          <w:trHeight w:hRule="exact" w:val="225"/>
        </w:trPr>
        <w:tc>
          <w:tcPr>
            <w:tcW w:w="1276" w:type="dxa"/>
            <w:shd w:val="clear" w:color="auto" w:fill="45B0E1" w:themeFill="accent1" w:themeFillTint="99"/>
            <w:vAlign w:val="center"/>
          </w:tcPr>
          <w:p w14:paraId="72C5F0C1" w14:textId="77777777" w:rsidR="00D6352F" w:rsidRPr="00FF0F7B" w:rsidRDefault="00D6352F" w:rsidP="00C7281B">
            <w:pPr>
              <w:pStyle w:val="Corpodetex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FF0F7B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2EB21546" w14:textId="77777777" w:rsidR="00D6352F" w:rsidRPr="00FF0F7B" w:rsidRDefault="00D6352F" w:rsidP="00C7281B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FF0F7B">
              <w:rPr>
                <w:b/>
                <w:sz w:val="16"/>
                <w:szCs w:val="16"/>
                <w:highlight w:val="yellow"/>
              </w:rPr>
              <w:br w:type="page"/>
            </w:r>
            <w:r w:rsidRPr="00FF0F7B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shd w:val="clear" w:color="auto" w:fill="45B0E1" w:themeFill="accent1" w:themeFillTint="99"/>
            <w:vAlign w:val="center"/>
          </w:tcPr>
          <w:p w14:paraId="00E6ED55" w14:textId="77777777" w:rsidR="00D6352F" w:rsidRPr="00FF0F7B" w:rsidRDefault="00D6352F" w:rsidP="00C7281B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FF0F7B">
              <w:rPr>
                <w:b/>
                <w:sz w:val="16"/>
                <w:szCs w:val="16"/>
              </w:rPr>
              <w:t xml:space="preserve">DEPOSITANTE </w:t>
            </w:r>
          </w:p>
        </w:tc>
        <w:tc>
          <w:tcPr>
            <w:tcW w:w="5103" w:type="dxa"/>
            <w:shd w:val="clear" w:color="auto" w:fill="45B0E1" w:themeFill="accent1" w:themeFillTint="99"/>
            <w:vAlign w:val="center"/>
          </w:tcPr>
          <w:p w14:paraId="362B939F" w14:textId="77777777" w:rsidR="00D6352F" w:rsidRPr="00FF0F7B" w:rsidRDefault="00D6352F" w:rsidP="00C7281B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FF0F7B">
              <w:rPr>
                <w:b/>
                <w:sz w:val="16"/>
                <w:szCs w:val="16"/>
              </w:rPr>
              <w:t>MOTIVO</w:t>
            </w:r>
          </w:p>
        </w:tc>
      </w:tr>
      <w:tr w:rsidR="00D6352F" w:rsidRPr="00FF0F7B" w14:paraId="0A2FEEC1" w14:textId="77777777" w:rsidTr="00C7281B">
        <w:trPr>
          <w:trHeight w:hRule="exact" w:val="263"/>
        </w:trPr>
        <w:tc>
          <w:tcPr>
            <w:tcW w:w="1276" w:type="dxa"/>
            <w:vAlign w:val="center"/>
          </w:tcPr>
          <w:p w14:paraId="47FF4AC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E5BA5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332B99D1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AB8AF75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28DE2199" w14:textId="77777777" w:rsidTr="00C7281B">
        <w:trPr>
          <w:trHeight w:hRule="exact" w:val="263"/>
        </w:trPr>
        <w:tc>
          <w:tcPr>
            <w:tcW w:w="1276" w:type="dxa"/>
          </w:tcPr>
          <w:p w14:paraId="6BE70E05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11C09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3616348D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CEADAF2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6423D213" w14:textId="77777777" w:rsidTr="00C7281B">
        <w:trPr>
          <w:trHeight w:hRule="exact" w:val="263"/>
        </w:trPr>
        <w:tc>
          <w:tcPr>
            <w:tcW w:w="1276" w:type="dxa"/>
          </w:tcPr>
          <w:p w14:paraId="6CBBC073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2DBC2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2945958B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D86B6E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69B4754A" w14:textId="77777777" w:rsidTr="00C7281B">
        <w:trPr>
          <w:trHeight w:hRule="exact" w:val="263"/>
        </w:trPr>
        <w:tc>
          <w:tcPr>
            <w:tcW w:w="1276" w:type="dxa"/>
          </w:tcPr>
          <w:p w14:paraId="4D3EFD0A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7E562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7DBCEB9D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3A7DC1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1409BF5B" w14:textId="77777777" w:rsidTr="00C7281B">
        <w:trPr>
          <w:trHeight w:hRule="exact" w:val="263"/>
        </w:trPr>
        <w:tc>
          <w:tcPr>
            <w:tcW w:w="1276" w:type="dxa"/>
          </w:tcPr>
          <w:p w14:paraId="4B048487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5D176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19583EB0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9699F1B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7A042F7C" w14:textId="77777777" w:rsidTr="00C7281B">
        <w:trPr>
          <w:trHeight w:hRule="exact" w:val="263"/>
        </w:trPr>
        <w:tc>
          <w:tcPr>
            <w:tcW w:w="1276" w:type="dxa"/>
          </w:tcPr>
          <w:p w14:paraId="54FEB2CA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1DDA15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76442447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F30B107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096A8801" w14:textId="77777777" w:rsidTr="00C7281B">
        <w:trPr>
          <w:trHeight w:hRule="exact" w:val="263"/>
        </w:trPr>
        <w:tc>
          <w:tcPr>
            <w:tcW w:w="1276" w:type="dxa"/>
          </w:tcPr>
          <w:p w14:paraId="0D9E8F00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E0BCA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46B241B6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FC44D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2F9E1B4F" w14:textId="77777777" w:rsidTr="00C7281B">
        <w:trPr>
          <w:trHeight w:hRule="exact" w:val="263"/>
        </w:trPr>
        <w:tc>
          <w:tcPr>
            <w:tcW w:w="1276" w:type="dxa"/>
          </w:tcPr>
          <w:p w14:paraId="56F05385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C10841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746697E0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EDD6CA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6BA3A2DA" w14:textId="77777777" w:rsidTr="00C7281B">
        <w:trPr>
          <w:trHeight w:hRule="exact" w:val="263"/>
        </w:trPr>
        <w:tc>
          <w:tcPr>
            <w:tcW w:w="1276" w:type="dxa"/>
          </w:tcPr>
          <w:p w14:paraId="5F8A7AF7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9C4AB1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2CEA56E5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5146CED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531C6C06" w14:textId="77777777" w:rsidTr="00C7281B">
        <w:trPr>
          <w:trHeight w:hRule="exact" w:val="263"/>
        </w:trPr>
        <w:tc>
          <w:tcPr>
            <w:tcW w:w="1276" w:type="dxa"/>
          </w:tcPr>
          <w:p w14:paraId="7FAB6E77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9D35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69EEE55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CE1F263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5BBBF0E1" w14:textId="77777777" w:rsidTr="00C7281B">
        <w:trPr>
          <w:trHeight w:hRule="exact" w:val="263"/>
        </w:trPr>
        <w:tc>
          <w:tcPr>
            <w:tcW w:w="1276" w:type="dxa"/>
          </w:tcPr>
          <w:p w14:paraId="0468F488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79AA6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5B8BC0BB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B6DBB6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1E1F7B94" w14:textId="77777777" w:rsidTr="00C7281B">
        <w:trPr>
          <w:trHeight w:hRule="exact" w:val="263"/>
        </w:trPr>
        <w:tc>
          <w:tcPr>
            <w:tcW w:w="1276" w:type="dxa"/>
          </w:tcPr>
          <w:p w14:paraId="5414CEFD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55A54A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19B2D882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D28B7C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237E61C8" w14:textId="77777777" w:rsidTr="00C7281B">
        <w:trPr>
          <w:trHeight w:hRule="exact" w:val="263"/>
        </w:trPr>
        <w:tc>
          <w:tcPr>
            <w:tcW w:w="1276" w:type="dxa"/>
          </w:tcPr>
          <w:p w14:paraId="38D4A36C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8E4B16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7DE3778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A6EB0B9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2E840CA8" w14:textId="77777777" w:rsidTr="00C7281B">
        <w:trPr>
          <w:trHeight w:hRule="exact" w:val="263"/>
        </w:trPr>
        <w:tc>
          <w:tcPr>
            <w:tcW w:w="1276" w:type="dxa"/>
          </w:tcPr>
          <w:p w14:paraId="4279EE74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DA5D7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389010CF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9E197AA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67FD1008" w14:textId="77777777" w:rsidTr="00C7281B">
        <w:trPr>
          <w:trHeight w:hRule="exact" w:val="263"/>
        </w:trPr>
        <w:tc>
          <w:tcPr>
            <w:tcW w:w="1276" w:type="dxa"/>
          </w:tcPr>
          <w:p w14:paraId="1AE64FD7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91B789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413AC0B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600CE75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035A6C93" w14:textId="77777777" w:rsidTr="00C7281B">
        <w:trPr>
          <w:trHeight w:hRule="exact" w:val="263"/>
        </w:trPr>
        <w:tc>
          <w:tcPr>
            <w:tcW w:w="1276" w:type="dxa"/>
          </w:tcPr>
          <w:p w14:paraId="725CDF37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EC38CA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544B884E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0B8F9F7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2DB7FD71" w14:textId="77777777" w:rsidTr="00C7281B">
        <w:trPr>
          <w:trHeight w:hRule="exact" w:val="263"/>
        </w:trPr>
        <w:tc>
          <w:tcPr>
            <w:tcW w:w="1276" w:type="dxa"/>
          </w:tcPr>
          <w:p w14:paraId="3F03EFFC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A7350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32C6729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2270358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3C952B0D" w14:textId="77777777" w:rsidTr="00C7281B">
        <w:trPr>
          <w:trHeight w:hRule="exact" w:val="263"/>
        </w:trPr>
        <w:tc>
          <w:tcPr>
            <w:tcW w:w="1276" w:type="dxa"/>
          </w:tcPr>
          <w:p w14:paraId="0682B3EB" w14:textId="77777777" w:rsidR="00D6352F" w:rsidRPr="00FF0F7B" w:rsidRDefault="00D6352F" w:rsidP="00C7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3CFD02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14:paraId="41C3303C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81E46F5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</w:tr>
      <w:tr w:rsidR="00D6352F" w:rsidRPr="00FF0F7B" w14:paraId="4F918D24" w14:textId="77777777" w:rsidTr="00C7281B">
        <w:trPr>
          <w:trHeight w:hRule="exact" w:val="263"/>
        </w:trPr>
        <w:tc>
          <w:tcPr>
            <w:tcW w:w="1276" w:type="dxa"/>
            <w:shd w:val="clear" w:color="auto" w:fill="45B0E1" w:themeFill="accent1" w:themeFillTint="99"/>
          </w:tcPr>
          <w:p w14:paraId="41A169EA" w14:textId="77777777" w:rsidR="00D6352F" w:rsidRPr="00FF0F7B" w:rsidRDefault="00D6352F" w:rsidP="00C7281B">
            <w:pPr>
              <w:jc w:val="right"/>
              <w:rPr>
                <w:sz w:val="20"/>
                <w:szCs w:val="20"/>
              </w:rPr>
            </w:pPr>
            <w:r w:rsidRPr="00FF0F7B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45B0E1" w:themeFill="accent1" w:themeFillTint="99"/>
            <w:vAlign w:val="center"/>
          </w:tcPr>
          <w:p w14:paraId="686907D4" w14:textId="77777777" w:rsidR="00D6352F" w:rsidRPr="00FF0F7B" w:rsidRDefault="00D6352F" w:rsidP="00C7281B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5B0E1" w:themeFill="accent1" w:themeFillTint="99"/>
            <w:vAlign w:val="center"/>
          </w:tcPr>
          <w:p w14:paraId="205E3758" w14:textId="77777777" w:rsidR="00D6352F" w:rsidRPr="00FF0F7B" w:rsidRDefault="00D6352F" w:rsidP="00C7281B">
            <w:pPr>
              <w:pStyle w:val="Corpodetexto"/>
              <w:jc w:val="center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45B0E1" w:themeFill="accent1" w:themeFillTint="99"/>
          </w:tcPr>
          <w:p w14:paraId="597DF0F3" w14:textId="77777777" w:rsidR="00D6352F" w:rsidRPr="00FF0F7B" w:rsidRDefault="00D6352F" w:rsidP="00C7281B">
            <w:pPr>
              <w:pStyle w:val="Corpodetexto"/>
              <w:jc w:val="center"/>
              <w:rPr>
                <w:sz w:val="20"/>
                <w:szCs w:val="20"/>
              </w:rPr>
            </w:pPr>
            <w:r w:rsidRPr="00FF0F7B">
              <w:rPr>
                <w:sz w:val="20"/>
                <w:szCs w:val="20"/>
              </w:rPr>
              <w:t>-</w:t>
            </w:r>
          </w:p>
        </w:tc>
      </w:tr>
    </w:tbl>
    <w:p w14:paraId="1DE08961" w14:textId="77777777" w:rsidR="00D6352F" w:rsidRPr="00D6352F" w:rsidRDefault="00D6352F" w:rsidP="00D6352F">
      <w:pPr>
        <w:pStyle w:val="Corpodetexto"/>
        <w:spacing w:before="240" w:after="240" w:line="360" w:lineRule="auto"/>
        <w:rPr>
          <w:sz w:val="20"/>
          <w:szCs w:val="20"/>
        </w:rPr>
      </w:pPr>
      <w:r w:rsidRPr="00D6352F">
        <w:rPr>
          <w:b/>
          <w:bCs/>
          <w:sz w:val="20"/>
          <w:szCs w:val="20"/>
        </w:rPr>
        <w:t>DECLARO</w:t>
      </w:r>
      <w:r w:rsidRPr="00D6352F">
        <w:rPr>
          <w:sz w:val="20"/>
          <w:szCs w:val="20"/>
        </w:rPr>
        <w:t>, ainda, minha ciência de que esse documento é meramente informativo e que os valores poderão ser considerados pelo NAS, de acordo com a natureza de cada um deles.</w:t>
      </w:r>
    </w:p>
    <w:p w14:paraId="4A0305E9" w14:textId="37E38BFE" w:rsidR="00D6352F" w:rsidRPr="00D6352F" w:rsidRDefault="00D6352F" w:rsidP="00D6352F">
      <w:pPr>
        <w:pStyle w:val="Corpodetexto"/>
        <w:spacing w:before="240"/>
        <w:jc w:val="right"/>
        <w:rPr>
          <w:sz w:val="20"/>
          <w:szCs w:val="20"/>
        </w:rPr>
      </w:pPr>
      <w:r w:rsidRPr="00D6352F">
        <w:rPr>
          <w:sz w:val="20"/>
          <w:szCs w:val="20"/>
        </w:rPr>
        <w:t xml:space="preserve">Cidade: _________________, </w:t>
      </w:r>
      <w:r w:rsidRPr="00D6352F">
        <w:rPr>
          <w:sz w:val="20"/>
          <w:szCs w:val="20"/>
        </w:rPr>
        <w:fldChar w:fldCharType="begin"/>
      </w:r>
      <w:r w:rsidRPr="00D6352F">
        <w:rPr>
          <w:sz w:val="20"/>
          <w:szCs w:val="20"/>
        </w:rPr>
        <w:instrText xml:space="preserve"> TIME \@ "dddd, d' de 'MMMM' de 'yyyy" </w:instrText>
      </w:r>
      <w:r w:rsidRPr="00D6352F">
        <w:rPr>
          <w:sz w:val="20"/>
          <w:szCs w:val="20"/>
        </w:rPr>
        <w:fldChar w:fldCharType="separate"/>
      </w:r>
      <w:r w:rsidR="005F1EDE">
        <w:rPr>
          <w:noProof/>
          <w:sz w:val="20"/>
          <w:szCs w:val="20"/>
        </w:rPr>
        <w:t>terça-feira, 12 de maio de 2026</w:t>
      </w:r>
      <w:r w:rsidRPr="00D6352F">
        <w:rPr>
          <w:sz w:val="20"/>
          <w:szCs w:val="20"/>
        </w:rPr>
        <w:fldChar w:fldCharType="end"/>
      </w:r>
    </w:p>
    <w:p w14:paraId="710693E8" w14:textId="77777777" w:rsidR="00D6352F" w:rsidRPr="00D6352F" w:rsidRDefault="00D6352F" w:rsidP="00D6352F">
      <w:pPr>
        <w:pStyle w:val="Corpodetexto"/>
        <w:spacing w:line="276" w:lineRule="auto"/>
        <w:rPr>
          <w:sz w:val="20"/>
          <w:szCs w:val="20"/>
        </w:rPr>
      </w:pPr>
    </w:p>
    <w:p w14:paraId="24652A70" w14:textId="77777777" w:rsidR="00D6352F" w:rsidRPr="00D6352F" w:rsidRDefault="00D6352F" w:rsidP="00D6352F">
      <w:pPr>
        <w:pStyle w:val="Corpodetexto"/>
        <w:spacing w:line="276" w:lineRule="auto"/>
        <w:jc w:val="center"/>
        <w:rPr>
          <w:sz w:val="20"/>
          <w:szCs w:val="20"/>
        </w:rPr>
      </w:pPr>
    </w:p>
    <w:p w14:paraId="5819C79A" w14:textId="77777777" w:rsidR="00D6352F" w:rsidRPr="00D6352F" w:rsidRDefault="00D6352F" w:rsidP="00D6352F">
      <w:pPr>
        <w:pStyle w:val="Corpodetexto"/>
        <w:spacing w:line="276" w:lineRule="auto"/>
        <w:rPr>
          <w:sz w:val="20"/>
          <w:szCs w:val="20"/>
        </w:rPr>
      </w:pPr>
    </w:p>
    <w:p w14:paraId="700B52A2" w14:textId="77777777" w:rsidR="00D6352F" w:rsidRPr="00D6352F" w:rsidRDefault="00D6352F" w:rsidP="00D6352F">
      <w:pPr>
        <w:pStyle w:val="Corpodetexto"/>
        <w:spacing w:line="276" w:lineRule="auto"/>
        <w:jc w:val="center"/>
        <w:rPr>
          <w:sz w:val="20"/>
          <w:szCs w:val="20"/>
        </w:rPr>
      </w:pPr>
      <w:r w:rsidRPr="00D6352F">
        <w:rPr>
          <w:sz w:val="20"/>
          <w:szCs w:val="20"/>
        </w:rPr>
        <w:t>_________________________________</w:t>
      </w:r>
    </w:p>
    <w:p w14:paraId="42E1DACD" w14:textId="1BFBDC42" w:rsidR="00D6352F" w:rsidRDefault="00D6352F" w:rsidP="00D6352F">
      <w:pPr>
        <w:pStyle w:val="Corpodetexto"/>
        <w:jc w:val="center"/>
        <w:rPr>
          <w:b/>
          <w:sz w:val="20"/>
          <w:szCs w:val="20"/>
        </w:rPr>
      </w:pPr>
      <w:r w:rsidRPr="00D6352F">
        <w:rPr>
          <w:b/>
          <w:sz w:val="20"/>
          <w:szCs w:val="20"/>
        </w:rPr>
        <w:t>Assinatura</w:t>
      </w:r>
    </w:p>
    <w:p w14:paraId="5C4AED3E" w14:textId="77777777" w:rsidR="00D6352F" w:rsidRDefault="00D6352F" w:rsidP="00D6352F">
      <w:pPr>
        <w:pStyle w:val="Corpodetexto"/>
        <w:rPr>
          <w:b/>
          <w:sz w:val="20"/>
          <w:szCs w:val="20"/>
        </w:rPr>
      </w:pPr>
    </w:p>
    <w:p w14:paraId="459C9384" w14:textId="77777777" w:rsidR="00D6352F" w:rsidRPr="0029465F" w:rsidRDefault="00D6352F" w:rsidP="00D6352F">
      <w:pPr>
        <w:pStyle w:val="Corpodetexto"/>
        <w:ind w:left="2835" w:hanging="3"/>
        <w:rPr>
          <w:sz w:val="10"/>
          <w:szCs w:val="10"/>
        </w:rPr>
      </w:pPr>
      <w:r w:rsidRPr="0029465F">
        <w:rPr>
          <w:b/>
          <w:sz w:val="10"/>
          <w:szCs w:val="10"/>
        </w:rPr>
        <w:t xml:space="preserve">Código Penal | Art. 299 </w:t>
      </w:r>
      <w:r w:rsidRPr="0029465F">
        <w:rPr>
          <w:b/>
          <w:i/>
          <w:sz w:val="10"/>
          <w:szCs w:val="10"/>
        </w:rPr>
        <w:t>-</w:t>
      </w:r>
      <w:r w:rsidRPr="0029465F">
        <w:rPr>
          <w:i/>
          <w:sz w:val="10"/>
          <w:szCs w:val="10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22D40D97" w14:textId="77777777" w:rsidR="00D6352F" w:rsidRPr="0029465F" w:rsidRDefault="00D6352F" w:rsidP="00D6352F">
      <w:pPr>
        <w:pStyle w:val="Corpodetexto"/>
        <w:ind w:left="2552" w:firstLine="283"/>
        <w:rPr>
          <w:sz w:val="10"/>
          <w:szCs w:val="10"/>
        </w:rPr>
      </w:pPr>
      <w:r w:rsidRPr="0029465F">
        <w:rPr>
          <w:i/>
          <w:sz w:val="10"/>
          <w:szCs w:val="10"/>
        </w:rPr>
        <w:t>Pena - reclusão, de um a cinco anos, e multa, se o documento é público, e reclusão de um a três anos, e multa, se o documento é particular.</w:t>
      </w:r>
    </w:p>
    <w:p w14:paraId="69AF604F" w14:textId="648B5240" w:rsidR="007B20C3" w:rsidRPr="005F1EDE" w:rsidRDefault="00D6352F" w:rsidP="005F1EDE">
      <w:pPr>
        <w:pStyle w:val="Corpodetexto"/>
        <w:ind w:left="2835" w:firstLine="21"/>
        <w:rPr>
          <w:i/>
          <w:sz w:val="10"/>
          <w:szCs w:val="10"/>
        </w:rPr>
      </w:pPr>
      <w:r w:rsidRPr="0029465F">
        <w:rPr>
          <w:i/>
          <w:sz w:val="10"/>
          <w:szCs w:val="1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sectPr w:rsidR="007B20C3" w:rsidRPr="005F1EDE" w:rsidSect="00F07A5B">
      <w:headerReference w:type="default" r:id="rId21"/>
      <w:footerReference w:type="default" r:id="rId22"/>
      <w:pgSz w:w="11907" w:h="16840" w:code="9"/>
      <w:pgMar w:top="1701" w:right="1134" w:bottom="1134" w:left="1701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85A0" w14:textId="77777777" w:rsidR="00A8092C" w:rsidRDefault="00A8092C" w:rsidP="00F0607D">
      <w:r>
        <w:separator/>
      </w:r>
    </w:p>
  </w:endnote>
  <w:endnote w:type="continuationSeparator" w:id="0">
    <w:p w14:paraId="6387ED7B" w14:textId="77777777" w:rsidR="00A8092C" w:rsidRDefault="00A8092C" w:rsidP="00F0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C041" w14:textId="77777777" w:rsidR="00811F96" w:rsidRDefault="00811F96">
    <w:pPr>
      <w:pStyle w:val="Rodap"/>
      <w:framePr w:wrap="auto" w:vAnchor="text" w:hAnchor="margin" w:xAlign="right" w:y="1"/>
      <w:rPr>
        <w:rStyle w:val="Nmerodepgina"/>
        <w:rFonts w:cs="Arial"/>
        <w:sz w:val="14"/>
        <w:szCs w:val="14"/>
      </w:rPr>
    </w:pPr>
    <w:r>
      <w:rPr>
        <w:rStyle w:val="Nmerodepgina"/>
        <w:rFonts w:cs="Arial"/>
        <w:sz w:val="14"/>
        <w:szCs w:val="14"/>
      </w:rPr>
      <w:fldChar w:fldCharType="begin"/>
    </w:r>
    <w:r>
      <w:rPr>
        <w:rStyle w:val="Nmerodepgina"/>
        <w:rFonts w:cs="Arial"/>
        <w:sz w:val="14"/>
        <w:szCs w:val="14"/>
      </w:rPr>
      <w:instrText xml:space="preserve">PAGE  </w:instrText>
    </w:r>
    <w:r>
      <w:rPr>
        <w:rStyle w:val="Nmerodepgina"/>
        <w:rFonts w:cs="Arial"/>
        <w:sz w:val="14"/>
        <w:szCs w:val="14"/>
      </w:rPr>
      <w:fldChar w:fldCharType="separate"/>
    </w:r>
    <w:r w:rsidR="00DF308E">
      <w:rPr>
        <w:rStyle w:val="Nmerodepgina"/>
        <w:rFonts w:cs="Arial"/>
        <w:noProof/>
        <w:sz w:val="14"/>
        <w:szCs w:val="14"/>
      </w:rPr>
      <w:t>3</w:t>
    </w:r>
    <w:r>
      <w:rPr>
        <w:rStyle w:val="Nmerodepgina"/>
        <w:rFonts w:cs="Arial"/>
        <w:sz w:val="14"/>
        <w:szCs w:val="14"/>
      </w:rPr>
      <w:fldChar w:fldCharType="end"/>
    </w:r>
  </w:p>
  <w:p w14:paraId="2FFF3C54" w14:textId="63738998" w:rsidR="00811F96" w:rsidRPr="00EC773E" w:rsidRDefault="00811F96" w:rsidP="00433278">
    <w:pPr>
      <w:pStyle w:val="Rodap"/>
      <w:pBdr>
        <w:top w:val="single" w:sz="4" w:space="1" w:color="auto"/>
      </w:pBdr>
      <w:ind w:right="360"/>
      <w:jc w:val="center"/>
      <w:rPr>
        <w:b/>
        <w:bCs/>
        <w:sz w:val="16"/>
        <w:szCs w:val="16"/>
      </w:rPr>
    </w:pPr>
    <w:r w:rsidRPr="00EC773E">
      <w:rPr>
        <w:b/>
        <w:sz w:val="16"/>
        <w:szCs w:val="16"/>
      </w:rPr>
      <w:t xml:space="preserve">Rua Professor Doutor Euryclides de Jesus Zerbini, 1.516 </w:t>
    </w:r>
    <w:r w:rsidR="00237E2E">
      <w:rPr>
        <w:b/>
        <w:sz w:val="16"/>
        <w:szCs w:val="16"/>
      </w:rPr>
      <w:t>-</w:t>
    </w:r>
    <w:r w:rsidRPr="00EC773E">
      <w:rPr>
        <w:b/>
        <w:sz w:val="16"/>
        <w:szCs w:val="16"/>
      </w:rPr>
      <w:t xml:space="preserve"> Parque Rural Fazenda Santa Cândida, Campinas/SP, CEP 13087-571.</w:t>
    </w:r>
    <w:r w:rsidRPr="00EC773E">
      <w:rPr>
        <w:b/>
        <w:bCs/>
        <w:sz w:val="16"/>
        <w:szCs w:val="16"/>
      </w:rPr>
      <w:t xml:space="preserve"> Telefone (19) 3343-7</w:t>
    </w:r>
    <w:r>
      <w:rPr>
        <w:b/>
        <w:bCs/>
        <w:sz w:val="16"/>
        <w:szCs w:val="16"/>
      </w:rPr>
      <w:t xml:space="preserve">075 ou </w:t>
    </w:r>
    <w:r w:rsidRPr="00EC773E">
      <w:rPr>
        <w:b/>
        <w:bCs/>
        <w:sz w:val="16"/>
        <w:szCs w:val="16"/>
      </w:rPr>
      <w:t>(19) 3343-</w:t>
    </w:r>
    <w:r>
      <w:rPr>
        <w:b/>
        <w:bCs/>
        <w:sz w:val="16"/>
        <w:szCs w:val="16"/>
      </w:rPr>
      <w:t xml:space="preserve">7189 </w:t>
    </w:r>
    <w:r w:rsidR="00237E2E">
      <w:rPr>
        <w:b/>
        <w:bCs/>
        <w:sz w:val="16"/>
        <w:szCs w:val="16"/>
      </w:rPr>
      <w:t xml:space="preserve">- </w:t>
    </w:r>
    <w:r w:rsidRPr="00EC773E">
      <w:rPr>
        <w:b/>
        <w:bCs/>
        <w:sz w:val="16"/>
        <w:szCs w:val="16"/>
      </w:rPr>
      <w:t>Portal da Universidade</w:t>
    </w:r>
    <w:r>
      <w:rPr>
        <w:b/>
        <w:bCs/>
        <w:sz w:val="16"/>
        <w:szCs w:val="16"/>
      </w:rPr>
      <w:t xml:space="preserve"> -</w:t>
    </w:r>
    <w:r w:rsidRPr="00EC773E">
      <w:rPr>
        <w:b/>
        <w:bCs/>
        <w:sz w:val="16"/>
        <w:szCs w:val="16"/>
      </w:rPr>
      <w:t xml:space="preserve"> </w:t>
    </w:r>
    <w:r w:rsidRPr="00EC773E">
      <w:rPr>
        <w:rStyle w:val="Hyperlink"/>
        <w:b/>
        <w:sz w:val="16"/>
        <w:szCs w:val="16"/>
      </w:rPr>
      <w:t>www.puc-campina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E476" w14:textId="77777777" w:rsidR="00A8092C" w:rsidRDefault="00A8092C" w:rsidP="00F0607D">
      <w:r>
        <w:separator/>
      </w:r>
    </w:p>
  </w:footnote>
  <w:footnote w:type="continuationSeparator" w:id="0">
    <w:p w14:paraId="59CD0D7A" w14:textId="77777777" w:rsidR="00A8092C" w:rsidRDefault="00A8092C" w:rsidP="00F0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9"/>
      <w:gridCol w:w="6554"/>
    </w:tblGrid>
    <w:tr w:rsidR="00811F96" w14:paraId="7906CAE9" w14:textId="77777777" w:rsidTr="005F0549">
      <w:trPr>
        <w:trHeight w:val="749"/>
      </w:trPr>
      <w:tc>
        <w:tcPr>
          <w:tcW w:w="1384" w:type="pct"/>
        </w:tcPr>
        <w:p w14:paraId="05F669C3" w14:textId="094FAE16" w:rsidR="00811F96" w:rsidRPr="00BF6CA5" w:rsidRDefault="0016254E" w:rsidP="00BF6CA5">
          <w:pPr>
            <w:pStyle w:val="Ttulo"/>
            <w:jc w:val="left"/>
            <w:rPr>
              <w:sz w:val="20"/>
              <w:szCs w:val="20"/>
            </w:rPr>
          </w:pPr>
          <w:r w:rsidRPr="00FF741D">
            <w:rPr>
              <w:noProof/>
            </w:rPr>
            <w:drawing>
              <wp:inline distT="0" distB="0" distL="0" distR="0" wp14:anchorId="1D2F278B" wp14:editId="2F494A2C">
                <wp:extent cx="1200150" cy="755374"/>
                <wp:effectExtent l="0" t="0" r="0" b="6985"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07" cy="75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6" w:type="pct"/>
        </w:tcPr>
        <w:p w14:paraId="5944063A" w14:textId="77777777" w:rsidR="00811F96" w:rsidRPr="00BF6CA5" w:rsidRDefault="00811F96" w:rsidP="00433278">
          <w:pPr>
            <w:pStyle w:val="Ttulo4"/>
            <w:rPr>
              <w:sz w:val="20"/>
              <w:szCs w:val="20"/>
            </w:rPr>
          </w:pPr>
        </w:p>
        <w:p w14:paraId="21AFB53D" w14:textId="77777777" w:rsidR="00811F96" w:rsidRDefault="00811F96" w:rsidP="00433278">
          <w:pPr>
            <w:pStyle w:val="Ttulo4"/>
            <w:rPr>
              <w:sz w:val="20"/>
              <w:szCs w:val="20"/>
            </w:rPr>
          </w:pPr>
        </w:p>
        <w:p w14:paraId="6CC8BAA7" w14:textId="77777777" w:rsidR="00811F96" w:rsidRPr="00BF6CA5" w:rsidRDefault="00811F96" w:rsidP="00433278">
          <w:pPr>
            <w:pStyle w:val="Ttulo4"/>
            <w:rPr>
              <w:sz w:val="20"/>
              <w:szCs w:val="20"/>
            </w:rPr>
          </w:pPr>
          <w:r w:rsidRPr="00BF6CA5">
            <w:rPr>
              <w:sz w:val="20"/>
              <w:szCs w:val="20"/>
            </w:rPr>
            <w:t>PONTIFÍCIA UNIVERSIDADE CATÓLICA DE CAMPINAS</w:t>
          </w:r>
        </w:p>
        <w:p w14:paraId="6BAD7C2C" w14:textId="77777777" w:rsidR="00811F96" w:rsidRDefault="00811F96" w:rsidP="00BF6CA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GRADUAÇÃO</w:t>
          </w:r>
        </w:p>
        <w:p w14:paraId="79818636" w14:textId="77777777" w:rsidR="00811F96" w:rsidRPr="009732F5" w:rsidRDefault="00811F96" w:rsidP="009732F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UCVEST</w:t>
          </w:r>
        </w:p>
      </w:tc>
    </w:tr>
  </w:tbl>
  <w:p w14:paraId="14A3523F" w14:textId="77777777" w:rsidR="00811F96" w:rsidRPr="008915BA" w:rsidRDefault="00811F96" w:rsidP="008915BA">
    <w:pPr>
      <w:pStyle w:val="Ttul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D3B5D"/>
    <w:multiLevelType w:val="singleLevel"/>
    <w:tmpl w:val="DD1C0C14"/>
    <w:lvl w:ilvl="0">
      <w:start w:val="1"/>
      <w:numFmt w:val="lowerLetter"/>
      <w:pStyle w:val="Ite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50450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A7"/>
    <w:rsid w:val="00000384"/>
    <w:rsid w:val="00000796"/>
    <w:rsid w:val="000012BE"/>
    <w:rsid w:val="0000260F"/>
    <w:rsid w:val="000029C3"/>
    <w:rsid w:val="00002A60"/>
    <w:rsid w:val="00003B12"/>
    <w:rsid w:val="00004788"/>
    <w:rsid w:val="000054E6"/>
    <w:rsid w:val="00005FB3"/>
    <w:rsid w:val="000073A7"/>
    <w:rsid w:val="00007814"/>
    <w:rsid w:val="00007881"/>
    <w:rsid w:val="00007FD9"/>
    <w:rsid w:val="00010BA6"/>
    <w:rsid w:val="000115AF"/>
    <w:rsid w:val="000117DF"/>
    <w:rsid w:val="0001378D"/>
    <w:rsid w:val="00015789"/>
    <w:rsid w:val="00016823"/>
    <w:rsid w:val="00017795"/>
    <w:rsid w:val="000212A0"/>
    <w:rsid w:val="0002159B"/>
    <w:rsid w:val="00021DE5"/>
    <w:rsid w:val="0002217C"/>
    <w:rsid w:val="00022EEC"/>
    <w:rsid w:val="00023905"/>
    <w:rsid w:val="00023B3E"/>
    <w:rsid w:val="000241DA"/>
    <w:rsid w:val="00024399"/>
    <w:rsid w:val="000246F8"/>
    <w:rsid w:val="00024795"/>
    <w:rsid w:val="000248AA"/>
    <w:rsid w:val="000255D6"/>
    <w:rsid w:val="0002599C"/>
    <w:rsid w:val="00025F68"/>
    <w:rsid w:val="00026185"/>
    <w:rsid w:val="00026450"/>
    <w:rsid w:val="0002670B"/>
    <w:rsid w:val="0003019F"/>
    <w:rsid w:val="000306AB"/>
    <w:rsid w:val="00031D5E"/>
    <w:rsid w:val="0003341F"/>
    <w:rsid w:val="000336A6"/>
    <w:rsid w:val="0003491F"/>
    <w:rsid w:val="00034E83"/>
    <w:rsid w:val="00035F4C"/>
    <w:rsid w:val="0003610B"/>
    <w:rsid w:val="00036419"/>
    <w:rsid w:val="00036D1E"/>
    <w:rsid w:val="000372C9"/>
    <w:rsid w:val="000372F3"/>
    <w:rsid w:val="0003739E"/>
    <w:rsid w:val="0004036E"/>
    <w:rsid w:val="000419FA"/>
    <w:rsid w:val="00041F00"/>
    <w:rsid w:val="00041F57"/>
    <w:rsid w:val="00042E52"/>
    <w:rsid w:val="00043304"/>
    <w:rsid w:val="00044A0F"/>
    <w:rsid w:val="00045EF1"/>
    <w:rsid w:val="00046A18"/>
    <w:rsid w:val="00047539"/>
    <w:rsid w:val="0004784D"/>
    <w:rsid w:val="00047872"/>
    <w:rsid w:val="00050485"/>
    <w:rsid w:val="000508A0"/>
    <w:rsid w:val="000511D3"/>
    <w:rsid w:val="00051BD3"/>
    <w:rsid w:val="00053267"/>
    <w:rsid w:val="0005384E"/>
    <w:rsid w:val="00053D34"/>
    <w:rsid w:val="00053D7D"/>
    <w:rsid w:val="00054756"/>
    <w:rsid w:val="00054C3A"/>
    <w:rsid w:val="000550CC"/>
    <w:rsid w:val="0005522D"/>
    <w:rsid w:val="00055A2E"/>
    <w:rsid w:val="00055ACE"/>
    <w:rsid w:val="00057C48"/>
    <w:rsid w:val="0006064E"/>
    <w:rsid w:val="00061EFF"/>
    <w:rsid w:val="0006268C"/>
    <w:rsid w:val="000627CF"/>
    <w:rsid w:val="00062E98"/>
    <w:rsid w:val="000635BA"/>
    <w:rsid w:val="00063677"/>
    <w:rsid w:val="00063A13"/>
    <w:rsid w:val="0006425B"/>
    <w:rsid w:val="00064B26"/>
    <w:rsid w:val="00064E6B"/>
    <w:rsid w:val="00065DD5"/>
    <w:rsid w:val="00066109"/>
    <w:rsid w:val="0006630C"/>
    <w:rsid w:val="00066C0B"/>
    <w:rsid w:val="00067E72"/>
    <w:rsid w:val="00070849"/>
    <w:rsid w:val="00070B33"/>
    <w:rsid w:val="00070C5C"/>
    <w:rsid w:val="00071036"/>
    <w:rsid w:val="0007148D"/>
    <w:rsid w:val="00071891"/>
    <w:rsid w:val="0007198C"/>
    <w:rsid w:val="00071B8E"/>
    <w:rsid w:val="00071C10"/>
    <w:rsid w:val="0007425E"/>
    <w:rsid w:val="0007448D"/>
    <w:rsid w:val="00077B78"/>
    <w:rsid w:val="00080766"/>
    <w:rsid w:val="00080D18"/>
    <w:rsid w:val="00081E20"/>
    <w:rsid w:val="0008228F"/>
    <w:rsid w:val="00082C66"/>
    <w:rsid w:val="000830BC"/>
    <w:rsid w:val="00084DF1"/>
    <w:rsid w:val="00086690"/>
    <w:rsid w:val="0008699B"/>
    <w:rsid w:val="00086FCF"/>
    <w:rsid w:val="0009195E"/>
    <w:rsid w:val="00091C68"/>
    <w:rsid w:val="00092E91"/>
    <w:rsid w:val="00093BD8"/>
    <w:rsid w:val="00093E50"/>
    <w:rsid w:val="00094214"/>
    <w:rsid w:val="0009492E"/>
    <w:rsid w:val="00094D6D"/>
    <w:rsid w:val="00095CEA"/>
    <w:rsid w:val="000A10C5"/>
    <w:rsid w:val="000A1302"/>
    <w:rsid w:val="000A1D8E"/>
    <w:rsid w:val="000A28B9"/>
    <w:rsid w:val="000A2A67"/>
    <w:rsid w:val="000A2EB8"/>
    <w:rsid w:val="000A4BCE"/>
    <w:rsid w:val="000A4C6D"/>
    <w:rsid w:val="000A50DB"/>
    <w:rsid w:val="000A627A"/>
    <w:rsid w:val="000A6E35"/>
    <w:rsid w:val="000A7078"/>
    <w:rsid w:val="000A7479"/>
    <w:rsid w:val="000B052C"/>
    <w:rsid w:val="000B19DA"/>
    <w:rsid w:val="000B21D7"/>
    <w:rsid w:val="000B26F2"/>
    <w:rsid w:val="000B2DB8"/>
    <w:rsid w:val="000B3210"/>
    <w:rsid w:val="000B3421"/>
    <w:rsid w:val="000B35B4"/>
    <w:rsid w:val="000B3F2F"/>
    <w:rsid w:val="000B6222"/>
    <w:rsid w:val="000B65D8"/>
    <w:rsid w:val="000C014C"/>
    <w:rsid w:val="000C0FA5"/>
    <w:rsid w:val="000C1B14"/>
    <w:rsid w:val="000C21C2"/>
    <w:rsid w:val="000C2202"/>
    <w:rsid w:val="000C275A"/>
    <w:rsid w:val="000C2773"/>
    <w:rsid w:val="000C3734"/>
    <w:rsid w:val="000C518B"/>
    <w:rsid w:val="000C6384"/>
    <w:rsid w:val="000C6C7B"/>
    <w:rsid w:val="000C77C7"/>
    <w:rsid w:val="000C7FBE"/>
    <w:rsid w:val="000D0733"/>
    <w:rsid w:val="000D22D9"/>
    <w:rsid w:val="000D2915"/>
    <w:rsid w:val="000D2B96"/>
    <w:rsid w:val="000D3946"/>
    <w:rsid w:val="000D4134"/>
    <w:rsid w:val="000D4344"/>
    <w:rsid w:val="000D498E"/>
    <w:rsid w:val="000D4ADD"/>
    <w:rsid w:val="000D5626"/>
    <w:rsid w:val="000D5966"/>
    <w:rsid w:val="000D5C25"/>
    <w:rsid w:val="000D6470"/>
    <w:rsid w:val="000D6EFD"/>
    <w:rsid w:val="000D7998"/>
    <w:rsid w:val="000D7DB2"/>
    <w:rsid w:val="000D7F19"/>
    <w:rsid w:val="000E0755"/>
    <w:rsid w:val="000E117E"/>
    <w:rsid w:val="000E12FA"/>
    <w:rsid w:val="000E1CA5"/>
    <w:rsid w:val="000E2156"/>
    <w:rsid w:val="000E25BB"/>
    <w:rsid w:val="000E36C0"/>
    <w:rsid w:val="000E43B2"/>
    <w:rsid w:val="000E44B9"/>
    <w:rsid w:val="000E50F2"/>
    <w:rsid w:val="000E61BD"/>
    <w:rsid w:val="000E70BE"/>
    <w:rsid w:val="000F1271"/>
    <w:rsid w:val="000F3371"/>
    <w:rsid w:val="000F37F1"/>
    <w:rsid w:val="000F4549"/>
    <w:rsid w:val="000F55C0"/>
    <w:rsid w:val="000F599F"/>
    <w:rsid w:val="000F75CC"/>
    <w:rsid w:val="000F7990"/>
    <w:rsid w:val="0010058C"/>
    <w:rsid w:val="00100F1B"/>
    <w:rsid w:val="00101D8B"/>
    <w:rsid w:val="00102A1B"/>
    <w:rsid w:val="001030FB"/>
    <w:rsid w:val="00103427"/>
    <w:rsid w:val="00103625"/>
    <w:rsid w:val="0010511D"/>
    <w:rsid w:val="001053D7"/>
    <w:rsid w:val="0010585B"/>
    <w:rsid w:val="00110171"/>
    <w:rsid w:val="001109FD"/>
    <w:rsid w:val="00110FE8"/>
    <w:rsid w:val="00111010"/>
    <w:rsid w:val="00111993"/>
    <w:rsid w:val="00111C7D"/>
    <w:rsid w:val="00111F3C"/>
    <w:rsid w:val="0011327A"/>
    <w:rsid w:val="001149AF"/>
    <w:rsid w:val="001165AF"/>
    <w:rsid w:val="001167C2"/>
    <w:rsid w:val="00116AD1"/>
    <w:rsid w:val="00117CFF"/>
    <w:rsid w:val="00120439"/>
    <w:rsid w:val="00121EBD"/>
    <w:rsid w:val="00122307"/>
    <w:rsid w:val="00122C6A"/>
    <w:rsid w:val="0012424F"/>
    <w:rsid w:val="0012426A"/>
    <w:rsid w:val="0012433D"/>
    <w:rsid w:val="0012569C"/>
    <w:rsid w:val="001259E7"/>
    <w:rsid w:val="00126373"/>
    <w:rsid w:val="00126D82"/>
    <w:rsid w:val="0012725F"/>
    <w:rsid w:val="00127426"/>
    <w:rsid w:val="00127661"/>
    <w:rsid w:val="001277CA"/>
    <w:rsid w:val="00127A2C"/>
    <w:rsid w:val="00130174"/>
    <w:rsid w:val="001301D1"/>
    <w:rsid w:val="00132DB3"/>
    <w:rsid w:val="001331E3"/>
    <w:rsid w:val="001343A3"/>
    <w:rsid w:val="001346B8"/>
    <w:rsid w:val="001346D8"/>
    <w:rsid w:val="00134AF8"/>
    <w:rsid w:val="00134F2D"/>
    <w:rsid w:val="00135EC4"/>
    <w:rsid w:val="001375EC"/>
    <w:rsid w:val="00140D64"/>
    <w:rsid w:val="00140E2A"/>
    <w:rsid w:val="00141BEE"/>
    <w:rsid w:val="001421A6"/>
    <w:rsid w:val="001427FB"/>
    <w:rsid w:val="00143733"/>
    <w:rsid w:val="0014466C"/>
    <w:rsid w:val="00144A80"/>
    <w:rsid w:val="00144D55"/>
    <w:rsid w:val="00144FA4"/>
    <w:rsid w:val="00146228"/>
    <w:rsid w:val="00146349"/>
    <w:rsid w:val="001473AE"/>
    <w:rsid w:val="00147AEA"/>
    <w:rsid w:val="00147ED1"/>
    <w:rsid w:val="00150AEF"/>
    <w:rsid w:val="00151156"/>
    <w:rsid w:val="00151730"/>
    <w:rsid w:val="00151CA9"/>
    <w:rsid w:val="00151E1F"/>
    <w:rsid w:val="001520A4"/>
    <w:rsid w:val="001523FE"/>
    <w:rsid w:val="001533FD"/>
    <w:rsid w:val="00153734"/>
    <w:rsid w:val="001539AA"/>
    <w:rsid w:val="0015410D"/>
    <w:rsid w:val="001543E6"/>
    <w:rsid w:val="00156ABC"/>
    <w:rsid w:val="00156E2F"/>
    <w:rsid w:val="00157CF9"/>
    <w:rsid w:val="00161383"/>
    <w:rsid w:val="00161A04"/>
    <w:rsid w:val="00161A06"/>
    <w:rsid w:val="00161C01"/>
    <w:rsid w:val="0016232D"/>
    <w:rsid w:val="0016254E"/>
    <w:rsid w:val="00162F32"/>
    <w:rsid w:val="0016301B"/>
    <w:rsid w:val="001648E5"/>
    <w:rsid w:val="00164D37"/>
    <w:rsid w:val="00164F55"/>
    <w:rsid w:val="00165025"/>
    <w:rsid w:val="00166B7F"/>
    <w:rsid w:val="00170601"/>
    <w:rsid w:val="0017089E"/>
    <w:rsid w:val="00171245"/>
    <w:rsid w:val="00171656"/>
    <w:rsid w:val="00171741"/>
    <w:rsid w:val="00172607"/>
    <w:rsid w:val="00173217"/>
    <w:rsid w:val="00176691"/>
    <w:rsid w:val="0018044B"/>
    <w:rsid w:val="00180EF8"/>
    <w:rsid w:val="001814B6"/>
    <w:rsid w:val="00181501"/>
    <w:rsid w:val="001816D8"/>
    <w:rsid w:val="00181B44"/>
    <w:rsid w:val="00181B95"/>
    <w:rsid w:val="00181D81"/>
    <w:rsid w:val="001824E7"/>
    <w:rsid w:val="00182F28"/>
    <w:rsid w:val="001835E7"/>
    <w:rsid w:val="00183BA7"/>
    <w:rsid w:val="00183BC0"/>
    <w:rsid w:val="00184308"/>
    <w:rsid w:val="00184D8C"/>
    <w:rsid w:val="001853C6"/>
    <w:rsid w:val="00185AC2"/>
    <w:rsid w:val="00186ED3"/>
    <w:rsid w:val="001876AD"/>
    <w:rsid w:val="001877D9"/>
    <w:rsid w:val="00190674"/>
    <w:rsid w:val="00191A38"/>
    <w:rsid w:val="00192A3B"/>
    <w:rsid w:val="00192FBF"/>
    <w:rsid w:val="0019334A"/>
    <w:rsid w:val="00193B4F"/>
    <w:rsid w:val="00193DCC"/>
    <w:rsid w:val="00193E51"/>
    <w:rsid w:val="0019461F"/>
    <w:rsid w:val="0019488A"/>
    <w:rsid w:val="0019582E"/>
    <w:rsid w:val="00195AC4"/>
    <w:rsid w:val="00195B6C"/>
    <w:rsid w:val="00195D4F"/>
    <w:rsid w:val="001960D2"/>
    <w:rsid w:val="001963AD"/>
    <w:rsid w:val="00197BE7"/>
    <w:rsid w:val="001A0032"/>
    <w:rsid w:val="001A044C"/>
    <w:rsid w:val="001A079B"/>
    <w:rsid w:val="001A0F09"/>
    <w:rsid w:val="001A11C4"/>
    <w:rsid w:val="001A157E"/>
    <w:rsid w:val="001A1CBD"/>
    <w:rsid w:val="001A4004"/>
    <w:rsid w:val="001A41AB"/>
    <w:rsid w:val="001A49AB"/>
    <w:rsid w:val="001A4A21"/>
    <w:rsid w:val="001A4AFC"/>
    <w:rsid w:val="001A5571"/>
    <w:rsid w:val="001A5649"/>
    <w:rsid w:val="001A7357"/>
    <w:rsid w:val="001B01F7"/>
    <w:rsid w:val="001B14BB"/>
    <w:rsid w:val="001B2684"/>
    <w:rsid w:val="001B3DEC"/>
    <w:rsid w:val="001B4D64"/>
    <w:rsid w:val="001B4D9F"/>
    <w:rsid w:val="001B4DEA"/>
    <w:rsid w:val="001B529B"/>
    <w:rsid w:val="001B66E5"/>
    <w:rsid w:val="001C0D0C"/>
    <w:rsid w:val="001C0DB8"/>
    <w:rsid w:val="001C2CAA"/>
    <w:rsid w:val="001C323B"/>
    <w:rsid w:val="001C381B"/>
    <w:rsid w:val="001C409C"/>
    <w:rsid w:val="001C43D3"/>
    <w:rsid w:val="001C4A30"/>
    <w:rsid w:val="001C53BA"/>
    <w:rsid w:val="001C5D96"/>
    <w:rsid w:val="001C663D"/>
    <w:rsid w:val="001C730E"/>
    <w:rsid w:val="001D160D"/>
    <w:rsid w:val="001D1A93"/>
    <w:rsid w:val="001D4AAB"/>
    <w:rsid w:val="001D5425"/>
    <w:rsid w:val="001D63EB"/>
    <w:rsid w:val="001D6B22"/>
    <w:rsid w:val="001D7AC6"/>
    <w:rsid w:val="001D7E78"/>
    <w:rsid w:val="001E0AE7"/>
    <w:rsid w:val="001E0FAA"/>
    <w:rsid w:val="001E1FD6"/>
    <w:rsid w:val="001E3237"/>
    <w:rsid w:val="001E439D"/>
    <w:rsid w:val="001E4F6C"/>
    <w:rsid w:val="001E5795"/>
    <w:rsid w:val="001E6741"/>
    <w:rsid w:val="001E734F"/>
    <w:rsid w:val="001E77C9"/>
    <w:rsid w:val="001F0011"/>
    <w:rsid w:val="001F0B02"/>
    <w:rsid w:val="001F0C0E"/>
    <w:rsid w:val="001F0DF3"/>
    <w:rsid w:val="001F1ABE"/>
    <w:rsid w:val="001F29C4"/>
    <w:rsid w:val="001F2F7D"/>
    <w:rsid w:val="001F315E"/>
    <w:rsid w:val="001F325F"/>
    <w:rsid w:val="001F3F16"/>
    <w:rsid w:val="001F436E"/>
    <w:rsid w:val="001F493A"/>
    <w:rsid w:val="001F4C17"/>
    <w:rsid w:val="001F4D12"/>
    <w:rsid w:val="001F537D"/>
    <w:rsid w:val="001F5A0F"/>
    <w:rsid w:val="001F6935"/>
    <w:rsid w:val="001F6BB0"/>
    <w:rsid w:val="001F6CD3"/>
    <w:rsid w:val="001F6D77"/>
    <w:rsid w:val="001F75A7"/>
    <w:rsid w:val="001F7885"/>
    <w:rsid w:val="0020153E"/>
    <w:rsid w:val="0020192B"/>
    <w:rsid w:val="002019A7"/>
    <w:rsid w:val="00202607"/>
    <w:rsid w:val="00202699"/>
    <w:rsid w:val="00202CDB"/>
    <w:rsid w:val="00202E70"/>
    <w:rsid w:val="00203258"/>
    <w:rsid w:val="00203521"/>
    <w:rsid w:val="00203B83"/>
    <w:rsid w:val="00203C5A"/>
    <w:rsid w:val="00203D99"/>
    <w:rsid w:val="0020426D"/>
    <w:rsid w:val="0020472F"/>
    <w:rsid w:val="002051FC"/>
    <w:rsid w:val="00205333"/>
    <w:rsid w:val="0020578B"/>
    <w:rsid w:val="00207853"/>
    <w:rsid w:val="00207ADF"/>
    <w:rsid w:val="00207E45"/>
    <w:rsid w:val="00207F76"/>
    <w:rsid w:val="00210B80"/>
    <w:rsid w:val="00210C06"/>
    <w:rsid w:val="00210CC2"/>
    <w:rsid w:val="0021100B"/>
    <w:rsid w:val="002128E6"/>
    <w:rsid w:val="00212F27"/>
    <w:rsid w:val="00213168"/>
    <w:rsid w:val="002143F0"/>
    <w:rsid w:val="00215082"/>
    <w:rsid w:val="00215223"/>
    <w:rsid w:val="00216638"/>
    <w:rsid w:val="002167C4"/>
    <w:rsid w:val="00217B14"/>
    <w:rsid w:val="002206D6"/>
    <w:rsid w:val="00220ABE"/>
    <w:rsid w:val="00225F9D"/>
    <w:rsid w:val="00226BDA"/>
    <w:rsid w:val="002312B6"/>
    <w:rsid w:val="0023409E"/>
    <w:rsid w:val="0023548F"/>
    <w:rsid w:val="00235B1B"/>
    <w:rsid w:val="00235B2C"/>
    <w:rsid w:val="00236ECA"/>
    <w:rsid w:val="002370F6"/>
    <w:rsid w:val="002371E0"/>
    <w:rsid w:val="002371F8"/>
    <w:rsid w:val="00237BEF"/>
    <w:rsid w:val="00237CB6"/>
    <w:rsid w:val="00237E2E"/>
    <w:rsid w:val="00241BDE"/>
    <w:rsid w:val="00242A51"/>
    <w:rsid w:val="00242A9B"/>
    <w:rsid w:val="002446A0"/>
    <w:rsid w:val="002461BC"/>
    <w:rsid w:val="002466E4"/>
    <w:rsid w:val="00246E2C"/>
    <w:rsid w:val="00250703"/>
    <w:rsid w:val="002509E1"/>
    <w:rsid w:val="00251A0A"/>
    <w:rsid w:val="00251CDE"/>
    <w:rsid w:val="0025258B"/>
    <w:rsid w:val="002528B2"/>
    <w:rsid w:val="002534D8"/>
    <w:rsid w:val="002535F2"/>
    <w:rsid w:val="0025413E"/>
    <w:rsid w:val="00254CC7"/>
    <w:rsid w:val="00255190"/>
    <w:rsid w:val="00255628"/>
    <w:rsid w:val="00255F39"/>
    <w:rsid w:val="002563ED"/>
    <w:rsid w:val="002565C7"/>
    <w:rsid w:val="002566FE"/>
    <w:rsid w:val="00256EF6"/>
    <w:rsid w:val="00257A79"/>
    <w:rsid w:val="00257D11"/>
    <w:rsid w:val="00257D8F"/>
    <w:rsid w:val="00257E07"/>
    <w:rsid w:val="002606AB"/>
    <w:rsid w:val="00261712"/>
    <w:rsid w:val="00261ADF"/>
    <w:rsid w:val="00261D2E"/>
    <w:rsid w:val="00262BBD"/>
    <w:rsid w:val="002636D2"/>
    <w:rsid w:val="00264EA7"/>
    <w:rsid w:val="0026543C"/>
    <w:rsid w:val="0026633D"/>
    <w:rsid w:val="002664FD"/>
    <w:rsid w:val="00266E77"/>
    <w:rsid w:val="00267D39"/>
    <w:rsid w:val="00267ECE"/>
    <w:rsid w:val="00270DB7"/>
    <w:rsid w:val="002713DB"/>
    <w:rsid w:val="0027170A"/>
    <w:rsid w:val="00271807"/>
    <w:rsid w:val="002723F1"/>
    <w:rsid w:val="0027371B"/>
    <w:rsid w:val="00273AC1"/>
    <w:rsid w:val="00273AEE"/>
    <w:rsid w:val="00274421"/>
    <w:rsid w:val="00274E5F"/>
    <w:rsid w:val="002755AF"/>
    <w:rsid w:val="00275C8A"/>
    <w:rsid w:val="002769A1"/>
    <w:rsid w:val="00280087"/>
    <w:rsid w:val="00280BED"/>
    <w:rsid w:val="00281449"/>
    <w:rsid w:val="00282541"/>
    <w:rsid w:val="00283342"/>
    <w:rsid w:val="00284172"/>
    <w:rsid w:val="00284690"/>
    <w:rsid w:val="00285254"/>
    <w:rsid w:val="00286AF5"/>
    <w:rsid w:val="002875CE"/>
    <w:rsid w:val="00287A0A"/>
    <w:rsid w:val="00287BFE"/>
    <w:rsid w:val="002909EA"/>
    <w:rsid w:val="002919CD"/>
    <w:rsid w:val="00291D4F"/>
    <w:rsid w:val="002921E6"/>
    <w:rsid w:val="00292231"/>
    <w:rsid w:val="00292423"/>
    <w:rsid w:val="00292D49"/>
    <w:rsid w:val="00292EEF"/>
    <w:rsid w:val="0029360D"/>
    <w:rsid w:val="00294AED"/>
    <w:rsid w:val="0029596D"/>
    <w:rsid w:val="00295ABD"/>
    <w:rsid w:val="00295B1F"/>
    <w:rsid w:val="00296368"/>
    <w:rsid w:val="00296B62"/>
    <w:rsid w:val="00297C7F"/>
    <w:rsid w:val="002A0541"/>
    <w:rsid w:val="002A06A1"/>
    <w:rsid w:val="002A0827"/>
    <w:rsid w:val="002A0965"/>
    <w:rsid w:val="002A09C9"/>
    <w:rsid w:val="002A0A14"/>
    <w:rsid w:val="002A1A39"/>
    <w:rsid w:val="002A1B05"/>
    <w:rsid w:val="002A2D8C"/>
    <w:rsid w:val="002A3041"/>
    <w:rsid w:val="002A3434"/>
    <w:rsid w:val="002A3AC3"/>
    <w:rsid w:val="002A459B"/>
    <w:rsid w:val="002A45E7"/>
    <w:rsid w:val="002A6532"/>
    <w:rsid w:val="002A756D"/>
    <w:rsid w:val="002B04B8"/>
    <w:rsid w:val="002B09B0"/>
    <w:rsid w:val="002B0ECA"/>
    <w:rsid w:val="002B1646"/>
    <w:rsid w:val="002B206F"/>
    <w:rsid w:val="002B20EC"/>
    <w:rsid w:val="002B3610"/>
    <w:rsid w:val="002B3E1F"/>
    <w:rsid w:val="002B3EE7"/>
    <w:rsid w:val="002B568E"/>
    <w:rsid w:val="002B57FD"/>
    <w:rsid w:val="002B5A82"/>
    <w:rsid w:val="002B5AB8"/>
    <w:rsid w:val="002B66CC"/>
    <w:rsid w:val="002B693B"/>
    <w:rsid w:val="002B73C7"/>
    <w:rsid w:val="002C0731"/>
    <w:rsid w:val="002C12DD"/>
    <w:rsid w:val="002C1BCB"/>
    <w:rsid w:val="002C3ECA"/>
    <w:rsid w:val="002C41C1"/>
    <w:rsid w:val="002C4FE0"/>
    <w:rsid w:val="002C59ED"/>
    <w:rsid w:val="002C60E9"/>
    <w:rsid w:val="002C6464"/>
    <w:rsid w:val="002C65B3"/>
    <w:rsid w:val="002C79F2"/>
    <w:rsid w:val="002D05FB"/>
    <w:rsid w:val="002D0B94"/>
    <w:rsid w:val="002D2638"/>
    <w:rsid w:val="002D2D45"/>
    <w:rsid w:val="002D2E66"/>
    <w:rsid w:val="002D39E2"/>
    <w:rsid w:val="002D3C06"/>
    <w:rsid w:val="002D3E1B"/>
    <w:rsid w:val="002D4068"/>
    <w:rsid w:val="002D4540"/>
    <w:rsid w:val="002D474E"/>
    <w:rsid w:val="002D5056"/>
    <w:rsid w:val="002D507E"/>
    <w:rsid w:val="002D5545"/>
    <w:rsid w:val="002E00EF"/>
    <w:rsid w:val="002E04E6"/>
    <w:rsid w:val="002E0CEE"/>
    <w:rsid w:val="002E1D40"/>
    <w:rsid w:val="002E21E6"/>
    <w:rsid w:val="002E2338"/>
    <w:rsid w:val="002E305F"/>
    <w:rsid w:val="002E3352"/>
    <w:rsid w:val="002E6AA1"/>
    <w:rsid w:val="002F0C37"/>
    <w:rsid w:val="002F1BA1"/>
    <w:rsid w:val="002F1E46"/>
    <w:rsid w:val="002F2B1F"/>
    <w:rsid w:val="002F2ED4"/>
    <w:rsid w:val="002F4657"/>
    <w:rsid w:val="002F49D0"/>
    <w:rsid w:val="002F5BA5"/>
    <w:rsid w:val="002F5F47"/>
    <w:rsid w:val="002F6A65"/>
    <w:rsid w:val="002F77B7"/>
    <w:rsid w:val="002F7D1D"/>
    <w:rsid w:val="002F7E06"/>
    <w:rsid w:val="0030084C"/>
    <w:rsid w:val="00300946"/>
    <w:rsid w:val="00300A26"/>
    <w:rsid w:val="003013E1"/>
    <w:rsid w:val="00303098"/>
    <w:rsid w:val="00303452"/>
    <w:rsid w:val="00303D51"/>
    <w:rsid w:val="003042DC"/>
    <w:rsid w:val="00304414"/>
    <w:rsid w:val="003047EF"/>
    <w:rsid w:val="00304C66"/>
    <w:rsid w:val="00304E41"/>
    <w:rsid w:val="00306D37"/>
    <w:rsid w:val="003070C7"/>
    <w:rsid w:val="003078E8"/>
    <w:rsid w:val="00307D30"/>
    <w:rsid w:val="00310702"/>
    <w:rsid w:val="00310774"/>
    <w:rsid w:val="00310BE9"/>
    <w:rsid w:val="00310FB5"/>
    <w:rsid w:val="0031134A"/>
    <w:rsid w:val="003116F8"/>
    <w:rsid w:val="00312331"/>
    <w:rsid w:val="003126B8"/>
    <w:rsid w:val="003136B1"/>
    <w:rsid w:val="00314846"/>
    <w:rsid w:val="00314959"/>
    <w:rsid w:val="00314DD7"/>
    <w:rsid w:val="00314FF7"/>
    <w:rsid w:val="00315B7A"/>
    <w:rsid w:val="00317320"/>
    <w:rsid w:val="003174A6"/>
    <w:rsid w:val="003179CA"/>
    <w:rsid w:val="0032063F"/>
    <w:rsid w:val="003206BC"/>
    <w:rsid w:val="00321254"/>
    <w:rsid w:val="00321EFC"/>
    <w:rsid w:val="00321F37"/>
    <w:rsid w:val="00322542"/>
    <w:rsid w:val="00322681"/>
    <w:rsid w:val="00322874"/>
    <w:rsid w:val="003232ED"/>
    <w:rsid w:val="00323BDF"/>
    <w:rsid w:val="00323F01"/>
    <w:rsid w:val="0032453A"/>
    <w:rsid w:val="003246E7"/>
    <w:rsid w:val="00325D09"/>
    <w:rsid w:val="00325D48"/>
    <w:rsid w:val="0032627D"/>
    <w:rsid w:val="0032641E"/>
    <w:rsid w:val="003268AC"/>
    <w:rsid w:val="00327100"/>
    <w:rsid w:val="00327316"/>
    <w:rsid w:val="00327BF0"/>
    <w:rsid w:val="00330381"/>
    <w:rsid w:val="00330C7A"/>
    <w:rsid w:val="00332380"/>
    <w:rsid w:val="0033249B"/>
    <w:rsid w:val="00334FC5"/>
    <w:rsid w:val="00335AA5"/>
    <w:rsid w:val="00335AC7"/>
    <w:rsid w:val="0033611F"/>
    <w:rsid w:val="00336B66"/>
    <w:rsid w:val="00336E43"/>
    <w:rsid w:val="003370CD"/>
    <w:rsid w:val="003370D8"/>
    <w:rsid w:val="00340F44"/>
    <w:rsid w:val="003419C4"/>
    <w:rsid w:val="003423D3"/>
    <w:rsid w:val="00342C67"/>
    <w:rsid w:val="00342DD8"/>
    <w:rsid w:val="003437AD"/>
    <w:rsid w:val="003442D0"/>
    <w:rsid w:val="0034437D"/>
    <w:rsid w:val="003443B1"/>
    <w:rsid w:val="0034497A"/>
    <w:rsid w:val="0034546B"/>
    <w:rsid w:val="00345B68"/>
    <w:rsid w:val="003466C7"/>
    <w:rsid w:val="00346D99"/>
    <w:rsid w:val="00346E05"/>
    <w:rsid w:val="00350A32"/>
    <w:rsid w:val="00350CD4"/>
    <w:rsid w:val="00351430"/>
    <w:rsid w:val="0035194E"/>
    <w:rsid w:val="00351B16"/>
    <w:rsid w:val="00353DE8"/>
    <w:rsid w:val="00354492"/>
    <w:rsid w:val="003553B5"/>
    <w:rsid w:val="003559CA"/>
    <w:rsid w:val="003566CF"/>
    <w:rsid w:val="0035698A"/>
    <w:rsid w:val="003569A8"/>
    <w:rsid w:val="00356ADD"/>
    <w:rsid w:val="003575C5"/>
    <w:rsid w:val="00357EFE"/>
    <w:rsid w:val="00360495"/>
    <w:rsid w:val="00360F90"/>
    <w:rsid w:val="00361E87"/>
    <w:rsid w:val="003621FD"/>
    <w:rsid w:val="0036252B"/>
    <w:rsid w:val="00363A92"/>
    <w:rsid w:val="00363B6F"/>
    <w:rsid w:val="00364757"/>
    <w:rsid w:val="003660C1"/>
    <w:rsid w:val="0036627F"/>
    <w:rsid w:val="00367614"/>
    <w:rsid w:val="0036791B"/>
    <w:rsid w:val="00367ABA"/>
    <w:rsid w:val="00367AD2"/>
    <w:rsid w:val="00370BB6"/>
    <w:rsid w:val="00371014"/>
    <w:rsid w:val="00372EB4"/>
    <w:rsid w:val="00373604"/>
    <w:rsid w:val="00373D99"/>
    <w:rsid w:val="00374FBE"/>
    <w:rsid w:val="00375E62"/>
    <w:rsid w:val="00376280"/>
    <w:rsid w:val="003769DB"/>
    <w:rsid w:val="00377799"/>
    <w:rsid w:val="00380624"/>
    <w:rsid w:val="00380A47"/>
    <w:rsid w:val="003810B7"/>
    <w:rsid w:val="003810C6"/>
    <w:rsid w:val="0038124C"/>
    <w:rsid w:val="00381491"/>
    <w:rsid w:val="00381B59"/>
    <w:rsid w:val="00381E11"/>
    <w:rsid w:val="00382709"/>
    <w:rsid w:val="00382DF5"/>
    <w:rsid w:val="0038397B"/>
    <w:rsid w:val="003844F3"/>
    <w:rsid w:val="00384DE5"/>
    <w:rsid w:val="003879C1"/>
    <w:rsid w:val="00390B41"/>
    <w:rsid w:val="00391164"/>
    <w:rsid w:val="0039188C"/>
    <w:rsid w:val="00391C42"/>
    <w:rsid w:val="003924DB"/>
    <w:rsid w:val="00393D20"/>
    <w:rsid w:val="00393FC3"/>
    <w:rsid w:val="0039440F"/>
    <w:rsid w:val="00394C84"/>
    <w:rsid w:val="0039559F"/>
    <w:rsid w:val="00395695"/>
    <w:rsid w:val="00395B63"/>
    <w:rsid w:val="003963FB"/>
    <w:rsid w:val="003964E8"/>
    <w:rsid w:val="003967DF"/>
    <w:rsid w:val="003969DB"/>
    <w:rsid w:val="00396C1D"/>
    <w:rsid w:val="00397BBD"/>
    <w:rsid w:val="003A0E4B"/>
    <w:rsid w:val="003A0E88"/>
    <w:rsid w:val="003A20B2"/>
    <w:rsid w:val="003A2138"/>
    <w:rsid w:val="003A2CAF"/>
    <w:rsid w:val="003A3BE8"/>
    <w:rsid w:val="003A3CFB"/>
    <w:rsid w:val="003A45DA"/>
    <w:rsid w:val="003A601F"/>
    <w:rsid w:val="003A65AA"/>
    <w:rsid w:val="003A6A30"/>
    <w:rsid w:val="003A6BA4"/>
    <w:rsid w:val="003A7C27"/>
    <w:rsid w:val="003B151E"/>
    <w:rsid w:val="003B1BA1"/>
    <w:rsid w:val="003B2513"/>
    <w:rsid w:val="003B309A"/>
    <w:rsid w:val="003B3C42"/>
    <w:rsid w:val="003B4C69"/>
    <w:rsid w:val="003B4CF9"/>
    <w:rsid w:val="003B55A7"/>
    <w:rsid w:val="003B5D7F"/>
    <w:rsid w:val="003B762B"/>
    <w:rsid w:val="003B7B45"/>
    <w:rsid w:val="003B7E6F"/>
    <w:rsid w:val="003C0194"/>
    <w:rsid w:val="003C0810"/>
    <w:rsid w:val="003C08D8"/>
    <w:rsid w:val="003C15A7"/>
    <w:rsid w:val="003C1B0D"/>
    <w:rsid w:val="003C220C"/>
    <w:rsid w:val="003C2901"/>
    <w:rsid w:val="003C31E5"/>
    <w:rsid w:val="003C446B"/>
    <w:rsid w:val="003C45E6"/>
    <w:rsid w:val="003C4745"/>
    <w:rsid w:val="003C48EE"/>
    <w:rsid w:val="003C5CED"/>
    <w:rsid w:val="003C7112"/>
    <w:rsid w:val="003C7B80"/>
    <w:rsid w:val="003D1A64"/>
    <w:rsid w:val="003D2C80"/>
    <w:rsid w:val="003D303D"/>
    <w:rsid w:val="003D39D2"/>
    <w:rsid w:val="003D43FD"/>
    <w:rsid w:val="003D55B9"/>
    <w:rsid w:val="003D55EE"/>
    <w:rsid w:val="003D5EFD"/>
    <w:rsid w:val="003D6269"/>
    <w:rsid w:val="003D7380"/>
    <w:rsid w:val="003E1A36"/>
    <w:rsid w:val="003E2066"/>
    <w:rsid w:val="003E26AD"/>
    <w:rsid w:val="003E3161"/>
    <w:rsid w:val="003E35BB"/>
    <w:rsid w:val="003E36F9"/>
    <w:rsid w:val="003E476F"/>
    <w:rsid w:val="003E4A3A"/>
    <w:rsid w:val="003E6688"/>
    <w:rsid w:val="003E67F1"/>
    <w:rsid w:val="003E771C"/>
    <w:rsid w:val="003E7B11"/>
    <w:rsid w:val="003E7CF4"/>
    <w:rsid w:val="003F0A3A"/>
    <w:rsid w:val="003F0D16"/>
    <w:rsid w:val="003F0D32"/>
    <w:rsid w:val="003F1A36"/>
    <w:rsid w:val="003F2BF9"/>
    <w:rsid w:val="003F39D4"/>
    <w:rsid w:val="003F3C1F"/>
    <w:rsid w:val="003F4078"/>
    <w:rsid w:val="003F42A7"/>
    <w:rsid w:val="003F4694"/>
    <w:rsid w:val="003F4722"/>
    <w:rsid w:val="003F4EF9"/>
    <w:rsid w:val="003F52DC"/>
    <w:rsid w:val="003F6895"/>
    <w:rsid w:val="003F7541"/>
    <w:rsid w:val="003F7D06"/>
    <w:rsid w:val="00402B40"/>
    <w:rsid w:val="00402E28"/>
    <w:rsid w:val="00402E99"/>
    <w:rsid w:val="00402FC1"/>
    <w:rsid w:val="00403009"/>
    <w:rsid w:val="0040323F"/>
    <w:rsid w:val="004032E4"/>
    <w:rsid w:val="00404FF3"/>
    <w:rsid w:val="00404FFA"/>
    <w:rsid w:val="00406604"/>
    <w:rsid w:val="00406FD2"/>
    <w:rsid w:val="0040706D"/>
    <w:rsid w:val="0041061E"/>
    <w:rsid w:val="004108C2"/>
    <w:rsid w:val="00411D1D"/>
    <w:rsid w:val="004133BE"/>
    <w:rsid w:val="0041354F"/>
    <w:rsid w:val="0041396D"/>
    <w:rsid w:val="00414374"/>
    <w:rsid w:val="00414EFA"/>
    <w:rsid w:val="00414FB3"/>
    <w:rsid w:val="00415332"/>
    <w:rsid w:val="00416630"/>
    <w:rsid w:val="00416E19"/>
    <w:rsid w:val="0041706C"/>
    <w:rsid w:val="004202A9"/>
    <w:rsid w:val="00420718"/>
    <w:rsid w:val="00422F76"/>
    <w:rsid w:val="00424139"/>
    <w:rsid w:val="00424CBB"/>
    <w:rsid w:val="00424DA9"/>
    <w:rsid w:val="00425908"/>
    <w:rsid w:val="004300D9"/>
    <w:rsid w:val="00430712"/>
    <w:rsid w:val="00430ECF"/>
    <w:rsid w:val="00431009"/>
    <w:rsid w:val="00432410"/>
    <w:rsid w:val="0043287D"/>
    <w:rsid w:val="004329AC"/>
    <w:rsid w:val="00432BC1"/>
    <w:rsid w:val="00433278"/>
    <w:rsid w:val="00433BA4"/>
    <w:rsid w:val="0043438F"/>
    <w:rsid w:val="00434A66"/>
    <w:rsid w:val="00434AAD"/>
    <w:rsid w:val="00434E17"/>
    <w:rsid w:val="00434E83"/>
    <w:rsid w:val="004357F4"/>
    <w:rsid w:val="00435BF0"/>
    <w:rsid w:val="004360BB"/>
    <w:rsid w:val="004363CC"/>
    <w:rsid w:val="00436934"/>
    <w:rsid w:val="00443236"/>
    <w:rsid w:val="004432EA"/>
    <w:rsid w:val="004445EF"/>
    <w:rsid w:val="00444FB6"/>
    <w:rsid w:val="004459EC"/>
    <w:rsid w:val="004463F3"/>
    <w:rsid w:val="00447F46"/>
    <w:rsid w:val="004506EE"/>
    <w:rsid w:val="00451922"/>
    <w:rsid w:val="00452412"/>
    <w:rsid w:val="0045279E"/>
    <w:rsid w:val="00452919"/>
    <w:rsid w:val="0045402F"/>
    <w:rsid w:val="00454D99"/>
    <w:rsid w:val="0045637E"/>
    <w:rsid w:val="004568ED"/>
    <w:rsid w:val="004569DB"/>
    <w:rsid w:val="00462259"/>
    <w:rsid w:val="004630DB"/>
    <w:rsid w:val="004657E1"/>
    <w:rsid w:val="004710EF"/>
    <w:rsid w:val="00471F0C"/>
    <w:rsid w:val="00472A5F"/>
    <w:rsid w:val="00472ECB"/>
    <w:rsid w:val="00473BA0"/>
    <w:rsid w:val="00473F97"/>
    <w:rsid w:val="004745F2"/>
    <w:rsid w:val="00474B33"/>
    <w:rsid w:val="00474E50"/>
    <w:rsid w:val="00475AA2"/>
    <w:rsid w:val="00475CB6"/>
    <w:rsid w:val="00476DB8"/>
    <w:rsid w:val="00476DBC"/>
    <w:rsid w:val="00476F15"/>
    <w:rsid w:val="00477688"/>
    <w:rsid w:val="0047795B"/>
    <w:rsid w:val="00480BE7"/>
    <w:rsid w:val="004813E6"/>
    <w:rsid w:val="00481770"/>
    <w:rsid w:val="004819E7"/>
    <w:rsid w:val="00481E4C"/>
    <w:rsid w:val="00482574"/>
    <w:rsid w:val="00483861"/>
    <w:rsid w:val="00483DAA"/>
    <w:rsid w:val="00484B29"/>
    <w:rsid w:val="004856CD"/>
    <w:rsid w:val="00485CEF"/>
    <w:rsid w:val="004878BA"/>
    <w:rsid w:val="00487CF0"/>
    <w:rsid w:val="00487E2D"/>
    <w:rsid w:val="00490785"/>
    <w:rsid w:val="00490D0A"/>
    <w:rsid w:val="0049108B"/>
    <w:rsid w:val="00491D12"/>
    <w:rsid w:val="004921E3"/>
    <w:rsid w:val="00493459"/>
    <w:rsid w:val="00493A30"/>
    <w:rsid w:val="00493C80"/>
    <w:rsid w:val="00495040"/>
    <w:rsid w:val="0049536E"/>
    <w:rsid w:val="00496288"/>
    <w:rsid w:val="0049713F"/>
    <w:rsid w:val="0049760A"/>
    <w:rsid w:val="00497BF3"/>
    <w:rsid w:val="00497DE9"/>
    <w:rsid w:val="00497F57"/>
    <w:rsid w:val="004A0DFD"/>
    <w:rsid w:val="004A2420"/>
    <w:rsid w:val="004A37D2"/>
    <w:rsid w:val="004A39A4"/>
    <w:rsid w:val="004A48BB"/>
    <w:rsid w:val="004A4F8F"/>
    <w:rsid w:val="004A4F9E"/>
    <w:rsid w:val="004A5A3A"/>
    <w:rsid w:val="004A5F34"/>
    <w:rsid w:val="004A6BD6"/>
    <w:rsid w:val="004A76DD"/>
    <w:rsid w:val="004A7913"/>
    <w:rsid w:val="004B0593"/>
    <w:rsid w:val="004B0E98"/>
    <w:rsid w:val="004B20BB"/>
    <w:rsid w:val="004B2114"/>
    <w:rsid w:val="004B2126"/>
    <w:rsid w:val="004B29DE"/>
    <w:rsid w:val="004B3795"/>
    <w:rsid w:val="004B45B3"/>
    <w:rsid w:val="004B46F3"/>
    <w:rsid w:val="004B4ED0"/>
    <w:rsid w:val="004B5F58"/>
    <w:rsid w:val="004B62FF"/>
    <w:rsid w:val="004B772E"/>
    <w:rsid w:val="004C036B"/>
    <w:rsid w:val="004C0D5E"/>
    <w:rsid w:val="004C0FAD"/>
    <w:rsid w:val="004C1699"/>
    <w:rsid w:val="004C16E0"/>
    <w:rsid w:val="004C193C"/>
    <w:rsid w:val="004C1EC3"/>
    <w:rsid w:val="004C2134"/>
    <w:rsid w:val="004C37D6"/>
    <w:rsid w:val="004C4650"/>
    <w:rsid w:val="004C5B43"/>
    <w:rsid w:val="004C5C0D"/>
    <w:rsid w:val="004C6228"/>
    <w:rsid w:val="004C7ABD"/>
    <w:rsid w:val="004D06C7"/>
    <w:rsid w:val="004D0912"/>
    <w:rsid w:val="004D1D84"/>
    <w:rsid w:val="004D1DB2"/>
    <w:rsid w:val="004D25F7"/>
    <w:rsid w:val="004D2698"/>
    <w:rsid w:val="004D2CBD"/>
    <w:rsid w:val="004D3408"/>
    <w:rsid w:val="004D42BD"/>
    <w:rsid w:val="004D4A4E"/>
    <w:rsid w:val="004D5267"/>
    <w:rsid w:val="004D54A3"/>
    <w:rsid w:val="004D7C02"/>
    <w:rsid w:val="004E0130"/>
    <w:rsid w:val="004E084B"/>
    <w:rsid w:val="004E0A76"/>
    <w:rsid w:val="004E1936"/>
    <w:rsid w:val="004E1AEE"/>
    <w:rsid w:val="004E2C95"/>
    <w:rsid w:val="004E32C6"/>
    <w:rsid w:val="004E3E5D"/>
    <w:rsid w:val="004E3F80"/>
    <w:rsid w:val="004E4939"/>
    <w:rsid w:val="004E4994"/>
    <w:rsid w:val="004E6985"/>
    <w:rsid w:val="004E7614"/>
    <w:rsid w:val="004E78D8"/>
    <w:rsid w:val="004F00DA"/>
    <w:rsid w:val="004F0562"/>
    <w:rsid w:val="004F0E01"/>
    <w:rsid w:val="004F0ED9"/>
    <w:rsid w:val="004F1616"/>
    <w:rsid w:val="004F289A"/>
    <w:rsid w:val="004F316A"/>
    <w:rsid w:val="004F36F4"/>
    <w:rsid w:val="004F3E9F"/>
    <w:rsid w:val="004F3EEE"/>
    <w:rsid w:val="004F4173"/>
    <w:rsid w:val="004F5EBB"/>
    <w:rsid w:val="004F6433"/>
    <w:rsid w:val="004F6EE3"/>
    <w:rsid w:val="0050043C"/>
    <w:rsid w:val="00500CA3"/>
    <w:rsid w:val="00500DED"/>
    <w:rsid w:val="00501131"/>
    <w:rsid w:val="00501136"/>
    <w:rsid w:val="00501480"/>
    <w:rsid w:val="00502512"/>
    <w:rsid w:val="00502697"/>
    <w:rsid w:val="005028BD"/>
    <w:rsid w:val="005034D3"/>
    <w:rsid w:val="0050380F"/>
    <w:rsid w:val="00504017"/>
    <w:rsid w:val="00504BCE"/>
    <w:rsid w:val="0050577D"/>
    <w:rsid w:val="00505F4A"/>
    <w:rsid w:val="005067BA"/>
    <w:rsid w:val="00506B19"/>
    <w:rsid w:val="00506FA2"/>
    <w:rsid w:val="00507014"/>
    <w:rsid w:val="005073CF"/>
    <w:rsid w:val="00507B57"/>
    <w:rsid w:val="00507CAF"/>
    <w:rsid w:val="00510B2F"/>
    <w:rsid w:val="005117C0"/>
    <w:rsid w:val="00512343"/>
    <w:rsid w:val="005129E2"/>
    <w:rsid w:val="0051373E"/>
    <w:rsid w:val="00513E53"/>
    <w:rsid w:val="00513FCC"/>
    <w:rsid w:val="005145DD"/>
    <w:rsid w:val="00514C09"/>
    <w:rsid w:val="00517C19"/>
    <w:rsid w:val="00520472"/>
    <w:rsid w:val="0052060A"/>
    <w:rsid w:val="0052062E"/>
    <w:rsid w:val="00520E1F"/>
    <w:rsid w:val="00522ABC"/>
    <w:rsid w:val="0052369C"/>
    <w:rsid w:val="005249FD"/>
    <w:rsid w:val="00524B35"/>
    <w:rsid w:val="00524C2A"/>
    <w:rsid w:val="00524F41"/>
    <w:rsid w:val="00525A36"/>
    <w:rsid w:val="00526C13"/>
    <w:rsid w:val="00527B39"/>
    <w:rsid w:val="005300CC"/>
    <w:rsid w:val="0053208A"/>
    <w:rsid w:val="00532BFE"/>
    <w:rsid w:val="0053305C"/>
    <w:rsid w:val="00533699"/>
    <w:rsid w:val="00534677"/>
    <w:rsid w:val="00535075"/>
    <w:rsid w:val="00535DA0"/>
    <w:rsid w:val="00536514"/>
    <w:rsid w:val="00536A0E"/>
    <w:rsid w:val="00536DB4"/>
    <w:rsid w:val="0053755B"/>
    <w:rsid w:val="00540051"/>
    <w:rsid w:val="005404E1"/>
    <w:rsid w:val="005424B0"/>
    <w:rsid w:val="005424B5"/>
    <w:rsid w:val="00543ED3"/>
    <w:rsid w:val="005440C6"/>
    <w:rsid w:val="00544CD6"/>
    <w:rsid w:val="00545361"/>
    <w:rsid w:val="005456C3"/>
    <w:rsid w:val="005456E0"/>
    <w:rsid w:val="0054590E"/>
    <w:rsid w:val="00547AC2"/>
    <w:rsid w:val="00547F51"/>
    <w:rsid w:val="0055084E"/>
    <w:rsid w:val="0055128F"/>
    <w:rsid w:val="00551435"/>
    <w:rsid w:val="00552081"/>
    <w:rsid w:val="00552626"/>
    <w:rsid w:val="00552C52"/>
    <w:rsid w:val="00553207"/>
    <w:rsid w:val="005539F6"/>
    <w:rsid w:val="005559A6"/>
    <w:rsid w:val="00555BBB"/>
    <w:rsid w:val="00556765"/>
    <w:rsid w:val="0055707E"/>
    <w:rsid w:val="00557473"/>
    <w:rsid w:val="00557541"/>
    <w:rsid w:val="00557BD3"/>
    <w:rsid w:val="00560598"/>
    <w:rsid w:val="005629CD"/>
    <w:rsid w:val="00563191"/>
    <w:rsid w:val="00563E30"/>
    <w:rsid w:val="005646BC"/>
    <w:rsid w:val="00565F4F"/>
    <w:rsid w:val="00567E5F"/>
    <w:rsid w:val="00567ECF"/>
    <w:rsid w:val="00570148"/>
    <w:rsid w:val="00570737"/>
    <w:rsid w:val="00570810"/>
    <w:rsid w:val="00570AE7"/>
    <w:rsid w:val="00570D90"/>
    <w:rsid w:val="00571923"/>
    <w:rsid w:val="00571A34"/>
    <w:rsid w:val="00572C76"/>
    <w:rsid w:val="00572EDD"/>
    <w:rsid w:val="005734C9"/>
    <w:rsid w:val="00574407"/>
    <w:rsid w:val="00574CA9"/>
    <w:rsid w:val="005767D7"/>
    <w:rsid w:val="00577163"/>
    <w:rsid w:val="00577AD7"/>
    <w:rsid w:val="005800D1"/>
    <w:rsid w:val="00580149"/>
    <w:rsid w:val="00580286"/>
    <w:rsid w:val="0058036C"/>
    <w:rsid w:val="00580A35"/>
    <w:rsid w:val="00580BD5"/>
    <w:rsid w:val="00580D59"/>
    <w:rsid w:val="005827F7"/>
    <w:rsid w:val="0058307C"/>
    <w:rsid w:val="00584163"/>
    <w:rsid w:val="005853C3"/>
    <w:rsid w:val="00585C27"/>
    <w:rsid w:val="00586461"/>
    <w:rsid w:val="00590611"/>
    <w:rsid w:val="00590E84"/>
    <w:rsid w:val="0059134C"/>
    <w:rsid w:val="00591496"/>
    <w:rsid w:val="00591F5D"/>
    <w:rsid w:val="00592446"/>
    <w:rsid w:val="0059279F"/>
    <w:rsid w:val="00592A27"/>
    <w:rsid w:val="00593078"/>
    <w:rsid w:val="00593CFB"/>
    <w:rsid w:val="00593FB3"/>
    <w:rsid w:val="00595FB6"/>
    <w:rsid w:val="0059647B"/>
    <w:rsid w:val="0059654C"/>
    <w:rsid w:val="005968DA"/>
    <w:rsid w:val="005969D5"/>
    <w:rsid w:val="00596CF5"/>
    <w:rsid w:val="005A077C"/>
    <w:rsid w:val="005A07A0"/>
    <w:rsid w:val="005A15F2"/>
    <w:rsid w:val="005A1B9C"/>
    <w:rsid w:val="005A2F88"/>
    <w:rsid w:val="005A32F3"/>
    <w:rsid w:val="005A3394"/>
    <w:rsid w:val="005A3981"/>
    <w:rsid w:val="005A3EAD"/>
    <w:rsid w:val="005A53FF"/>
    <w:rsid w:val="005A58BF"/>
    <w:rsid w:val="005A647D"/>
    <w:rsid w:val="005A6664"/>
    <w:rsid w:val="005A6895"/>
    <w:rsid w:val="005B03EB"/>
    <w:rsid w:val="005B0724"/>
    <w:rsid w:val="005B093E"/>
    <w:rsid w:val="005B11CC"/>
    <w:rsid w:val="005B489B"/>
    <w:rsid w:val="005B4A8C"/>
    <w:rsid w:val="005B4F85"/>
    <w:rsid w:val="005B5DC0"/>
    <w:rsid w:val="005B5DF7"/>
    <w:rsid w:val="005B61DB"/>
    <w:rsid w:val="005B689A"/>
    <w:rsid w:val="005B75F6"/>
    <w:rsid w:val="005B7A7D"/>
    <w:rsid w:val="005B7A82"/>
    <w:rsid w:val="005B7D5A"/>
    <w:rsid w:val="005C1643"/>
    <w:rsid w:val="005C1940"/>
    <w:rsid w:val="005C3C4E"/>
    <w:rsid w:val="005C3DDC"/>
    <w:rsid w:val="005C5699"/>
    <w:rsid w:val="005C71DB"/>
    <w:rsid w:val="005C7583"/>
    <w:rsid w:val="005D0CC6"/>
    <w:rsid w:val="005D19CD"/>
    <w:rsid w:val="005D1FB0"/>
    <w:rsid w:val="005D2324"/>
    <w:rsid w:val="005D34D9"/>
    <w:rsid w:val="005D4691"/>
    <w:rsid w:val="005D4A76"/>
    <w:rsid w:val="005D4E3A"/>
    <w:rsid w:val="005D540B"/>
    <w:rsid w:val="005D5A19"/>
    <w:rsid w:val="005D5ABD"/>
    <w:rsid w:val="005D5F35"/>
    <w:rsid w:val="005D5F8C"/>
    <w:rsid w:val="005D6086"/>
    <w:rsid w:val="005D691C"/>
    <w:rsid w:val="005D6DEB"/>
    <w:rsid w:val="005D78BF"/>
    <w:rsid w:val="005D792E"/>
    <w:rsid w:val="005E07DE"/>
    <w:rsid w:val="005E1988"/>
    <w:rsid w:val="005E1A05"/>
    <w:rsid w:val="005E2751"/>
    <w:rsid w:val="005E28D1"/>
    <w:rsid w:val="005E2AD4"/>
    <w:rsid w:val="005E2DBC"/>
    <w:rsid w:val="005E3A48"/>
    <w:rsid w:val="005E3D32"/>
    <w:rsid w:val="005E468B"/>
    <w:rsid w:val="005E46EC"/>
    <w:rsid w:val="005E4D6D"/>
    <w:rsid w:val="005E5A6E"/>
    <w:rsid w:val="005E5C02"/>
    <w:rsid w:val="005E60D3"/>
    <w:rsid w:val="005E60E2"/>
    <w:rsid w:val="005F00BE"/>
    <w:rsid w:val="005F030F"/>
    <w:rsid w:val="005F0549"/>
    <w:rsid w:val="005F086E"/>
    <w:rsid w:val="005F1C56"/>
    <w:rsid w:val="005F1EDE"/>
    <w:rsid w:val="005F2DA8"/>
    <w:rsid w:val="005F331F"/>
    <w:rsid w:val="005F3559"/>
    <w:rsid w:val="005F396E"/>
    <w:rsid w:val="005F5CBD"/>
    <w:rsid w:val="00602B0A"/>
    <w:rsid w:val="006031BD"/>
    <w:rsid w:val="0060389C"/>
    <w:rsid w:val="00603C56"/>
    <w:rsid w:val="00604812"/>
    <w:rsid w:val="00604828"/>
    <w:rsid w:val="00606241"/>
    <w:rsid w:val="00606AE0"/>
    <w:rsid w:val="00606E85"/>
    <w:rsid w:val="006075DA"/>
    <w:rsid w:val="0060793F"/>
    <w:rsid w:val="00607EBF"/>
    <w:rsid w:val="00610AC5"/>
    <w:rsid w:val="006111FA"/>
    <w:rsid w:val="00611B07"/>
    <w:rsid w:val="00611C05"/>
    <w:rsid w:val="00612794"/>
    <w:rsid w:val="00612C42"/>
    <w:rsid w:val="00613C14"/>
    <w:rsid w:val="00614925"/>
    <w:rsid w:val="00614D80"/>
    <w:rsid w:val="00615C52"/>
    <w:rsid w:val="0061614E"/>
    <w:rsid w:val="0061653F"/>
    <w:rsid w:val="00616D82"/>
    <w:rsid w:val="006173AB"/>
    <w:rsid w:val="00617870"/>
    <w:rsid w:val="00620DEE"/>
    <w:rsid w:val="00623869"/>
    <w:rsid w:val="00624F42"/>
    <w:rsid w:val="00625915"/>
    <w:rsid w:val="00625B12"/>
    <w:rsid w:val="00625C34"/>
    <w:rsid w:val="0062612B"/>
    <w:rsid w:val="00626EC5"/>
    <w:rsid w:val="00627353"/>
    <w:rsid w:val="00627862"/>
    <w:rsid w:val="00627A07"/>
    <w:rsid w:val="00627E7E"/>
    <w:rsid w:val="00630393"/>
    <w:rsid w:val="00630804"/>
    <w:rsid w:val="00631AD0"/>
    <w:rsid w:val="00632421"/>
    <w:rsid w:val="006331A3"/>
    <w:rsid w:val="00633D3D"/>
    <w:rsid w:val="0063491E"/>
    <w:rsid w:val="00634B8B"/>
    <w:rsid w:val="0063747F"/>
    <w:rsid w:val="0063777A"/>
    <w:rsid w:val="00640CDE"/>
    <w:rsid w:val="006412DE"/>
    <w:rsid w:val="00642399"/>
    <w:rsid w:val="0064239E"/>
    <w:rsid w:val="00643093"/>
    <w:rsid w:val="00643832"/>
    <w:rsid w:val="006444FD"/>
    <w:rsid w:val="0064577C"/>
    <w:rsid w:val="00646203"/>
    <w:rsid w:val="00647186"/>
    <w:rsid w:val="00647907"/>
    <w:rsid w:val="00650E48"/>
    <w:rsid w:val="00651855"/>
    <w:rsid w:val="00651986"/>
    <w:rsid w:val="00652534"/>
    <w:rsid w:val="0065263E"/>
    <w:rsid w:val="00653C5E"/>
    <w:rsid w:val="0065417F"/>
    <w:rsid w:val="00654C22"/>
    <w:rsid w:val="006553B7"/>
    <w:rsid w:val="00655669"/>
    <w:rsid w:val="006568D3"/>
    <w:rsid w:val="0065695E"/>
    <w:rsid w:val="0065711E"/>
    <w:rsid w:val="00657949"/>
    <w:rsid w:val="00660B8E"/>
    <w:rsid w:val="00660F30"/>
    <w:rsid w:val="006613EC"/>
    <w:rsid w:val="00661F03"/>
    <w:rsid w:val="00663B36"/>
    <w:rsid w:val="006645C9"/>
    <w:rsid w:val="00664A08"/>
    <w:rsid w:val="00664CE5"/>
    <w:rsid w:val="00664D33"/>
    <w:rsid w:val="006654C4"/>
    <w:rsid w:val="00665813"/>
    <w:rsid w:val="0066683C"/>
    <w:rsid w:val="00666ABF"/>
    <w:rsid w:val="00667429"/>
    <w:rsid w:val="006676CC"/>
    <w:rsid w:val="00667730"/>
    <w:rsid w:val="00667D8F"/>
    <w:rsid w:val="00670762"/>
    <w:rsid w:val="00671278"/>
    <w:rsid w:val="006713B7"/>
    <w:rsid w:val="0067218B"/>
    <w:rsid w:val="00672711"/>
    <w:rsid w:val="00672DC2"/>
    <w:rsid w:val="00673550"/>
    <w:rsid w:val="0067380E"/>
    <w:rsid w:val="00673B23"/>
    <w:rsid w:val="00673CF6"/>
    <w:rsid w:val="00673D6C"/>
    <w:rsid w:val="006749F0"/>
    <w:rsid w:val="006752C4"/>
    <w:rsid w:val="006754E9"/>
    <w:rsid w:val="00675CB7"/>
    <w:rsid w:val="0067687A"/>
    <w:rsid w:val="006774BC"/>
    <w:rsid w:val="00677F68"/>
    <w:rsid w:val="00680225"/>
    <w:rsid w:val="00680AF7"/>
    <w:rsid w:val="00681180"/>
    <w:rsid w:val="0068192D"/>
    <w:rsid w:val="00681DB2"/>
    <w:rsid w:val="00682FD9"/>
    <w:rsid w:val="006838CF"/>
    <w:rsid w:val="006844DA"/>
    <w:rsid w:val="00684E5A"/>
    <w:rsid w:val="006852C9"/>
    <w:rsid w:val="00685BD5"/>
    <w:rsid w:val="0068667D"/>
    <w:rsid w:val="00686DDA"/>
    <w:rsid w:val="006871F1"/>
    <w:rsid w:val="00687EC9"/>
    <w:rsid w:val="00690543"/>
    <w:rsid w:val="006916A6"/>
    <w:rsid w:val="006921D5"/>
    <w:rsid w:val="006922E3"/>
    <w:rsid w:val="0069295C"/>
    <w:rsid w:val="00693936"/>
    <w:rsid w:val="0069405A"/>
    <w:rsid w:val="00694176"/>
    <w:rsid w:val="00694EA0"/>
    <w:rsid w:val="00695D91"/>
    <w:rsid w:val="00696B64"/>
    <w:rsid w:val="00696FC4"/>
    <w:rsid w:val="0069705A"/>
    <w:rsid w:val="006970BB"/>
    <w:rsid w:val="00697771"/>
    <w:rsid w:val="00697B25"/>
    <w:rsid w:val="006A106D"/>
    <w:rsid w:val="006A2945"/>
    <w:rsid w:val="006A2DD0"/>
    <w:rsid w:val="006A3867"/>
    <w:rsid w:val="006A3E95"/>
    <w:rsid w:val="006A4548"/>
    <w:rsid w:val="006A4752"/>
    <w:rsid w:val="006A498F"/>
    <w:rsid w:val="006A5BF0"/>
    <w:rsid w:val="006A6E48"/>
    <w:rsid w:val="006A70B7"/>
    <w:rsid w:val="006A7151"/>
    <w:rsid w:val="006A7463"/>
    <w:rsid w:val="006A7906"/>
    <w:rsid w:val="006B01D4"/>
    <w:rsid w:val="006B10F3"/>
    <w:rsid w:val="006B19A9"/>
    <w:rsid w:val="006B2070"/>
    <w:rsid w:val="006B293E"/>
    <w:rsid w:val="006B2B5A"/>
    <w:rsid w:val="006B3277"/>
    <w:rsid w:val="006B46CB"/>
    <w:rsid w:val="006B4D06"/>
    <w:rsid w:val="006B6B41"/>
    <w:rsid w:val="006B6B8E"/>
    <w:rsid w:val="006B6BA6"/>
    <w:rsid w:val="006B6D65"/>
    <w:rsid w:val="006B759C"/>
    <w:rsid w:val="006B7645"/>
    <w:rsid w:val="006B79BA"/>
    <w:rsid w:val="006C0464"/>
    <w:rsid w:val="006C0AED"/>
    <w:rsid w:val="006C0E8D"/>
    <w:rsid w:val="006C1856"/>
    <w:rsid w:val="006C1E0A"/>
    <w:rsid w:val="006C2913"/>
    <w:rsid w:val="006C2E4C"/>
    <w:rsid w:val="006C3616"/>
    <w:rsid w:val="006C39E1"/>
    <w:rsid w:val="006C39E7"/>
    <w:rsid w:val="006C4EA5"/>
    <w:rsid w:val="006C5C11"/>
    <w:rsid w:val="006C7519"/>
    <w:rsid w:val="006C7573"/>
    <w:rsid w:val="006D02E8"/>
    <w:rsid w:val="006D12A3"/>
    <w:rsid w:val="006D1709"/>
    <w:rsid w:val="006D18C1"/>
    <w:rsid w:val="006D2038"/>
    <w:rsid w:val="006D3CB4"/>
    <w:rsid w:val="006D470A"/>
    <w:rsid w:val="006D48DD"/>
    <w:rsid w:val="006D594D"/>
    <w:rsid w:val="006D5CDA"/>
    <w:rsid w:val="006D65A1"/>
    <w:rsid w:val="006D66F6"/>
    <w:rsid w:val="006D6EB8"/>
    <w:rsid w:val="006E07EF"/>
    <w:rsid w:val="006E113A"/>
    <w:rsid w:val="006E24FE"/>
    <w:rsid w:val="006E2B1E"/>
    <w:rsid w:val="006E39AD"/>
    <w:rsid w:val="006E3CE0"/>
    <w:rsid w:val="006E3E37"/>
    <w:rsid w:val="006E42F4"/>
    <w:rsid w:val="006E477D"/>
    <w:rsid w:val="006E512D"/>
    <w:rsid w:val="006E585A"/>
    <w:rsid w:val="006E600E"/>
    <w:rsid w:val="006E6153"/>
    <w:rsid w:val="006E679D"/>
    <w:rsid w:val="006E7951"/>
    <w:rsid w:val="006F0BF7"/>
    <w:rsid w:val="006F1C8A"/>
    <w:rsid w:val="006F2785"/>
    <w:rsid w:val="006F2FF6"/>
    <w:rsid w:val="006F30F2"/>
    <w:rsid w:val="006F3A44"/>
    <w:rsid w:val="006F4753"/>
    <w:rsid w:val="006F5218"/>
    <w:rsid w:val="006F52AA"/>
    <w:rsid w:val="006F542C"/>
    <w:rsid w:val="006F58CC"/>
    <w:rsid w:val="006F6DAD"/>
    <w:rsid w:val="006F7F2D"/>
    <w:rsid w:val="00700238"/>
    <w:rsid w:val="0070252D"/>
    <w:rsid w:val="00702F61"/>
    <w:rsid w:val="007030CA"/>
    <w:rsid w:val="007032A9"/>
    <w:rsid w:val="0070382B"/>
    <w:rsid w:val="00704358"/>
    <w:rsid w:val="007050F5"/>
    <w:rsid w:val="007059F1"/>
    <w:rsid w:val="00705F24"/>
    <w:rsid w:val="00710B09"/>
    <w:rsid w:val="00710BF9"/>
    <w:rsid w:val="00710EC8"/>
    <w:rsid w:val="00710EF9"/>
    <w:rsid w:val="00711655"/>
    <w:rsid w:val="00712082"/>
    <w:rsid w:val="007121C6"/>
    <w:rsid w:val="0071239A"/>
    <w:rsid w:val="00712A8D"/>
    <w:rsid w:val="00713159"/>
    <w:rsid w:val="00713271"/>
    <w:rsid w:val="00714AEE"/>
    <w:rsid w:val="00716114"/>
    <w:rsid w:val="0071640D"/>
    <w:rsid w:val="0071738A"/>
    <w:rsid w:val="00717DEF"/>
    <w:rsid w:val="00717F61"/>
    <w:rsid w:val="00721E7D"/>
    <w:rsid w:val="0072303C"/>
    <w:rsid w:val="00723060"/>
    <w:rsid w:val="007233C2"/>
    <w:rsid w:val="007243B4"/>
    <w:rsid w:val="007246B8"/>
    <w:rsid w:val="0072692F"/>
    <w:rsid w:val="00726C41"/>
    <w:rsid w:val="00726DE0"/>
    <w:rsid w:val="00730746"/>
    <w:rsid w:val="007311C0"/>
    <w:rsid w:val="00731333"/>
    <w:rsid w:val="0073151B"/>
    <w:rsid w:val="00731B05"/>
    <w:rsid w:val="0073229F"/>
    <w:rsid w:val="007329FD"/>
    <w:rsid w:val="00732A3B"/>
    <w:rsid w:val="00732F52"/>
    <w:rsid w:val="00733CDF"/>
    <w:rsid w:val="007341C8"/>
    <w:rsid w:val="00735464"/>
    <w:rsid w:val="00735991"/>
    <w:rsid w:val="00735A8A"/>
    <w:rsid w:val="00736A8B"/>
    <w:rsid w:val="00736BB3"/>
    <w:rsid w:val="00740651"/>
    <w:rsid w:val="00741398"/>
    <w:rsid w:val="00741A0A"/>
    <w:rsid w:val="00741C4B"/>
    <w:rsid w:val="00741C81"/>
    <w:rsid w:val="00742A48"/>
    <w:rsid w:val="00742F72"/>
    <w:rsid w:val="00743D29"/>
    <w:rsid w:val="00743F31"/>
    <w:rsid w:val="00744F1B"/>
    <w:rsid w:val="0074546E"/>
    <w:rsid w:val="007455F0"/>
    <w:rsid w:val="0074592D"/>
    <w:rsid w:val="00745AA7"/>
    <w:rsid w:val="00746379"/>
    <w:rsid w:val="007468CD"/>
    <w:rsid w:val="00752442"/>
    <w:rsid w:val="00752D23"/>
    <w:rsid w:val="00752F4D"/>
    <w:rsid w:val="007532DD"/>
    <w:rsid w:val="00753F2C"/>
    <w:rsid w:val="00756F4F"/>
    <w:rsid w:val="00757E59"/>
    <w:rsid w:val="007601BF"/>
    <w:rsid w:val="00760FE8"/>
    <w:rsid w:val="00761445"/>
    <w:rsid w:val="00762F50"/>
    <w:rsid w:val="007635A6"/>
    <w:rsid w:val="007639C1"/>
    <w:rsid w:val="00764E03"/>
    <w:rsid w:val="00766A65"/>
    <w:rsid w:val="00766C6D"/>
    <w:rsid w:val="007706B1"/>
    <w:rsid w:val="00770BD0"/>
    <w:rsid w:val="007710DC"/>
    <w:rsid w:val="00771E39"/>
    <w:rsid w:val="007721F4"/>
    <w:rsid w:val="00772F19"/>
    <w:rsid w:val="007737DB"/>
    <w:rsid w:val="00774D1D"/>
    <w:rsid w:val="007750DE"/>
    <w:rsid w:val="00776FDA"/>
    <w:rsid w:val="007803D1"/>
    <w:rsid w:val="00780989"/>
    <w:rsid w:val="00780ED8"/>
    <w:rsid w:val="00780F38"/>
    <w:rsid w:val="007813B5"/>
    <w:rsid w:val="00782609"/>
    <w:rsid w:val="00782B8D"/>
    <w:rsid w:val="00782FC1"/>
    <w:rsid w:val="00782FE1"/>
    <w:rsid w:val="00785217"/>
    <w:rsid w:val="007852B3"/>
    <w:rsid w:val="007858A7"/>
    <w:rsid w:val="0078649F"/>
    <w:rsid w:val="0078652A"/>
    <w:rsid w:val="00786A08"/>
    <w:rsid w:val="00786A2D"/>
    <w:rsid w:val="00786BBA"/>
    <w:rsid w:val="00786F46"/>
    <w:rsid w:val="007878CB"/>
    <w:rsid w:val="00791530"/>
    <w:rsid w:val="00791B7A"/>
    <w:rsid w:val="00792727"/>
    <w:rsid w:val="00793B6C"/>
    <w:rsid w:val="0079400C"/>
    <w:rsid w:val="00795470"/>
    <w:rsid w:val="007956B3"/>
    <w:rsid w:val="007961E1"/>
    <w:rsid w:val="00797F5C"/>
    <w:rsid w:val="007A101B"/>
    <w:rsid w:val="007A1F8F"/>
    <w:rsid w:val="007A4A10"/>
    <w:rsid w:val="007A4E88"/>
    <w:rsid w:val="007A550D"/>
    <w:rsid w:val="007A5B4E"/>
    <w:rsid w:val="007A5E8A"/>
    <w:rsid w:val="007A7237"/>
    <w:rsid w:val="007B005A"/>
    <w:rsid w:val="007B04FB"/>
    <w:rsid w:val="007B0F87"/>
    <w:rsid w:val="007B1174"/>
    <w:rsid w:val="007B1316"/>
    <w:rsid w:val="007B1A50"/>
    <w:rsid w:val="007B1A58"/>
    <w:rsid w:val="007B1B33"/>
    <w:rsid w:val="007B20C3"/>
    <w:rsid w:val="007B30A4"/>
    <w:rsid w:val="007B368D"/>
    <w:rsid w:val="007B383A"/>
    <w:rsid w:val="007B398E"/>
    <w:rsid w:val="007B3B6A"/>
    <w:rsid w:val="007B41CF"/>
    <w:rsid w:val="007B5F18"/>
    <w:rsid w:val="007B702B"/>
    <w:rsid w:val="007B7370"/>
    <w:rsid w:val="007B7404"/>
    <w:rsid w:val="007C05A9"/>
    <w:rsid w:val="007C2706"/>
    <w:rsid w:val="007C388B"/>
    <w:rsid w:val="007C390A"/>
    <w:rsid w:val="007C3C7C"/>
    <w:rsid w:val="007C4CD5"/>
    <w:rsid w:val="007C52F5"/>
    <w:rsid w:val="007C5A7C"/>
    <w:rsid w:val="007C6048"/>
    <w:rsid w:val="007C6A8F"/>
    <w:rsid w:val="007C6D46"/>
    <w:rsid w:val="007C6E23"/>
    <w:rsid w:val="007C6E60"/>
    <w:rsid w:val="007C7099"/>
    <w:rsid w:val="007C71E5"/>
    <w:rsid w:val="007C7D0A"/>
    <w:rsid w:val="007D0515"/>
    <w:rsid w:val="007D0A86"/>
    <w:rsid w:val="007D0DC0"/>
    <w:rsid w:val="007D122A"/>
    <w:rsid w:val="007D144D"/>
    <w:rsid w:val="007D1DB1"/>
    <w:rsid w:val="007D2A55"/>
    <w:rsid w:val="007D33CD"/>
    <w:rsid w:val="007D3C5F"/>
    <w:rsid w:val="007D420A"/>
    <w:rsid w:val="007D4A30"/>
    <w:rsid w:val="007D4D25"/>
    <w:rsid w:val="007D5163"/>
    <w:rsid w:val="007D56E5"/>
    <w:rsid w:val="007D6233"/>
    <w:rsid w:val="007E110B"/>
    <w:rsid w:val="007E1757"/>
    <w:rsid w:val="007E2720"/>
    <w:rsid w:val="007E2B63"/>
    <w:rsid w:val="007E2EDC"/>
    <w:rsid w:val="007E3562"/>
    <w:rsid w:val="007E3A33"/>
    <w:rsid w:val="007E548D"/>
    <w:rsid w:val="007E5C36"/>
    <w:rsid w:val="007E6BAD"/>
    <w:rsid w:val="007E6F70"/>
    <w:rsid w:val="007F0416"/>
    <w:rsid w:val="007F08EB"/>
    <w:rsid w:val="007F0FC4"/>
    <w:rsid w:val="007F1141"/>
    <w:rsid w:val="007F17C7"/>
    <w:rsid w:val="007F20D2"/>
    <w:rsid w:val="007F25D3"/>
    <w:rsid w:val="007F3B11"/>
    <w:rsid w:val="007F4241"/>
    <w:rsid w:val="007F4F35"/>
    <w:rsid w:val="007F5572"/>
    <w:rsid w:val="007F5911"/>
    <w:rsid w:val="007F5994"/>
    <w:rsid w:val="007F7BD1"/>
    <w:rsid w:val="008005AB"/>
    <w:rsid w:val="00800696"/>
    <w:rsid w:val="008012D9"/>
    <w:rsid w:val="00801FFB"/>
    <w:rsid w:val="0080330C"/>
    <w:rsid w:val="00803F14"/>
    <w:rsid w:val="008044E8"/>
    <w:rsid w:val="00804C98"/>
    <w:rsid w:val="00805A1D"/>
    <w:rsid w:val="00805F19"/>
    <w:rsid w:val="00806354"/>
    <w:rsid w:val="00806474"/>
    <w:rsid w:val="00807458"/>
    <w:rsid w:val="00807B22"/>
    <w:rsid w:val="0081073B"/>
    <w:rsid w:val="00811F96"/>
    <w:rsid w:val="00812297"/>
    <w:rsid w:val="00813670"/>
    <w:rsid w:val="00813B76"/>
    <w:rsid w:val="00814B86"/>
    <w:rsid w:val="00814D59"/>
    <w:rsid w:val="008157E8"/>
    <w:rsid w:val="00815A32"/>
    <w:rsid w:val="00816120"/>
    <w:rsid w:val="008163FE"/>
    <w:rsid w:val="00816871"/>
    <w:rsid w:val="00817A26"/>
    <w:rsid w:val="00817C42"/>
    <w:rsid w:val="008216BF"/>
    <w:rsid w:val="00822870"/>
    <w:rsid w:val="00823007"/>
    <w:rsid w:val="008232AB"/>
    <w:rsid w:val="00824373"/>
    <w:rsid w:val="008249BA"/>
    <w:rsid w:val="00825754"/>
    <w:rsid w:val="00825E6C"/>
    <w:rsid w:val="008260B0"/>
    <w:rsid w:val="0082658B"/>
    <w:rsid w:val="00826A1E"/>
    <w:rsid w:val="00826DAD"/>
    <w:rsid w:val="00827106"/>
    <w:rsid w:val="008275C7"/>
    <w:rsid w:val="00827847"/>
    <w:rsid w:val="00830EED"/>
    <w:rsid w:val="0083145C"/>
    <w:rsid w:val="008338E7"/>
    <w:rsid w:val="00834742"/>
    <w:rsid w:val="00836432"/>
    <w:rsid w:val="008364B1"/>
    <w:rsid w:val="00836B94"/>
    <w:rsid w:val="00837474"/>
    <w:rsid w:val="00837B1B"/>
    <w:rsid w:val="008400A0"/>
    <w:rsid w:val="008406D0"/>
    <w:rsid w:val="00840A20"/>
    <w:rsid w:val="00840C00"/>
    <w:rsid w:val="00840F60"/>
    <w:rsid w:val="008426E8"/>
    <w:rsid w:val="008428EE"/>
    <w:rsid w:val="00843F2A"/>
    <w:rsid w:val="008467A4"/>
    <w:rsid w:val="00846C53"/>
    <w:rsid w:val="00847875"/>
    <w:rsid w:val="00847ECB"/>
    <w:rsid w:val="00850100"/>
    <w:rsid w:val="008505FE"/>
    <w:rsid w:val="00850615"/>
    <w:rsid w:val="00852DA2"/>
    <w:rsid w:val="00852DBC"/>
    <w:rsid w:val="008530A6"/>
    <w:rsid w:val="008530BA"/>
    <w:rsid w:val="0085310D"/>
    <w:rsid w:val="00853241"/>
    <w:rsid w:val="00853412"/>
    <w:rsid w:val="00854002"/>
    <w:rsid w:val="00854D4E"/>
    <w:rsid w:val="0085554B"/>
    <w:rsid w:val="008567B5"/>
    <w:rsid w:val="008573BE"/>
    <w:rsid w:val="008573FE"/>
    <w:rsid w:val="008574C3"/>
    <w:rsid w:val="0085783B"/>
    <w:rsid w:val="00860425"/>
    <w:rsid w:val="00860F84"/>
    <w:rsid w:val="008617B0"/>
    <w:rsid w:val="008631C1"/>
    <w:rsid w:val="00863665"/>
    <w:rsid w:val="0086400F"/>
    <w:rsid w:val="00864AFA"/>
    <w:rsid w:val="00866ABC"/>
    <w:rsid w:val="008705AA"/>
    <w:rsid w:val="0087194A"/>
    <w:rsid w:val="00872A39"/>
    <w:rsid w:val="00872B22"/>
    <w:rsid w:val="00873373"/>
    <w:rsid w:val="008738BD"/>
    <w:rsid w:val="00873FA6"/>
    <w:rsid w:val="0087651E"/>
    <w:rsid w:val="00876E59"/>
    <w:rsid w:val="00876E94"/>
    <w:rsid w:val="00877097"/>
    <w:rsid w:val="0087786D"/>
    <w:rsid w:val="00877916"/>
    <w:rsid w:val="00880D27"/>
    <w:rsid w:val="008815BD"/>
    <w:rsid w:val="00881B6D"/>
    <w:rsid w:val="00881C92"/>
    <w:rsid w:val="00881F5A"/>
    <w:rsid w:val="008827DA"/>
    <w:rsid w:val="00882D38"/>
    <w:rsid w:val="0088303F"/>
    <w:rsid w:val="0088373E"/>
    <w:rsid w:val="008837B9"/>
    <w:rsid w:val="008848F7"/>
    <w:rsid w:val="00884D77"/>
    <w:rsid w:val="00884F69"/>
    <w:rsid w:val="00885CF7"/>
    <w:rsid w:val="008863C5"/>
    <w:rsid w:val="00887017"/>
    <w:rsid w:val="0089026C"/>
    <w:rsid w:val="008915BA"/>
    <w:rsid w:val="00891CBC"/>
    <w:rsid w:val="00891FC7"/>
    <w:rsid w:val="008931DF"/>
    <w:rsid w:val="00894012"/>
    <w:rsid w:val="008952A1"/>
    <w:rsid w:val="00896702"/>
    <w:rsid w:val="00897856"/>
    <w:rsid w:val="008A0187"/>
    <w:rsid w:val="008A03CE"/>
    <w:rsid w:val="008A0456"/>
    <w:rsid w:val="008A0657"/>
    <w:rsid w:val="008A0FD2"/>
    <w:rsid w:val="008A1309"/>
    <w:rsid w:val="008A18DA"/>
    <w:rsid w:val="008A1991"/>
    <w:rsid w:val="008A1AD3"/>
    <w:rsid w:val="008A1C49"/>
    <w:rsid w:val="008A271A"/>
    <w:rsid w:val="008A2839"/>
    <w:rsid w:val="008A2A4B"/>
    <w:rsid w:val="008A2E65"/>
    <w:rsid w:val="008A309B"/>
    <w:rsid w:val="008A3859"/>
    <w:rsid w:val="008A38B7"/>
    <w:rsid w:val="008A4362"/>
    <w:rsid w:val="008A458F"/>
    <w:rsid w:val="008A47FA"/>
    <w:rsid w:val="008A525E"/>
    <w:rsid w:val="008A5873"/>
    <w:rsid w:val="008A58CE"/>
    <w:rsid w:val="008A5914"/>
    <w:rsid w:val="008A63AC"/>
    <w:rsid w:val="008A6BA0"/>
    <w:rsid w:val="008A6C4A"/>
    <w:rsid w:val="008A74C9"/>
    <w:rsid w:val="008B0593"/>
    <w:rsid w:val="008B0E0A"/>
    <w:rsid w:val="008B2395"/>
    <w:rsid w:val="008B2710"/>
    <w:rsid w:val="008B274C"/>
    <w:rsid w:val="008B3524"/>
    <w:rsid w:val="008B3A3B"/>
    <w:rsid w:val="008B4279"/>
    <w:rsid w:val="008B4689"/>
    <w:rsid w:val="008B4920"/>
    <w:rsid w:val="008B5A8A"/>
    <w:rsid w:val="008B7362"/>
    <w:rsid w:val="008B79DB"/>
    <w:rsid w:val="008B7C58"/>
    <w:rsid w:val="008B7E5C"/>
    <w:rsid w:val="008B7FF9"/>
    <w:rsid w:val="008C0404"/>
    <w:rsid w:val="008C0490"/>
    <w:rsid w:val="008C07F8"/>
    <w:rsid w:val="008C16B7"/>
    <w:rsid w:val="008C28B2"/>
    <w:rsid w:val="008C30B1"/>
    <w:rsid w:val="008C39B2"/>
    <w:rsid w:val="008C444E"/>
    <w:rsid w:val="008C4503"/>
    <w:rsid w:val="008C4A4A"/>
    <w:rsid w:val="008C4E01"/>
    <w:rsid w:val="008C509F"/>
    <w:rsid w:val="008C695B"/>
    <w:rsid w:val="008C6C01"/>
    <w:rsid w:val="008C6C37"/>
    <w:rsid w:val="008C7402"/>
    <w:rsid w:val="008C7799"/>
    <w:rsid w:val="008C7EDC"/>
    <w:rsid w:val="008C7F67"/>
    <w:rsid w:val="008D058E"/>
    <w:rsid w:val="008D13BB"/>
    <w:rsid w:val="008D152C"/>
    <w:rsid w:val="008D17A0"/>
    <w:rsid w:val="008D1A87"/>
    <w:rsid w:val="008D21F5"/>
    <w:rsid w:val="008D33E8"/>
    <w:rsid w:val="008D37F6"/>
    <w:rsid w:val="008D42D7"/>
    <w:rsid w:val="008D4631"/>
    <w:rsid w:val="008D48B2"/>
    <w:rsid w:val="008D5694"/>
    <w:rsid w:val="008D58F7"/>
    <w:rsid w:val="008D5E9A"/>
    <w:rsid w:val="008D64C4"/>
    <w:rsid w:val="008D6890"/>
    <w:rsid w:val="008D6D68"/>
    <w:rsid w:val="008D7107"/>
    <w:rsid w:val="008E072B"/>
    <w:rsid w:val="008E0CB0"/>
    <w:rsid w:val="008E18FB"/>
    <w:rsid w:val="008E2468"/>
    <w:rsid w:val="008E31A7"/>
    <w:rsid w:val="008E4D57"/>
    <w:rsid w:val="008E4F05"/>
    <w:rsid w:val="008E5C86"/>
    <w:rsid w:val="008E6E9B"/>
    <w:rsid w:val="008E717C"/>
    <w:rsid w:val="008E78CA"/>
    <w:rsid w:val="008E7D97"/>
    <w:rsid w:val="008F0B01"/>
    <w:rsid w:val="008F0BA0"/>
    <w:rsid w:val="008F1197"/>
    <w:rsid w:val="008F12BC"/>
    <w:rsid w:val="008F14BB"/>
    <w:rsid w:val="008F3AC3"/>
    <w:rsid w:val="008F3DF9"/>
    <w:rsid w:val="008F42D6"/>
    <w:rsid w:val="008F4522"/>
    <w:rsid w:val="008F48BC"/>
    <w:rsid w:val="008F51A5"/>
    <w:rsid w:val="008F581F"/>
    <w:rsid w:val="008F5ABC"/>
    <w:rsid w:val="008F7D3C"/>
    <w:rsid w:val="009006E7"/>
    <w:rsid w:val="00901C9D"/>
    <w:rsid w:val="0090273D"/>
    <w:rsid w:val="0090277A"/>
    <w:rsid w:val="009037FB"/>
    <w:rsid w:val="009041ED"/>
    <w:rsid w:val="00904888"/>
    <w:rsid w:val="00904D45"/>
    <w:rsid w:val="00904FEA"/>
    <w:rsid w:val="009058DB"/>
    <w:rsid w:val="00905F25"/>
    <w:rsid w:val="009061E4"/>
    <w:rsid w:val="00907355"/>
    <w:rsid w:val="0090787A"/>
    <w:rsid w:val="00910621"/>
    <w:rsid w:val="00910E80"/>
    <w:rsid w:val="009117BA"/>
    <w:rsid w:val="00911C01"/>
    <w:rsid w:val="009122E1"/>
    <w:rsid w:val="00912B39"/>
    <w:rsid w:val="00913736"/>
    <w:rsid w:val="00913BB4"/>
    <w:rsid w:val="00913D16"/>
    <w:rsid w:val="00914097"/>
    <w:rsid w:val="0091429E"/>
    <w:rsid w:val="009143FA"/>
    <w:rsid w:val="00916853"/>
    <w:rsid w:val="0091688B"/>
    <w:rsid w:val="009173E2"/>
    <w:rsid w:val="009205B0"/>
    <w:rsid w:val="0092066B"/>
    <w:rsid w:val="009206E8"/>
    <w:rsid w:val="00920F83"/>
    <w:rsid w:val="0092142D"/>
    <w:rsid w:val="00921950"/>
    <w:rsid w:val="00921AFE"/>
    <w:rsid w:val="00921C37"/>
    <w:rsid w:val="009220DE"/>
    <w:rsid w:val="009223B4"/>
    <w:rsid w:val="00922A94"/>
    <w:rsid w:val="00922D2F"/>
    <w:rsid w:val="00923959"/>
    <w:rsid w:val="00923C7B"/>
    <w:rsid w:val="00923E33"/>
    <w:rsid w:val="00923E62"/>
    <w:rsid w:val="00924BFC"/>
    <w:rsid w:val="00924DA4"/>
    <w:rsid w:val="0092594B"/>
    <w:rsid w:val="00925E38"/>
    <w:rsid w:val="00925FD4"/>
    <w:rsid w:val="009260C5"/>
    <w:rsid w:val="0092610A"/>
    <w:rsid w:val="00926941"/>
    <w:rsid w:val="00927609"/>
    <w:rsid w:val="009314D9"/>
    <w:rsid w:val="00931566"/>
    <w:rsid w:val="00931A20"/>
    <w:rsid w:val="00933841"/>
    <w:rsid w:val="0093403F"/>
    <w:rsid w:val="00934342"/>
    <w:rsid w:val="009344A2"/>
    <w:rsid w:val="00934A37"/>
    <w:rsid w:val="0093503C"/>
    <w:rsid w:val="0093546E"/>
    <w:rsid w:val="00935899"/>
    <w:rsid w:val="00937D76"/>
    <w:rsid w:val="009402A8"/>
    <w:rsid w:val="009404ED"/>
    <w:rsid w:val="00941B9A"/>
    <w:rsid w:val="00941C64"/>
    <w:rsid w:val="00943379"/>
    <w:rsid w:val="00943748"/>
    <w:rsid w:val="0094381C"/>
    <w:rsid w:val="00943BA2"/>
    <w:rsid w:val="009442DF"/>
    <w:rsid w:val="00944919"/>
    <w:rsid w:val="00946BFA"/>
    <w:rsid w:val="009475F3"/>
    <w:rsid w:val="00947A86"/>
    <w:rsid w:val="00950061"/>
    <w:rsid w:val="00950184"/>
    <w:rsid w:val="00951180"/>
    <w:rsid w:val="00951206"/>
    <w:rsid w:val="009527D9"/>
    <w:rsid w:val="00952E11"/>
    <w:rsid w:val="009530D9"/>
    <w:rsid w:val="00953718"/>
    <w:rsid w:val="00953A23"/>
    <w:rsid w:val="009547A6"/>
    <w:rsid w:val="00955191"/>
    <w:rsid w:val="00955198"/>
    <w:rsid w:val="00955237"/>
    <w:rsid w:val="00955CE2"/>
    <w:rsid w:val="00957BE4"/>
    <w:rsid w:val="00957F31"/>
    <w:rsid w:val="009609CD"/>
    <w:rsid w:val="00961E03"/>
    <w:rsid w:val="00962B35"/>
    <w:rsid w:val="0096317E"/>
    <w:rsid w:val="009645EF"/>
    <w:rsid w:val="0096470B"/>
    <w:rsid w:val="00964C43"/>
    <w:rsid w:val="00964D55"/>
    <w:rsid w:val="00964EFF"/>
    <w:rsid w:val="00965B5C"/>
    <w:rsid w:val="00965CE7"/>
    <w:rsid w:val="009669CB"/>
    <w:rsid w:val="00966E7F"/>
    <w:rsid w:val="009673E2"/>
    <w:rsid w:val="00967DE7"/>
    <w:rsid w:val="009700FE"/>
    <w:rsid w:val="00971068"/>
    <w:rsid w:val="00971B12"/>
    <w:rsid w:val="009725F7"/>
    <w:rsid w:val="00972902"/>
    <w:rsid w:val="009732F5"/>
    <w:rsid w:val="00973920"/>
    <w:rsid w:val="00974C09"/>
    <w:rsid w:val="00975A4D"/>
    <w:rsid w:val="009768D7"/>
    <w:rsid w:val="00980C67"/>
    <w:rsid w:val="0098107E"/>
    <w:rsid w:val="009824D1"/>
    <w:rsid w:val="00983115"/>
    <w:rsid w:val="0098368C"/>
    <w:rsid w:val="009837EF"/>
    <w:rsid w:val="0098443F"/>
    <w:rsid w:val="00985937"/>
    <w:rsid w:val="009861A4"/>
    <w:rsid w:val="0098647A"/>
    <w:rsid w:val="00986ECF"/>
    <w:rsid w:val="00986EF5"/>
    <w:rsid w:val="00987602"/>
    <w:rsid w:val="00987BB9"/>
    <w:rsid w:val="00990B15"/>
    <w:rsid w:val="00990FC9"/>
    <w:rsid w:val="00992F06"/>
    <w:rsid w:val="00993752"/>
    <w:rsid w:val="009938A8"/>
    <w:rsid w:val="00994212"/>
    <w:rsid w:val="0099475A"/>
    <w:rsid w:val="009954C5"/>
    <w:rsid w:val="00995DFB"/>
    <w:rsid w:val="0099722C"/>
    <w:rsid w:val="009A0986"/>
    <w:rsid w:val="009A09DF"/>
    <w:rsid w:val="009A0AE9"/>
    <w:rsid w:val="009A129F"/>
    <w:rsid w:val="009A1BF7"/>
    <w:rsid w:val="009A1FF9"/>
    <w:rsid w:val="009A22E0"/>
    <w:rsid w:val="009A2560"/>
    <w:rsid w:val="009A374A"/>
    <w:rsid w:val="009A3965"/>
    <w:rsid w:val="009B0759"/>
    <w:rsid w:val="009B0C1D"/>
    <w:rsid w:val="009B0CC6"/>
    <w:rsid w:val="009B10A7"/>
    <w:rsid w:val="009B1158"/>
    <w:rsid w:val="009B154A"/>
    <w:rsid w:val="009B162F"/>
    <w:rsid w:val="009B1EDE"/>
    <w:rsid w:val="009B3208"/>
    <w:rsid w:val="009B33F4"/>
    <w:rsid w:val="009B3D6D"/>
    <w:rsid w:val="009B4FC3"/>
    <w:rsid w:val="009B514B"/>
    <w:rsid w:val="009B5432"/>
    <w:rsid w:val="009B59DF"/>
    <w:rsid w:val="009B62D2"/>
    <w:rsid w:val="009B688C"/>
    <w:rsid w:val="009B68EB"/>
    <w:rsid w:val="009B73B4"/>
    <w:rsid w:val="009C0A07"/>
    <w:rsid w:val="009C102A"/>
    <w:rsid w:val="009C48D5"/>
    <w:rsid w:val="009C4B14"/>
    <w:rsid w:val="009C56F5"/>
    <w:rsid w:val="009C59A6"/>
    <w:rsid w:val="009C600D"/>
    <w:rsid w:val="009C6445"/>
    <w:rsid w:val="009C64BA"/>
    <w:rsid w:val="009C7644"/>
    <w:rsid w:val="009C76B4"/>
    <w:rsid w:val="009C7BF2"/>
    <w:rsid w:val="009D032D"/>
    <w:rsid w:val="009D14B4"/>
    <w:rsid w:val="009D16C4"/>
    <w:rsid w:val="009D1987"/>
    <w:rsid w:val="009D215F"/>
    <w:rsid w:val="009D30EB"/>
    <w:rsid w:val="009D3757"/>
    <w:rsid w:val="009D3D8A"/>
    <w:rsid w:val="009D40B8"/>
    <w:rsid w:val="009D49BA"/>
    <w:rsid w:val="009D53DE"/>
    <w:rsid w:val="009D6335"/>
    <w:rsid w:val="009D6928"/>
    <w:rsid w:val="009D6A3F"/>
    <w:rsid w:val="009D7844"/>
    <w:rsid w:val="009E0AB9"/>
    <w:rsid w:val="009E0CDA"/>
    <w:rsid w:val="009E1014"/>
    <w:rsid w:val="009E11DF"/>
    <w:rsid w:val="009E16A1"/>
    <w:rsid w:val="009E22F2"/>
    <w:rsid w:val="009E518A"/>
    <w:rsid w:val="009E5EA4"/>
    <w:rsid w:val="009E6323"/>
    <w:rsid w:val="009E6EE5"/>
    <w:rsid w:val="009E7A2D"/>
    <w:rsid w:val="009E7FF0"/>
    <w:rsid w:val="009F00F1"/>
    <w:rsid w:val="009F064D"/>
    <w:rsid w:val="009F135A"/>
    <w:rsid w:val="009F1361"/>
    <w:rsid w:val="009F224D"/>
    <w:rsid w:val="009F2499"/>
    <w:rsid w:val="009F2741"/>
    <w:rsid w:val="009F2815"/>
    <w:rsid w:val="009F2FCD"/>
    <w:rsid w:val="009F340F"/>
    <w:rsid w:val="009F351F"/>
    <w:rsid w:val="009F381E"/>
    <w:rsid w:val="009F3E44"/>
    <w:rsid w:val="009F4015"/>
    <w:rsid w:val="009F49E5"/>
    <w:rsid w:val="009F4CCC"/>
    <w:rsid w:val="009F4D01"/>
    <w:rsid w:val="009F4F96"/>
    <w:rsid w:val="009F526D"/>
    <w:rsid w:val="009F5425"/>
    <w:rsid w:val="009F57E9"/>
    <w:rsid w:val="009F6C40"/>
    <w:rsid w:val="009F7E36"/>
    <w:rsid w:val="00A00408"/>
    <w:rsid w:val="00A00B69"/>
    <w:rsid w:val="00A00C0D"/>
    <w:rsid w:val="00A00ED0"/>
    <w:rsid w:val="00A017C8"/>
    <w:rsid w:val="00A01A16"/>
    <w:rsid w:val="00A0269E"/>
    <w:rsid w:val="00A02806"/>
    <w:rsid w:val="00A04E41"/>
    <w:rsid w:val="00A05EAE"/>
    <w:rsid w:val="00A0645E"/>
    <w:rsid w:val="00A067AD"/>
    <w:rsid w:val="00A07950"/>
    <w:rsid w:val="00A07B90"/>
    <w:rsid w:val="00A102A0"/>
    <w:rsid w:val="00A10D1E"/>
    <w:rsid w:val="00A110F1"/>
    <w:rsid w:val="00A128B3"/>
    <w:rsid w:val="00A12EE5"/>
    <w:rsid w:val="00A1418A"/>
    <w:rsid w:val="00A1422B"/>
    <w:rsid w:val="00A14569"/>
    <w:rsid w:val="00A15B1A"/>
    <w:rsid w:val="00A163DD"/>
    <w:rsid w:val="00A1653A"/>
    <w:rsid w:val="00A17454"/>
    <w:rsid w:val="00A20372"/>
    <w:rsid w:val="00A22C6E"/>
    <w:rsid w:val="00A23F1C"/>
    <w:rsid w:val="00A25670"/>
    <w:rsid w:val="00A25772"/>
    <w:rsid w:val="00A257D5"/>
    <w:rsid w:val="00A2679D"/>
    <w:rsid w:val="00A27060"/>
    <w:rsid w:val="00A27714"/>
    <w:rsid w:val="00A2786C"/>
    <w:rsid w:val="00A309DD"/>
    <w:rsid w:val="00A31833"/>
    <w:rsid w:val="00A31866"/>
    <w:rsid w:val="00A338E1"/>
    <w:rsid w:val="00A33ED7"/>
    <w:rsid w:val="00A343E3"/>
    <w:rsid w:val="00A34637"/>
    <w:rsid w:val="00A356A5"/>
    <w:rsid w:val="00A36A3E"/>
    <w:rsid w:val="00A378B3"/>
    <w:rsid w:val="00A4039F"/>
    <w:rsid w:val="00A41251"/>
    <w:rsid w:val="00A4194E"/>
    <w:rsid w:val="00A41B56"/>
    <w:rsid w:val="00A448AE"/>
    <w:rsid w:val="00A45258"/>
    <w:rsid w:val="00A47626"/>
    <w:rsid w:val="00A47C04"/>
    <w:rsid w:val="00A50682"/>
    <w:rsid w:val="00A50A2F"/>
    <w:rsid w:val="00A50A5A"/>
    <w:rsid w:val="00A51C92"/>
    <w:rsid w:val="00A53459"/>
    <w:rsid w:val="00A54B24"/>
    <w:rsid w:val="00A55403"/>
    <w:rsid w:val="00A55909"/>
    <w:rsid w:val="00A5727C"/>
    <w:rsid w:val="00A60944"/>
    <w:rsid w:val="00A60E0A"/>
    <w:rsid w:val="00A61A8A"/>
    <w:rsid w:val="00A61C3E"/>
    <w:rsid w:val="00A628E7"/>
    <w:rsid w:val="00A632F1"/>
    <w:rsid w:val="00A635F3"/>
    <w:rsid w:val="00A63F3D"/>
    <w:rsid w:val="00A640D0"/>
    <w:rsid w:val="00A64150"/>
    <w:rsid w:val="00A6444A"/>
    <w:rsid w:val="00A6510D"/>
    <w:rsid w:val="00A65AF9"/>
    <w:rsid w:val="00A65F9D"/>
    <w:rsid w:val="00A66220"/>
    <w:rsid w:val="00A66303"/>
    <w:rsid w:val="00A666A6"/>
    <w:rsid w:val="00A66A3C"/>
    <w:rsid w:val="00A66C00"/>
    <w:rsid w:val="00A66E3C"/>
    <w:rsid w:val="00A66FC9"/>
    <w:rsid w:val="00A70B9A"/>
    <w:rsid w:val="00A70EE8"/>
    <w:rsid w:val="00A7170D"/>
    <w:rsid w:val="00A71AD8"/>
    <w:rsid w:val="00A725B5"/>
    <w:rsid w:val="00A725D1"/>
    <w:rsid w:val="00A725D9"/>
    <w:rsid w:val="00A73666"/>
    <w:rsid w:val="00A7480F"/>
    <w:rsid w:val="00A74C46"/>
    <w:rsid w:val="00A75778"/>
    <w:rsid w:val="00A75CA0"/>
    <w:rsid w:val="00A75E6F"/>
    <w:rsid w:val="00A767B8"/>
    <w:rsid w:val="00A76911"/>
    <w:rsid w:val="00A76EC3"/>
    <w:rsid w:val="00A77BF6"/>
    <w:rsid w:val="00A8092C"/>
    <w:rsid w:val="00A81E07"/>
    <w:rsid w:val="00A81EA7"/>
    <w:rsid w:val="00A8240F"/>
    <w:rsid w:val="00A82F5D"/>
    <w:rsid w:val="00A8328D"/>
    <w:rsid w:val="00A8355C"/>
    <w:rsid w:val="00A8393B"/>
    <w:rsid w:val="00A83D81"/>
    <w:rsid w:val="00A843D0"/>
    <w:rsid w:val="00A845B2"/>
    <w:rsid w:val="00A853BC"/>
    <w:rsid w:val="00A86E01"/>
    <w:rsid w:val="00A87469"/>
    <w:rsid w:val="00A87ECA"/>
    <w:rsid w:val="00A902A1"/>
    <w:rsid w:val="00A9096A"/>
    <w:rsid w:val="00A915B1"/>
    <w:rsid w:val="00A9180D"/>
    <w:rsid w:val="00A9224C"/>
    <w:rsid w:val="00A9273F"/>
    <w:rsid w:val="00A94B15"/>
    <w:rsid w:val="00A95130"/>
    <w:rsid w:val="00A9531A"/>
    <w:rsid w:val="00A95557"/>
    <w:rsid w:val="00A969CA"/>
    <w:rsid w:val="00A96D3F"/>
    <w:rsid w:val="00A96F12"/>
    <w:rsid w:val="00A970B5"/>
    <w:rsid w:val="00A970F2"/>
    <w:rsid w:val="00AA02E8"/>
    <w:rsid w:val="00AA044C"/>
    <w:rsid w:val="00AA0F43"/>
    <w:rsid w:val="00AA2110"/>
    <w:rsid w:val="00AA2638"/>
    <w:rsid w:val="00AA2712"/>
    <w:rsid w:val="00AA311F"/>
    <w:rsid w:val="00AA3C85"/>
    <w:rsid w:val="00AA43D2"/>
    <w:rsid w:val="00AA44FF"/>
    <w:rsid w:val="00AA4A80"/>
    <w:rsid w:val="00AA6666"/>
    <w:rsid w:val="00AA6E27"/>
    <w:rsid w:val="00AB1371"/>
    <w:rsid w:val="00AB1C36"/>
    <w:rsid w:val="00AB23C5"/>
    <w:rsid w:val="00AB23EF"/>
    <w:rsid w:val="00AB2895"/>
    <w:rsid w:val="00AB2B7C"/>
    <w:rsid w:val="00AB2E14"/>
    <w:rsid w:val="00AB303E"/>
    <w:rsid w:val="00AB33F3"/>
    <w:rsid w:val="00AB4D98"/>
    <w:rsid w:val="00AB4DDB"/>
    <w:rsid w:val="00AB582F"/>
    <w:rsid w:val="00AB5835"/>
    <w:rsid w:val="00AB5F39"/>
    <w:rsid w:val="00AB6BB7"/>
    <w:rsid w:val="00AB70A4"/>
    <w:rsid w:val="00AC0301"/>
    <w:rsid w:val="00AC0974"/>
    <w:rsid w:val="00AC0BB8"/>
    <w:rsid w:val="00AC1E2C"/>
    <w:rsid w:val="00AC1F30"/>
    <w:rsid w:val="00AC1FC4"/>
    <w:rsid w:val="00AC2CB1"/>
    <w:rsid w:val="00AC36D2"/>
    <w:rsid w:val="00AC59A2"/>
    <w:rsid w:val="00AC624F"/>
    <w:rsid w:val="00AC693A"/>
    <w:rsid w:val="00AC6985"/>
    <w:rsid w:val="00AC727C"/>
    <w:rsid w:val="00AC72C4"/>
    <w:rsid w:val="00AC7625"/>
    <w:rsid w:val="00AD1284"/>
    <w:rsid w:val="00AD2473"/>
    <w:rsid w:val="00AD2B66"/>
    <w:rsid w:val="00AD4144"/>
    <w:rsid w:val="00AD489C"/>
    <w:rsid w:val="00AD4D69"/>
    <w:rsid w:val="00AD5649"/>
    <w:rsid w:val="00AD6829"/>
    <w:rsid w:val="00AD6A13"/>
    <w:rsid w:val="00AD6A39"/>
    <w:rsid w:val="00AD7CA0"/>
    <w:rsid w:val="00AE06A6"/>
    <w:rsid w:val="00AE1DD3"/>
    <w:rsid w:val="00AE2535"/>
    <w:rsid w:val="00AE2FB5"/>
    <w:rsid w:val="00AE3A12"/>
    <w:rsid w:val="00AE4131"/>
    <w:rsid w:val="00AE43C7"/>
    <w:rsid w:val="00AE4576"/>
    <w:rsid w:val="00AE4792"/>
    <w:rsid w:val="00AE4B3A"/>
    <w:rsid w:val="00AF0691"/>
    <w:rsid w:val="00AF12CD"/>
    <w:rsid w:val="00AF15E2"/>
    <w:rsid w:val="00AF2270"/>
    <w:rsid w:val="00AF307E"/>
    <w:rsid w:val="00AF3467"/>
    <w:rsid w:val="00AF5989"/>
    <w:rsid w:val="00AF5AE8"/>
    <w:rsid w:val="00AF6A5A"/>
    <w:rsid w:val="00AF7368"/>
    <w:rsid w:val="00AF7D96"/>
    <w:rsid w:val="00B00C84"/>
    <w:rsid w:val="00B00F9A"/>
    <w:rsid w:val="00B00FF1"/>
    <w:rsid w:val="00B02AA8"/>
    <w:rsid w:val="00B02E4F"/>
    <w:rsid w:val="00B0386A"/>
    <w:rsid w:val="00B039F2"/>
    <w:rsid w:val="00B047A5"/>
    <w:rsid w:val="00B05189"/>
    <w:rsid w:val="00B05755"/>
    <w:rsid w:val="00B07646"/>
    <w:rsid w:val="00B10C36"/>
    <w:rsid w:val="00B11090"/>
    <w:rsid w:val="00B12165"/>
    <w:rsid w:val="00B126E6"/>
    <w:rsid w:val="00B13134"/>
    <w:rsid w:val="00B13BAB"/>
    <w:rsid w:val="00B13CB7"/>
    <w:rsid w:val="00B13F0D"/>
    <w:rsid w:val="00B14026"/>
    <w:rsid w:val="00B14857"/>
    <w:rsid w:val="00B15249"/>
    <w:rsid w:val="00B15425"/>
    <w:rsid w:val="00B164BF"/>
    <w:rsid w:val="00B20510"/>
    <w:rsid w:val="00B2096A"/>
    <w:rsid w:val="00B20C2D"/>
    <w:rsid w:val="00B21119"/>
    <w:rsid w:val="00B2239D"/>
    <w:rsid w:val="00B2283C"/>
    <w:rsid w:val="00B22BCE"/>
    <w:rsid w:val="00B23733"/>
    <w:rsid w:val="00B23927"/>
    <w:rsid w:val="00B23F1E"/>
    <w:rsid w:val="00B24728"/>
    <w:rsid w:val="00B25B79"/>
    <w:rsid w:val="00B25E25"/>
    <w:rsid w:val="00B26768"/>
    <w:rsid w:val="00B26E25"/>
    <w:rsid w:val="00B30333"/>
    <w:rsid w:val="00B305A9"/>
    <w:rsid w:val="00B30E63"/>
    <w:rsid w:val="00B31FD9"/>
    <w:rsid w:val="00B32193"/>
    <w:rsid w:val="00B345D6"/>
    <w:rsid w:val="00B3482E"/>
    <w:rsid w:val="00B34F72"/>
    <w:rsid w:val="00B358CE"/>
    <w:rsid w:val="00B35D37"/>
    <w:rsid w:val="00B365E3"/>
    <w:rsid w:val="00B368AC"/>
    <w:rsid w:val="00B368FD"/>
    <w:rsid w:val="00B370EF"/>
    <w:rsid w:val="00B378A5"/>
    <w:rsid w:val="00B37A2F"/>
    <w:rsid w:val="00B37EE1"/>
    <w:rsid w:val="00B4018E"/>
    <w:rsid w:val="00B40DEE"/>
    <w:rsid w:val="00B41458"/>
    <w:rsid w:val="00B41A39"/>
    <w:rsid w:val="00B43396"/>
    <w:rsid w:val="00B43742"/>
    <w:rsid w:val="00B43A6F"/>
    <w:rsid w:val="00B441D5"/>
    <w:rsid w:val="00B4454C"/>
    <w:rsid w:val="00B44D64"/>
    <w:rsid w:val="00B454A1"/>
    <w:rsid w:val="00B45B35"/>
    <w:rsid w:val="00B46690"/>
    <w:rsid w:val="00B4738B"/>
    <w:rsid w:val="00B50165"/>
    <w:rsid w:val="00B512A4"/>
    <w:rsid w:val="00B51652"/>
    <w:rsid w:val="00B519D6"/>
    <w:rsid w:val="00B51CE9"/>
    <w:rsid w:val="00B5248A"/>
    <w:rsid w:val="00B53060"/>
    <w:rsid w:val="00B538DF"/>
    <w:rsid w:val="00B53FF4"/>
    <w:rsid w:val="00B54BAC"/>
    <w:rsid w:val="00B555FB"/>
    <w:rsid w:val="00B6134C"/>
    <w:rsid w:val="00B61F47"/>
    <w:rsid w:val="00B624B4"/>
    <w:rsid w:val="00B64E41"/>
    <w:rsid w:val="00B652E8"/>
    <w:rsid w:val="00B65607"/>
    <w:rsid w:val="00B6604B"/>
    <w:rsid w:val="00B66C20"/>
    <w:rsid w:val="00B66FDD"/>
    <w:rsid w:val="00B70A50"/>
    <w:rsid w:val="00B70EFF"/>
    <w:rsid w:val="00B713A8"/>
    <w:rsid w:val="00B719F0"/>
    <w:rsid w:val="00B71B97"/>
    <w:rsid w:val="00B733F2"/>
    <w:rsid w:val="00B73BA6"/>
    <w:rsid w:val="00B73E05"/>
    <w:rsid w:val="00B740BA"/>
    <w:rsid w:val="00B74A9B"/>
    <w:rsid w:val="00B74AD7"/>
    <w:rsid w:val="00B74E38"/>
    <w:rsid w:val="00B75103"/>
    <w:rsid w:val="00B7533B"/>
    <w:rsid w:val="00B76A8A"/>
    <w:rsid w:val="00B76C6B"/>
    <w:rsid w:val="00B77204"/>
    <w:rsid w:val="00B77210"/>
    <w:rsid w:val="00B77955"/>
    <w:rsid w:val="00B77E3C"/>
    <w:rsid w:val="00B804C9"/>
    <w:rsid w:val="00B807F6"/>
    <w:rsid w:val="00B8207D"/>
    <w:rsid w:val="00B8221C"/>
    <w:rsid w:val="00B83AA1"/>
    <w:rsid w:val="00B83D06"/>
    <w:rsid w:val="00B84A78"/>
    <w:rsid w:val="00B8559F"/>
    <w:rsid w:val="00B87656"/>
    <w:rsid w:val="00B87F67"/>
    <w:rsid w:val="00B90493"/>
    <w:rsid w:val="00B908B2"/>
    <w:rsid w:val="00B90A3F"/>
    <w:rsid w:val="00B910ED"/>
    <w:rsid w:val="00B91CFA"/>
    <w:rsid w:val="00B93C04"/>
    <w:rsid w:val="00B93F69"/>
    <w:rsid w:val="00B94AFD"/>
    <w:rsid w:val="00B959DB"/>
    <w:rsid w:val="00B95BB7"/>
    <w:rsid w:val="00BA007C"/>
    <w:rsid w:val="00BA09B0"/>
    <w:rsid w:val="00BA124E"/>
    <w:rsid w:val="00BA208F"/>
    <w:rsid w:val="00BA2479"/>
    <w:rsid w:val="00BA29BA"/>
    <w:rsid w:val="00BA32F5"/>
    <w:rsid w:val="00BA3C16"/>
    <w:rsid w:val="00BA40A2"/>
    <w:rsid w:val="00BA46B1"/>
    <w:rsid w:val="00BA4AB8"/>
    <w:rsid w:val="00BA62A7"/>
    <w:rsid w:val="00BA62F4"/>
    <w:rsid w:val="00BA63DA"/>
    <w:rsid w:val="00BA6461"/>
    <w:rsid w:val="00BA7F8C"/>
    <w:rsid w:val="00BB030F"/>
    <w:rsid w:val="00BB05B1"/>
    <w:rsid w:val="00BB0DBD"/>
    <w:rsid w:val="00BB1441"/>
    <w:rsid w:val="00BB14EF"/>
    <w:rsid w:val="00BB1A99"/>
    <w:rsid w:val="00BB28F0"/>
    <w:rsid w:val="00BB3346"/>
    <w:rsid w:val="00BB34B9"/>
    <w:rsid w:val="00BB473B"/>
    <w:rsid w:val="00BB484A"/>
    <w:rsid w:val="00BB4E65"/>
    <w:rsid w:val="00BB5909"/>
    <w:rsid w:val="00BB5BFC"/>
    <w:rsid w:val="00BB5C34"/>
    <w:rsid w:val="00BB5DCB"/>
    <w:rsid w:val="00BB6428"/>
    <w:rsid w:val="00BB6A9A"/>
    <w:rsid w:val="00BB6C39"/>
    <w:rsid w:val="00BB6D5F"/>
    <w:rsid w:val="00BC07D1"/>
    <w:rsid w:val="00BC0EED"/>
    <w:rsid w:val="00BC22F6"/>
    <w:rsid w:val="00BC2667"/>
    <w:rsid w:val="00BC2863"/>
    <w:rsid w:val="00BC34CA"/>
    <w:rsid w:val="00BC3876"/>
    <w:rsid w:val="00BC3A08"/>
    <w:rsid w:val="00BC4F14"/>
    <w:rsid w:val="00BC4FE4"/>
    <w:rsid w:val="00BC76BB"/>
    <w:rsid w:val="00BC7902"/>
    <w:rsid w:val="00BD000E"/>
    <w:rsid w:val="00BD070B"/>
    <w:rsid w:val="00BD0995"/>
    <w:rsid w:val="00BD148C"/>
    <w:rsid w:val="00BD17DC"/>
    <w:rsid w:val="00BD1B41"/>
    <w:rsid w:val="00BD1B42"/>
    <w:rsid w:val="00BD1BF1"/>
    <w:rsid w:val="00BD315E"/>
    <w:rsid w:val="00BD36AE"/>
    <w:rsid w:val="00BD3760"/>
    <w:rsid w:val="00BD3A01"/>
    <w:rsid w:val="00BD3A2E"/>
    <w:rsid w:val="00BD4328"/>
    <w:rsid w:val="00BD4387"/>
    <w:rsid w:val="00BD4C93"/>
    <w:rsid w:val="00BD4DD1"/>
    <w:rsid w:val="00BD59CD"/>
    <w:rsid w:val="00BD5D15"/>
    <w:rsid w:val="00BD657D"/>
    <w:rsid w:val="00BD6757"/>
    <w:rsid w:val="00BD7698"/>
    <w:rsid w:val="00BD7D94"/>
    <w:rsid w:val="00BE013C"/>
    <w:rsid w:val="00BE05CA"/>
    <w:rsid w:val="00BE08E7"/>
    <w:rsid w:val="00BE0D8A"/>
    <w:rsid w:val="00BE2404"/>
    <w:rsid w:val="00BE3266"/>
    <w:rsid w:val="00BE34BA"/>
    <w:rsid w:val="00BE3FF8"/>
    <w:rsid w:val="00BE585E"/>
    <w:rsid w:val="00BE5B25"/>
    <w:rsid w:val="00BE6343"/>
    <w:rsid w:val="00BE7A53"/>
    <w:rsid w:val="00BE7A9E"/>
    <w:rsid w:val="00BF0E49"/>
    <w:rsid w:val="00BF4702"/>
    <w:rsid w:val="00BF472E"/>
    <w:rsid w:val="00BF48FA"/>
    <w:rsid w:val="00BF5567"/>
    <w:rsid w:val="00BF5B64"/>
    <w:rsid w:val="00BF5C1B"/>
    <w:rsid w:val="00BF5E27"/>
    <w:rsid w:val="00BF68DE"/>
    <w:rsid w:val="00BF6CA5"/>
    <w:rsid w:val="00BF73B8"/>
    <w:rsid w:val="00BF7514"/>
    <w:rsid w:val="00C0001B"/>
    <w:rsid w:val="00C0050F"/>
    <w:rsid w:val="00C007A8"/>
    <w:rsid w:val="00C01425"/>
    <w:rsid w:val="00C015FE"/>
    <w:rsid w:val="00C03429"/>
    <w:rsid w:val="00C04114"/>
    <w:rsid w:val="00C04DB2"/>
    <w:rsid w:val="00C05360"/>
    <w:rsid w:val="00C056D9"/>
    <w:rsid w:val="00C06191"/>
    <w:rsid w:val="00C06F39"/>
    <w:rsid w:val="00C078C8"/>
    <w:rsid w:val="00C07B4A"/>
    <w:rsid w:val="00C101D0"/>
    <w:rsid w:val="00C10384"/>
    <w:rsid w:val="00C10817"/>
    <w:rsid w:val="00C109EB"/>
    <w:rsid w:val="00C10B69"/>
    <w:rsid w:val="00C11818"/>
    <w:rsid w:val="00C118FE"/>
    <w:rsid w:val="00C13D71"/>
    <w:rsid w:val="00C13D91"/>
    <w:rsid w:val="00C1494A"/>
    <w:rsid w:val="00C153A2"/>
    <w:rsid w:val="00C165C6"/>
    <w:rsid w:val="00C169AC"/>
    <w:rsid w:val="00C16A3D"/>
    <w:rsid w:val="00C175D7"/>
    <w:rsid w:val="00C17FA2"/>
    <w:rsid w:val="00C203AB"/>
    <w:rsid w:val="00C21129"/>
    <w:rsid w:val="00C217D8"/>
    <w:rsid w:val="00C21D7D"/>
    <w:rsid w:val="00C22318"/>
    <w:rsid w:val="00C22DE5"/>
    <w:rsid w:val="00C22DFF"/>
    <w:rsid w:val="00C2361E"/>
    <w:rsid w:val="00C23C8A"/>
    <w:rsid w:val="00C23E4D"/>
    <w:rsid w:val="00C251D9"/>
    <w:rsid w:val="00C25C37"/>
    <w:rsid w:val="00C25E52"/>
    <w:rsid w:val="00C26963"/>
    <w:rsid w:val="00C27BDA"/>
    <w:rsid w:val="00C3014F"/>
    <w:rsid w:val="00C30B19"/>
    <w:rsid w:val="00C30CCA"/>
    <w:rsid w:val="00C30DA6"/>
    <w:rsid w:val="00C321C6"/>
    <w:rsid w:val="00C321D2"/>
    <w:rsid w:val="00C3227A"/>
    <w:rsid w:val="00C3242C"/>
    <w:rsid w:val="00C32ECA"/>
    <w:rsid w:val="00C33287"/>
    <w:rsid w:val="00C3360F"/>
    <w:rsid w:val="00C3406C"/>
    <w:rsid w:val="00C344B6"/>
    <w:rsid w:val="00C36407"/>
    <w:rsid w:val="00C36D9C"/>
    <w:rsid w:val="00C372D5"/>
    <w:rsid w:val="00C37EA7"/>
    <w:rsid w:val="00C4176E"/>
    <w:rsid w:val="00C42031"/>
    <w:rsid w:val="00C42875"/>
    <w:rsid w:val="00C42C06"/>
    <w:rsid w:val="00C442EF"/>
    <w:rsid w:val="00C4456B"/>
    <w:rsid w:val="00C458EF"/>
    <w:rsid w:val="00C45993"/>
    <w:rsid w:val="00C46102"/>
    <w:rsid w:val="00C464CB"/>
    <w:rsid w:val="00C46A18"/>
    <w:rsid w:val="00C46B90"/>
    <w:rsid w:val="00C4750F"/>
    <w:rsid w:val="00C478E2"/>
    <w:rsid w:val="00C5092E"/>
    <w:rsid w:val="00C50BA9"/>
    <w:rsid w:val="00C50E3C"/>
    <w:rsid w:val="00C519F4"/>
    <w:rsid w:val="00C52B62"/>
    <w:rsid w:val="00C53FC2"/>
    <w:rsid w:val="00C55621"/>
    <w:rsid w:val="00C56483"/>
    <w:rsid w:val="00C57039"/>
    <w:rsid w:val="00C5759B"/>
    <w:rsid w:val="00C60452"/>
    <w:rsid w:val="00C605AE"/>
    <w:rsid w:val="00C613F7"/>
    <w:rsid w:val="00C616BB"/>
    <w:rsid w:val="00C61AD8"/>
    <w:rsid w:val="00C61EA9"/>
    <w:rsid w:val="00C6290E"/>
    <w:rsid w:val="00C62AFB"/>
    <w:rsid w:val="00C62F82"/>
    <w:rsid w:val="00C63589"/>
    <w:rsid w:val="00C6386F"/>
    <w:rsid w:val="00C65E80"/>
    <w:rsid w:val="00C66323"/>
    <w:rsid w:val="00C66B3D"/>
    <w:rsid w:val="00C67259"/>
    <w:rsid w:val="00C674CB"/>
    <w:rsid w:val="00C67E17"/>
    <w:rsid w:val="00C67F80"/>
    <w:rsid w:val="00C70A12"/>
    <w:rsid w:val="00C723EA"/>
    <w:rsid w:val="00C727D0"/>
    <w:rsid w:val="00C72EFB"/>
    <w:rsid w:val="00C73007"/>
    <w:rsid w:val="00C73D88"/>
    <w:rsid w:val="00C7411A"/>
    <w:rsid w:val="00C7452D"/>
    <w:rsid w:val="00C74866"/>
    <w:rsid w:val="00C7593D"/>
    <w:rsid w:val="00C75B77"/>
    <w:rsid w:val="00C76CEF"/>
    <w:rsid w:val="00C76D09"/>
    <w:rsid w:val="00C778F8"/>
    <w:rsid w:val="00C77A8B"/>
    <w:rsid w:val="00C77AB5"/>
    <w:rsid w:val="00C77DE9"/>
    <w:rsid w:val="00C80635"/>
    <w:rsid w:val="00C80859"/>
    <w:rsid w:val="00C81E18"/>
    <w:rsid w:val="00C8211C"/>
    <w:rsid w:val="00C82407"/>
    <w:rsid w:val="00C82798"/>
    <w:rsid w:val="00C82927"/>
    <w:rsid w:val="00C82C38"/>
    <w:rsid w:val="00C838FA"/>
    <w:rsid w:val="00C84890"/>
    <w:rsid w:val="00C85064"/>
    <w:rsid w:val="00C85602"/>
    <w:rsid w:val="00C86AE6"/>
    <w:rsid w:val="00C86C7D"/>
    <w:rsid w:val="00C86F2C"/>
    <w:rsid w:val="00C878C5"/>
    <w:rsid w:val="00C87FB1"/>
    <w:rsid w:val="00C87FF4"/>
    <w:rsid w:val="00C90706"/>
    <w:rsid w:val="00C90793"/>
    <w:rsid w:val="00C9176F"/>
    <w:rsid w:val="00C91D7D"/>
    <w:rsid w:val="00C91F07"/>
    <w:rsid w:val="00C92B52"/>
    <w:rsid w:val="00C9318C"/>
    <w:rsid w:val="00C931B7"/>
    <w:rsid w:val="00C93F13"/>
    <w:rsid w:val="00C950CE"/>
    <w:rsid w:val="00C95F47"/>
    <w:rsid w:val="00C96157"/>
    <w:rsid w:val="00C96DFE"/>
    <w:rsid w:val="00C96EDA"/>
    <w:rsid w:val="00CA1067"/>
    <w:rsid w:val="00CA1331"/>
    <w:rsid w:val="00CA1839"/>
    <w:rsid w:val="00CA1ADE"/>
    <w:rsid w:val="00CA28DE"/>
    <w:rsid w:val="00CA4143"/>
    <w:rsid w:val="00CA46DD"/>
    <w:rsid w:val="00CA480D"/>
    <w:rsid w:val="00CA564A"/>
    <w:rsid w:val="00CA5820"/>
    <w:rsid w:val="00CA5F89"/>
    <w:rsid w:val="00CA6116"/>
    <w:rsid w:val="00CB0704"/>
    <w:rsid w:val="00CB1EAC"/>
    <w:rsid w:val="00CB2270"/>
    <w:rsid w:val="00CB2C1A"/>
    <w:rsid w:val="00CB30DF"/>
    <w:rsid w:val="00CB34EC"/>
    <w:rsid w:val="00CB6949"/>
    <w:rsid w:val="00CB7451"/>
    <w:rsid w:val="00CB7AE1"/>
    <w:rsid w:val="00CC21B7"/>
    <w:rsid w:val="00CC29A0"/>
    <w:rsid w:val="00CC3226"/>
    <w:rsid w:val="00CC3751"/>
    <w:rsid w:val="00CC43BD"/>
    <w:rsid w:val="00CC5016"/>
    <w:rsid w:val="00CC5192"/>
    <w:rsid w:val="00CC52C0"/>
    <w:rsid w:val="00CC5E4F"/>
    <w:rsid w:val="00CC7018"/>
    <w:rsid w:val="00CC77EA"/>
    <w:rsid w:val="00CC7DB2"/>
    <w:rsid w:val="00CD02B5"/>
    <w:rsid w:val="00CD0E31"/>
    <w:rsid w:val="00CD20F7"/>
    <w:rsid w:val="00CD2ACA"/>
    <w:rsid w:val="00CD3B48"/>
    <w:rsid w:val="00CD3E58"/>
    <w:rsid w:val="00CD52D7"/>
    <w:rsid w:val="00CD64E1"/>
    <w:rsid w:val="00CD67D2"/>
    <w:rsid w:val="00CD7D8A"/>
    <w:rsid w:val="00CE01EF"/>
    <w:rsid w:val="00CE12C0"/>
    <w:rsid w:val="00CE24BA"/>
    <w:rsid w:val="00CE26E9"/>
    <w:rsid w:val="00CE29E2"/>
    <w:rsid w:val="00CE31B5"/>
    <w:rsid w:val="00CE3D1D"/>
    <w:rsid w:val="00CE41B7"/>
    <w:rsid w:val="00CE4CFF"/>
    <w:rsid w:val="00CE51C2"/>
    <w:rsid w:val="00CE5760"/>
    <w:rsid w:val="00CE607E"/>
    <w:rsid w:val="00CE60FF"/>
    <w:rsid w:val="00CE63B9"/>
    <w:rsid w:val="00CE7BC1"/>
    <w:rsid w:val="00CF01A5"/>
    <w:rsid w:val="00CF0D49"/>
    <w:rsid w:val="00CF328F"/>
    <w:rsid w:val="00CF3359"/>
    <w:rsid w:val="00CF41F9"/>
    <w:rsid w:val="00CF4715"/>
    <w:rsid w:val="00CF4942"/>
    <w:rsid w:val="00CF4FBD"/>
    <w:rsid w:val="00CF553F"/>
    <w:rsid w:val="00CF5AFB"/>
    <w:rsid w:val="00CF6458"/>
    <w:rsid w:val="00CF6469"/>
    <w:rsid w:val="00CF72D8"/>
    <w:rsid w:val="00D007EC"/>
    <w:rsid w:val="00D00E01"/>
    <w:rsid w:val="00D01214"/>
    <w:rsid w:val="00D01467"/>
    <w:rsid w:val="00D02850"/>
    <w:rsid w:val="00D029BA"/>
    <w:rsid w:val="00D02D9A"/>
    <w:rsid w:val="00D030DC"/>
    <w:rsid w:val="00D03AFD"/>
    <w:rsid w:val="00D05191"/>
    <w:rsid w:val="00D051C9"/>
    <w:rsid w:val="00D052DF"/>
    <w:rsid w:val="00D05B99"/>
    <w:rsid w:val="00D068BD"/>
    <w:rsid w:val="00D06979"/>
    <w:rsid w:val="00D06E50"/>
    <w:rsid w:val="00D071E7"/>
    <w:rsid w:val="00D072F9"/>
    <w:rsid w:val="00D07B8B"/>
    <w:rsid w:val="00D07C75"/>
    <w:rsid w:val="00D1048B"/>
    <w:rsid w:val="00D1076C"/>
    <w:rsid w:val="00D11835"/>
    <w:rsid w:val="00D11A33"/>
    <w:rsid w:val="00D11BAE"/>
    <w:rsid w:val="00D12FD2"/>
    <w:rsid w:val="00D1332B"/>
    <w:rsid w:val="00D140A4"/>
    <w:rsid w:val="00D14133"/>
    <w:rsid w:val="00D14570"/>
    <w:rsid w:val="00D1481A"/>
    <w:rsid w:val="00D154D7"/>
    <w:rsid w:val="00D156C4"/>
    <w:rsid w:val="00D17471"/>
    <w:rsid w:val="00D20977"/>
    <w:rsid w:val="00D20BB0"/>
    <w:rsid w:val="00D234BC"/>
    <w:rsid w:val="00D23698"/>
    <w:rsid w:val="00D238EF"/>
    <w:rsid w:val="00D24062"/>
    <w:rsid w:val="00D24693"/>
    <w:rsid w:val="00D24DD5"/>
    <w:rsid w:val="00D24EB6"/>
    <w:rsid w:val="00D258FA"/>
    <w:rsid w:val="00D25DEB"/>
    <w:rsid w:val="00D2628C"/>
    <w:rsid w:val="00D26958"/>
    <w:rsid w:val="00D26B08"/>
    <w:rsid w:val="00D26CDC"/>
    <w:rsid w:val="00D27474"/>
    <w:rsid w:val="00D27C5F"/>
    <w:rsid w:val="00D27C77"/>
    <w:rsid w:val="00D27F2B"/>
    <w:rsid w:val="00D31CA4"/>
    <w:rsid w:val="00D31EF2"/>
    <w:rsid w:val="00D31F34"/>
    <w:rsid w:val="00D33332"/>
    <w:rsid w:val="00D33B26"/>
    <w:rsid w:val="00D34E27"/>
    <w:rsid w:val="00D350FA"/>
    <w:rsid w:val="00D3580E"/>
    <w:rsid w:val="00D35EC4"/>
    <w:rsid w:val="00D36802"/>
    <w:rsid w:val="00D37166"/>
    <w:rsid w:val="00D37F69"/>
    <w:rsid w:val="00D40F65"/>
    <w:rsid w:val="00D41158"/>
    <w:rsid w:val="00D41AC5"/>
    <w:rsid w:val="00D4265C"/>
    <w:rsid w:val="00D42CDD"/>
    <w:rsid w:val="00D449BD"/>
    <w:rsid w:val="00D44B3E"/>
    <w:rsid w:val="00D44CC1"/>
    <w:rsid w:val="00D4571B"/>
    <w:rsid w:val="00D45B1E"/>
    <w:rsid w:val="00D515DE"/>
    <w:rsid w:val="00D51DBA"/>
    <w:rsid w:val="00D5214A"/>
    <w:rsid w:val="00D5294B"/>
    <w:rsid w:val="00D57AB7"/>
    <w:rsid w:val="00D6011A"/>
    <w:rsid w:val="00D611D1"/>
    <w:rsid w:val="00D61CFF"/>
    <w:rsid w:val="00D627D1"/>
    <w:rsid w:val="00D62D2D"/>
    <w:rsid w:val="00D63387"/>
    <w:rsid w:val="00D6352F"/>
    <w:rsid w:val="00D63938"/>
    <w:rsid w:val="00D65061"/>
    <w:rsid w:val="00D66096"/>
    <w:rsid w:val="00D67441"/>
    <w:rsid w:val="00D67E43"/>
    <w:rsid w:val="00D70CFC"/>
    <w:rsid w:val="00D71116"/>
    <w:rsid w:val="00D71DA6"/>
    <w:rsid w:val="00D721D6"/>
    <w:rsid w:val="00D724BF"/>
    <w:rsid w:val="00D727C6"/>
    <w:rsid w:val="00D728B5"/>
    <w:rsid w:val="00D729E8"/>
    <w:rsid w:val="00D72DF1"/>
    <w:rsid w:val="00D732CA"/>
    <w:rsid w:val="00D73F16"/>
    <w:rsid w:val="00D73F87"/>
    <w:rsid w:val="00D73FC9"/>
    <w:rsid w:val="00D74AD3"/>
    <w:rsid w:val="00D7520E"/>
    <w:rsid w:val="00D75AB3"/>
    <w:rsid w:val="00D76C67"/>
    <w:rsid w:val="00D80131"/>
    <w:rsid w:val="00D803D9"/>
    <w:rsid w:val="00D807F5"/>
    <w:rsid w:val="00D81015"/>
    <w:rsid w:val="00D81049"/>
    <w:rsid w:val="00D819B1"/>
    <w:rsid w:val="00D81EA3"/>
    <w:rsid w:val="00D82280"/>
    <w:rsid w:val="00D824D9"/>
    <w:rsid w:val="00D82658"/>
    <w:rsid w:val="00D830BE"/>
    <w:rsid w:val="00D83629"/>
    <w:rsid w:val="00D837E1"/>
    <w:rsid w:val="00D83BEC"/>
    <w:rsid w:val="00D83C34"/>
    <w:rsid w:val="00D83CF6"/>
    <w:rsid w:val="00D84A87"/>
    <w:rsid w:val="00D84B0E"/>
    <w:rsid w:val="00D87148"/>
    <w:rsid w:val="00D9117D"/>
    <w:rsid w:val="00D91A1C"/>
    <w:rsid w:val="00D92E42"/>
    <w:rsid w:val="00D93516"/>
    <w:rsid w:val="00D94048"/>
    <w:rsid w:val="00D94387"/>
    <w:rsid w:val="00D94465"/>
    <w:rsid w:val="00D94963"/>
    <w:rsid w:val="00D9536F"/>
    <w:rsid w:val="00D9556F"/>
    <w:rsid w:val="00D95CAE"/>
    <w:rsid w:val="00D97013"/>
    <w:rsid w:val="00D9701A"/>
    <w:rsid w:val="00DA0675"/>
    <w:rsid w:val="00DA0AAC"/>
    <w:rsid w:val="00DA16D0"/>
    <w:rsid w:val="00DA2607"/>
    <w:rsid w:val="00DA2CCE"/>
    <w:rsid w:val="00DA2F18"/>
    <w:rsid w:val="00DA3293"/>
    <w:rsid w:val="00DA4362"/>
    <w:rsid w:val="00DA45B8"/>
    <w:rsid w:val="00DA4815"/>
    <w:rsid w:val="00DA65D2"/>
    <w:rsid w:val="00DA6D2A"/>
    <w:rsid w:val="00DA766C"/>
    <w:rsid w:val="00DB0FEE"/>
    <w:rsid w:val="00DB1390"/>
    <w:rsid w:val="00DB15F8"/>
    <w:rsid w:val="00DB1D22"/>
    <w:rsid w:val="00DB1F7D"/>
    <w:rsid w:val="00DB249C"/>
    <w:rsid w:val="00DB33BB"/>
    <w:rsid w:val="00DB4D93"/>
    <w:rsid w:val="00DB5010"/>
    <w:rsid w:val="00DB5267"/>
    <w:rsid w:val="00DB54A9"/>
    <w:rsid w:val="00DB54B8"/>
    <w:rsid w:val="00DB646F"/>
    <w:rsid w:val="00DB6798"/>
    <w:rsid w:val="00DB688C"/>
    <w:rsid w:val="00DB6EC0"/>
    <w:rsid w:val="00DB6FE9"/>
    <w:rsid w:val="00DC0E1D"/>
    <w:rsid w:val="00DC0E1E"/>
    <w:rsid w:val="00DC1C5E"/>
    <w:rsid w:val="00DC1DC4"/>
    <w:rsid w:val="00DC2CC3"/>
    <w:rsid w:val="00DC339E"/>
    <w:rsid w:val="00DC3E6D"/>
    <w:rsid w:val="00DC4DD8"/>
    <w:rsid w:val="00DC68B8"/>
    <w:rsid w:val="00DC6FF4"/>
    <w:rsid w:val="00DC728D"/>
    <w:rsid w:val="00DC768A"/>
    <w:rsid w:val="00DC7D0D"/>
    <w:rsid w:val="00DD04E3"/>
    <w:rsid w:val="00DD1208"/>
    <w:rsid w:val="00DD1936"/>
    <w:rsid w:val="00DD1B99"/>
    <w:rsid w:val="00DD1CB1"/>
    <w:rsid w:val="00DD2960"/>
    <w:rsid w:val="00DD2DEC"/>
    <w:rsid w:val="00DD3767"/>
    <w:rsid w:val="00DD3D7E"/>
    <w:rsid w:val="00DD42D3"/>
    <w:rsid w:val="00DD4542"/>
    <w:rsid w:val="00DD4BE0"/>
    <w:rsid w:val="00DD63C1"/>
    <w:rsid w:val="00DD733D"/>
    <w:rsid w:val="00DD73E9"/>
    <w:rsid w:val="00DD78CB"/>
    <w:rsid w:val="00DE0564"/>
    <w:rsid w:val="00DE09AA"/>
    <w:rsid w:val="00DE2C21"/>
    <w:rsid w:val="00DE3BD9"/>
    <w:rsid w:val="00DE3EB0"/>
    <w:rsid w:val="00DE3EDA"/>
    <w:rsid w:val="00DE51CC"/>
    <w:rsid w:val="00DE558B"/>
    <w:rsid w:val="00DE5D4E"/>
    <w:rsid w:val="00DE6B82"/>
    <w:rsid w:val="00DF0EB7"/>
    <w:rsid w:val="00DF12C1"/>
    <w:rsid w:val="00DF1C86"/>
    <w:rsid w:val="00DF24DC"/>
    <w:rsid w:val="00DF2691"/>
    <w:rsid w:val="00DF26E5"/>
    <w:rsid w:val="00DF2CA5"/>
    <w:rsid w:val="00DF2F6F"/>
    <w:rsid w:val="00DF308E"/>
    <w:rsid w:val="00DF448A"/>
    <w:rsid w:val="00DF46F8"/>
    <w:rsid w:val="00DF486D"/>
    <w:rsid w:val="00DF49B2"/>
    <w:rsid w:val="00DF5E93"/>
    <w:rsid w:val="00DF78DE"/>
    <w:rsid w:val="00E00DEF"/>
    <w:rsid w:val="00E022C5"/>
    <w:rsid w:val="00E03D09"/>
    <w:rsid w:val="00E05064"/>
    <w:rsid w:val="00E0507D"/>
    <w:rsid w:val="00E05A63"/>
    <w:rsid w:val="00E05E38"/>
    <w:rsid w:val="00E066FF"/>
    <w:rsid w:val="00E06702"/>
    <w:rsid w:val="00E07815"/>
    <w:rsid w:val="00E07B0B"/>
    <w:rsid w:val="00E105EE"/>
    <w:rsid w:val="00E10638"/>
    <w:rsid w:val="00E10C51"/>
    <w:rsid w:val="00E1117E"/>
    <w:rsid w:val="00E11C73"/>
    <w:rsid w:val="00E11F2B"/>
    <w:rsid w:val="00E13337"/>
    <w:rsid w:val="00E13BE0"/>
    <w:rsid w:val="00E13BEC"/>
    <w:rsid w:val="00E14034"/>
    <w:rsid w:val="00E141E6"/>
    <w:rsid w:val="00E14FCF"/>
    <w:rsid w:val="00E15084"/>
    <w:rsid w:val="00E174C8"/>
    <w:rsid w:val="00E17D15"/>
    <w:rsid w:val="00E202C1"/>
    <w:rsid w:val="00E21579"/>
    <w:rsid w:val="00E216E5"/>
    <w:rsid w:val="00E2275C"/>
    <w:rsid w:val="00E23683"/>
    <w:rsid w:val="00E24BE6"/>
    <w:rsid w:val="00E2520E"/>
    <w:rsid w:val="00E25D20"/>
    <w:rsid w:val="00E274C7"/>
    <w:rsid w:val="00E30082"/>
    <w:rsid w:val="00E3090A"/>
    <w:rsid w:val="00E30A5D"/>
    <w:rsid w:val="00E315B4"/>
    <w:rsid w:val="00E31912"/>
    <w:rsid w:val="00E319F8"/>
    <w:rsid w:val="00E31AFF"/>
    <w:rsid w:val="00E34D04"/>
    <w:rsid w:val="00E35716"/>
    <w:rsid w:val="00E35F27"/>
    <w:rsid w:val="00E3672E"/>
    <w:rsid w:val="00E36C3C"/>
    <w:rsid w:val="00E36FAC"/>
    <w:rsid w:val="00E37039"/>
    <w:rsid w:val="00E4077D"/>
    <w:rsid w:val="00E41595"/>
    <w:rsid w:val="00E42641"/>
    <w:rsid w:val="00E426EA"/>
    <w:rsid w:val="00E42976"/>
    <w:rsid w:val="00E434C8"/>
    <w:rsid w:val="00E44884"/>
    <w:rsid w:val="00E461DF"/>
    <w:rsid w:val="00E4674F"/>
    <w:rsid w:val="00E46CC3"/>
    <w:rsid w:val="00E46F4F"/>
    <w:rsid w:val="00E47583"/>
    <w:rsid w:val="00E47DFF"/>
    <w:rsid w:val="00E506C8"/>
    <w:rsid w:val="00E507A6"/>
    <w:rsid w:val="00E508BB"/>
    <w:rsid w:val="00E52981"/>
    <w:rsid w:val="00E52B6B"/>
    <w:rsid w:val="00E52F71"/>
    <w:rsid w:val="00E53D7D"/>
    <w:rsid w:val="00E53D88"/>
    <w:rsid w:val="00E54E52"/>
    <w:rsid w:val="00E55284"/>
    <w:rsid w:val="00E55667"/>
    <w:rsid w:val="00E56223"/>
    <w:rsid w:val="00E6001C"/>
    <w:rsid w:val="00E60B95"/>
    <w:rsid w:val="00E62395"/>
    <w:rsid w:val="00E628B7"/>
    <w:rsid w:val="00E632A0"/>
    <w:rsid w:val="00E632B8"/>
    <w:rsid w:val="00E63328"/>
    <w:rsid w:val="00E63444"/>
    <w:rsid w:val="00E641CC"/>
    <w:rsid w:val="00E64B5B"/>
    <w:rsid w:val="00E663FC"/>
    <w:rsid w:val="00E66F49"/>
    <w:rsid w:val="00E673E0"/>
    <w:rsid w:val="00E67E19"/>
    <w:rsid w:val="00E701FC"/>
    <w:rsid w:val="00E70AF0"/>
    <w:rsid w:val="00E70E57"/>
    <w:rsid w:val="00E7164F"/>
    <w:rsid w:val="00E71982"/>
    <w:rsid w:val="00E71C32"/>
    <w:rsid w:val="00E72481"/>
    <w:rsid w:val="00E72E9B"/>
    <w:rsid w:val="00E73185"/>
    <w:rsid w:val="00E73741"/>
    <w:rsid w:val="00E73CF9"/>
    <w:rsid w:val="00E74320"/>
    <w:rsid w:val="00E75F1F"/>
    <w:rsid w:val="00E76407"/>
    <w:rsid w:val="00E7741E"/>
    <w:rsid w:val="00E776AB"/>
    <w:rsid w:val="00E77B10"/>
    <w:rsid w:val="00E77EA9"/>
    <w:rsid w:val="00E80AEF"/>
    <w:rsid w:val="00E82492"/>
    <w:rsid w:val="00E83545"/>
    <w:rsid w:val="00E836D0"/>
    <w:rsid w:val="00E83BD3"/>
    <w:rsid w:val="00E8401F"/>
    <w:rsid w:val="00E84EF1"/>
    <w:rsid w:val="00E84F14"/>
    <w:rsid w:val="00E856EA"/>
    <w:rsid w:val="00E857E1"/>
    <w:rsid w:val="00E85A3A"/>
    <w:rsid w:val="00E860F9"/>
    <w:rsid w:val="00E86646"/>
    <w:rsid w:val="00E9131F"/>
    <w:rsid w:val="00E91ADD"/>
    <w:rsid w:val="00E922D8"/>
    <w:rsid w:val="00E92453"/>
    <w:rsid w:val="00E93515"/>
    <w:rsid w:val="00E938DF"/>
    <w:rsid w:val="00E94086"/>
    <w:rsid w:val="00E95664"/>
    <w:rsid w:val="00E9597F"/>
    <w:rsid w:val="00E95B22"/>
    <w:rsid w:val="00E9724F"/>
    <w:rsid w:val="00E97461"/>
    <w:rsid w:val="00E978EB"/>
    <w:rsid w:val="00E97959"/>
    <w:rsid w:val="00EA0153"/>
    <w:rsid w:val="00EA02B5"/>
    <w:rsid w:val="00EA0B0A"/>
    <w:rsid w:val="00EA0F94"/>
    <w:rsid w:val="00EA1919"/>
    <w:rsid w:val="00EA2593"/>
    <w:rsid w:val="00EA2712"/>
    <w:rsid w:val="00EA3D19"/>
    <w:rsid w:val="00EA4D9F"/>
    <w:rsid w:val="00EA589C"/>
    <w:rsid w:val="00EA71E1"/>
    <w:rsid w:val="00EA7C8E"/>
    <w:rsid w:val="00EA7F96"/>
    <w:rsid w:val="00EB0B20"/>
    <w:rsid w:val="00EB1E8C"/>
    <w:rsid w:val="00EB2563"/>
    <w:rsid w:val="00EB3159"/>
    <w:rsid w:val="00EB4185"/>
    <w:rsid w:val="00EB440D"/>
    <w:rsid w:val="00EB5BDD"/>
    <w:rsid w:val="00EB6BCB"/>
    <w:rsid w:val="00EB6F3E"/>
    <w:rsid w:val="00EB70D2"/>
    <w:rsid w:val="00EB7171"/>
    <w:rsid w:val="00EB7355"/>
    <w:rsid w:val="00EB7AD9"/>
    <w:rsid w:val="00EB7D88"/>
    <w:rsid w:val="00EC01ED"/>
    <w:rsid w:val="00EC04FB"/>
    <w:rsid w:val="00EC0BAF"/>
    <w:rsid w:val="00EC1F1E"/>
    <w:rsid w:val="00EC3644"/>
    <w:rsid w:val="00EC4112"/>
    <w:rsid w:val="00EC4DC5"/>
    <w:rsid w:val="00EC524F"/>
    <w:rsid w:val="00EC543A"/>
    <w:rsid w:val="00EC578E"/>
    <w:rsid w:val="00EC5D4C"/>
    <w:rsid w:val="00EC6718"/>
    <w:rsid w:val="00EC6777"/>
    <w:rsid w:val="00EC68A4"/>
    <w:rsid w:val="00EC6AE4"/>
    <w:rsid w:val="00EC6BC0"/>
    <w:rsid w:val="00EC773E"/>
    <w:rsid w:val="00EC7955"/>
    <w:rsid w:val="00ED046A"/>
    <w:rsid w:val="00ED04C2"/>
    <w:rsid w:val="00ED0693"/>
    <w:rsid w:val="00ED07BE"/>
    <w:rsid w:val="00ED1A67"/>
    <w:rsid w:val="00ED1E2D"/>
    <w:rsid w:val="00ED29F9"/>
    <w:rsid w:val="00ED3B1B"/>
    <w:rsid w:val="00ED6269"/>
    <w:rsid w:val="00ED62A6"/>
    <w:rsid w:val="00ED695D"/>
    <w:rsid w:val="00ED6A24"/>
    <w:rsid w:val="00EE0643"/>
    <w:rsid w:val="00EE07B4"/>
    <w:rsid w:val="00EE1EF4"/>
    <w:rsid w:val="00EE24FE"/>
    <w:rsid w:val="00EE41E4"/>
    <w:rsid w:val="00EE4F32"/>
    <w:rsid w:val="00EE53AD"/>
    <w:rsid w:val="00EE627A"/>
    <w:rsid w:val="00EE6ADB"/>
    <w:rsid w:val="00EE7ABB"/>
    <w:rsid w:val="00EE7EF2"/>
    <w:rsid w:val="00EF0304"/>
    <w:rsid w:val="00EF0F4D"/>
    <w:rsid w:val="00EF10F0"/>
    <w:rsid w:val="00EF144C"/>
    <w:rsid w:val="00EF1BDA"/>
    <w:rsid w:val="00EF2252"/>
    <w:rsid w:val="00EF38BE"/>
    <w:rsid w:val="00EF390D"/>
    <w:rsid w:val="00EF4178"/>
    <w:rsid w:val="00EF46B0"/>
    <w:rsid w:val="00EF4C22"/>
    <w:rsid w:val="00EF4FA4"/>
    <w:rsid w:val="00EF5765"/>
    <w:rsid w:val="00EF57E6"/>
    <w:rsid w:val="00EF753C"/>
    <w:rsid w:val="00EF792A"/>
    <w:rsid w:val="00EF7B0D"/>
    <w:rsid w:val="00F004A3"/>
    <w:rsid w:val="00F00834"/>
    <w:rsid w:val="00F00939"/>
    <w:rsid w:val="00F01901"/>
    <w:rsid w:val="00F01AD3"/>
    <w:rsid w:val="00F01EC8"/>
    <w:rsid w:val="00F025D3"/>
    <w:rsid w:val="00F02B71"/>
    <w:rsid w:val="00F02D03"/>
    <w:rsid w:val="00F02E36"/>
    <w:rsid w:val="00F03B56"/>
    <w:rsid w:val="00F041E7"/>
    <w:rsid w:val="00F04E36"/>
    <w:rsid w:val="00F04FB3"/>
    <w:rsid w:val="00F053AA"/>
    <w:rsid w:val="00F06059"/>
    <w:rsid w:val="00F0607D"/>
    <w:rsid w:val="00F0624D"/>
    <w:rsid w:val="00F0671D"/>
    <w:rsid w:val="00F07A05"/>
    <w:rsid w:val="00F07A5B"/>
    <w:rsid w:val="00F10039"/>
    <w:rsid w:val="00F1012B"/>
    <w:rsid w:val="00F11265"/>
    <w:rsid w:val="00F12C47"/>
    <w:rsid w:val="00F136A3"/>
    <w:rsid w:val="00F13A2B"/>
    <w:rsid w:val="00F14DDC"/>
    <w:rsid w:val="00F16295"/>
    <w:rsid w:val="00F168AB"/>
    <w:rsid w:val="00F170E8"/>
    <w:rsid w:val="00F17EA9"/>
    <w:rsid w:val="00F20FE1"/>
    <w:rsid w:val="00F21017"/>
    <w:rsid w:val="00F21034"/>
    <w:rsid w:val="00F22212"/>
    <w:rsid w:val="00F22A0A"/>
    <w:rsid w:val="00F22F47"/>
    <w:rsid w:val="00F230B7"/>
    <w:rsid w:val="00F23741"/>
    <w:rsid w:val="00F23CE1"/>
    <w:rsid w:val="00F2469D"/>
    <w:rsid w:val="00F24AB0"/>
    <w:rsid w:val="00F2573B"/>
    <w:rsid w:val="00F262E3"/>
    <w:rsid w:val="00F2724B"/>
    <w:rsid w:val="00F27A91"/>
    <w:rsid w:val="00F30132"/>
    <w:rsid w:val="00F30E8D"/>
    <w:rsid w:val="00F31595"/>
    <w:rsid w:val="00F31BEA"/>
    <w:rsid w:val="00F32029"/>
    <w:rsid w:val="00F32283"/>
    <w:rsid w:val="00F33A9E"/>
    <w:rsid w:val="00F33BE0"/>
    <w:rsid w:val="00F3417F"/>
    <w:rsid w:val="00F34233"/>
    <w:rsid w:val="00F352CA"/>
    <w:rsid w:val="00F3530A"/>
    <w:rsid w:val="00F36E8D"/>
    <w:rsid w:val="00F4003D"/>
    <w:rsid w:val="00F40585"/>
    <w:rsid w:val="00F40689"/>
    <w:rsid w:val="00F40CAD"/>
    <w:rsid w:val="00F41C30"/>
    <w:rsid w:val="00F41D79"/>
    <w:rsid w:val="00F43145"/>
    <w:rsid w:val="00F442C4"/>
    <w:rsid w:val="00F45979"/>
    <w:rsid w:val="00F45A03"/>
    <w:rsid w:val="00F45BCD"/>
    <w:rsid w:val="00F464C6"/>
    <w:rsid w:val="00F46A7C"/>
    <w:rsid w:val="00F47434"/>
    <w:rsid w:val="00F50E31"/>
    <w:rsid w:val="00F512CF"/>
    <w:rsid w:val="00F513B2"/>
    <w:rsid w:val="00F53874"/>
    <w:rsid w:val="00F5464D"/>
    <w:rsid w:val="00F54AA5"/>
    <w:rsid w:val="00F54BA6"/>
    <w:rsid w:val="00F54E53"/>
    <w:rsid w:val="00F5563E"/>
    <w:rsid w:val="00F56AFE"/>
    <w:rsid w:val="00F57C41"/>
    <w:rsid w:val="00F57C98"/>
    <w:rsid w:val="00F60350"/>
    <w:rsid w:val="00F6065F"/>
    <w:rsid w:val="00F60C66"/>
    <w:rsid w:val="00F6139D"/>
    <w:rsid w:val="00F61CD1"/>
    <w:rsid w:val="00F62398"/>
    <w:rsid w:val="00F62A98"/>
    <w:rsid w:val="00F62BCF"/>
    <w:rsid w:val="00F63580"/>
    <w:rsid w:val="00F643C8"/>
    <w:rsid w:val="00F64B39"/>
    <w:rsid w:val="00F65259"/>
    <w:rsid w:val="00F66C7A"/>
    <w:rsid w:val="00F66D78"/>
    <w:rsid w:val="00F66DB2"/>
    <w:rsid w:val="00F67B89"/>
    <w:rsid w:val="00F703F2"/>
    <w:rsid w:val="00F72839"/>
    <w:rsid w:val="00F73A53"/>
    <w:rsid w:val="00F741A0"/>
    <w:rsid w:val="00F74AE1"/>
    <w:rsid w:val="00F7511B"/>
    <w:rsid w:val="00F76B97"/>
    <w:rsid w:val="00F8066E"/>
    <w:rsid w:val="00F81448"/>
    <w:rsid w:val="00F8215B"/>
    <w:rsid w:val="00F82220"/>
    <w:rsid w:val="00F829A8"/>
    <w:rsid w:val="00F82D87"/>
    <w:rsid w:val="00F83B7F"/>
    <w:rsid w:val="00F83F45"/>
    <w:rsid w:val="00F85212"/>
    <w:rsid w:val="00F853C0"/>
    <w:rsid w:val="00F85870"/>
    <w:rsid w:val="00F863CF"/>
    <w:rsid w:val="00F86CFA"/>
    <w:rsid w:val="00F86D14"/>
    <w:rsid w:val="00F876AC"/>
    <w:rsid w:val="00F8770D"/>
    <w:rsid w:val="00F87CF0"/>
    <w:rsid w:val="00F91812"/>
    <w:rsid w:val="00F9313A"/>
    <w:rsid w:val="00F9396B"/>
    <w:rsid w:val="00F94566"/>
    <w:rsid w:val="00F94C83"/>
    <w:rsid w:val="00F963B9"/>
    <w:rsid w:val="00F96AE2"/>
    <w:rsid w:val="00F978E0"/>
    <w:rsid w:val="00FA0CFB"/>
    <w:rsid w:val="00FA222E"/>
    <w:rsid w:val="00FA2FAF"/>
    <w:rsid w:val="00FA326C"/>
    <w:rsid w:val="00FA5C82"/>
    <w:rsid w:val="00FA7019"/>
    <w:rsid w:val="00FA7453"/>
    <w:rsid w:val="00FB021E"/>
    <w:rsid w:val="00FB0517"/>
    <w:rsid w:val="00FB13D4"/>
    <w:rsid w:val="00FB3A44"/>
    <w:rsid w:val="00FB4758"/>
    <w:rsid w:val="00FB5685"/>
    <w:rsid w:val="00FB7544"/>
    <w:rsid w:val="00FC05E4"/>
    <w:rsid w:val="00FC0BA5"/>
    <w:rsid w:val="00FC0F0E"/>
    <w:rsid w:val="00FC1A79"/>
    <w:rsid w:val="00FC1F4E"/>
    <w:rsid w:val="00FC23EB"/>
    <w:rsid w:val="00FC2D67"/>
    <w:rsid w:val="00FC507E"/>
    <w:rsid w:val="00FC5C5F"/>
    <w:rsid w:val="00FC6363"/>
    <w:rsid w:val="00FC7444"/>
    <w:rsid w:val="00FC768A"/>
    <w:rsid w:val="00FD1E8E"/>
    <w:rsid w:val="00FD23A4"/>
    <w:rsid w:val="00FD2BA2"/>
    <w:rsid w:val="00FD3A84"/>
    <w:rsid w:val="00FD4863"/>
    <w:rsid w:val="00FD4B46"/>
    <w:rsid w:val="00FD512E"/>
    <w:rsid w:val="00FD5457"/>
    <w:rsid w:val="00FD5E9C"/>
    <w:rsid w:val="00FD63D5"/>
    <w:rsid w:val="00FE0DDC"/>
    <w:rsid w:val="00FE22FB"/>
    <w:rsid w:val="00FE25D6"/>
    <w:rsid w:val="00FE322D"/>
    <w:rsid w:val="00FE36A6"/>
    <w:rsid w:val="00FE3B8F"/>
    <w:rsid w:val="00FE71EE"/>
    <w:rsid w:val="00FF082E"/>
    <w:rsid w:val="00FF10AD"/>
    <w:rsid w:val="00FF1AFF"/>
    <w:rsid w:val="00FF1D09"/>
    <w:rsid w:val="00FF2EC0"/>
    <w:rsid w:val="00FF35CD"/>
    <w:rsid w:val="00FF3D35"/>
    <w:rsid w:val="00FF4124"/>
    <w:rsid w:val="00FF4C01"/>
    <w:rsid w:val="00FF503D"/>
    <w:rsid w:val="00FF66A5"/>
    <w:rsid w:val="00FF66D2"/>
    <w:rsid w:val="00FF71A9"/>
    <w:rsid w:val="00FF7645"/>
    <w:rsid w:val="00FF7908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CE928"/>
  <w15:docId w15:val="{4932F5A3-5C40-49CB-B156-35BE5511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A7"/>
    <w:pPr>
      <w:jc w:val="both"/>
    </w:pPr>
    <w:rPr>
      <w:rFonts w:ascii="Arial" w:eastAsia="Times New Roman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BA62A7"/>
    <w:pPr>
      <w:keepNext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BA62A7"/>
    <w:pPr>
      <w:keepNext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A62A7"/>
    <w:pPr>
      <w:keepNext/>
      <w:outlineLvl w:val="2"/>
    </w:pPr>
    <w:rPr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A62A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BA62A7"/>
    <w:pPr>
      <w:keepNext/>
      <w:jc w:val="center"/>
      <w:outlineLvl w:val="4"/>
    </w:pPr>
    <w:rPr>
      <w:rFonts w:ascii="Humnst777 BT" w:hAnsi="Humnst777 BT" w:cs="Humnst777 BT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BA62A7"/>
    <w:pPr>
      <w:keepNext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BA62A7"/>
    <w:pPr>
      <w:keepNext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BA62A7"/>
    <w:pPr>
      <w:keepNext/>
      <w:jc w:val="center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BA62A7"/>
    <w:pPr>
      <w:keepNext/>
      <w:ind w:left="360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A62A7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locked/>
    <w:rsid w:val="00BA62A7"/>
    <w:rPr>
      <w:rFonts w:ascii="Arial" w:hAnsi="Arial" w:cs="Arial"/>
      <w:i/>
      <w:iCs/>
      <w:sz w:val="20"/>
      <w:szCs w:val="20"/>
      <w:lang w:eastAsia="pt-BR"/>
    </w:rPr>
  </w:style>
  <w:style w:type="character" w:customStyle="1" w:styleId="Ttulo3Char">
    <w:name w:val="Título 3 Char"/>
    <w:link w:val="Ttulo3"/>
    <w:locked/>
    <w:rsid w:val="00BA62A7"/>
    <w:rPr>
      <w:rFonts w:ascii="Arial" w:hAnsi="Arial" w:cs="Arial"/>
      <w:i/>
      <w:iCs/>
      <w:sz w:val="20"/>
      <w:szCs w:val="20"/>
      <w:lang w:eastAsia="pt-BR"/>
    </w:rPr>
  </w:style>
  <w:style w:type="character" w:customStyle="1" w:styleId="Ttulo4Char">
    <w:name w:val="Título 4 Char"/>
    <w:link w:val="Ttulo4"/>
    <w:locked/>
    <w:rsid w:val="00BA62A7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link w:val="Ttulo5"/>
    <w:locked/>
    <w:rsid w:val="00BA62A7"/>
    <w:rPr>
      <w:rFonts w:ascii="Humnst777 BT" w:hAnsi="Humnst777 BT" w:cs="Humnst777 BT"/>
      <w:b/>
      <w:bCs/>
      <w:sz w:val="20"/>
      <w:szCs w:val="20"/>
      <w:lang w:eastAsia="pt-BR"/>
    </w:rPr>
  </w:style>
  <w:style w:type="character" w:customStyle="1" w:styleId="Ttulo6Char">
    <w:name w:val="Título 6 Char"/>
    <w:link w:val="Ttulo6"/>
    <w:locked/>
    <w:rsid w:val="00BA62A7"/>
    <w:rPr>
      <w:rFonts w:ascii="Arial" w:hAnsi="Arial" w:cs="Arial"/>
      <w:b/>
      <w:bCs/>
      <w:i/>
      <w:iCs/>
      <w:sz w:val="20"/>
      <w:szCs w:val="20"/>
      <w:lang w:eastAsia="pt-BR"/>
    </w:rPr>
  </w:style>
  <w:style w:type="character" w:customStyle="1" w:styleId="Ttulo7Char">
    <w:name w:val="Título 7 Char"/>
    <w:link w:val="Ttulo7"/>
    <w:locked/>
    <w:rsid w:val="00BA62A7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8Char">
    <w:name w:val="Título 8 Char"/>
    <w:link w:val="Ttulo8"/>
    <w:locked/>
    <w:rsid w:val="00BA62A7"/>
    <w:rPr>
      <w:rFonts w:ascii="Arial" w:hAnsi="Arial" w:cs="Arial"/>
      <w:sz w:val="20"/>
      <w:szCs w:val="20"/>
      <w:lang w:eastAsia="pt-BR"/>
    </w:rPr>
  </w:style>
  <w:style w:type="character" w:customStyle="1" w:styleId="Ttulo9Char">
    <w:name w:val="Título 9 Char"/>
    <w:link w:val="Ttulo9"/>
    <w:locked/>
    <w:rsid w:val="00BA62A7"/>
    <w:rPr>
      <w:rFonts w:ascii="Arial" w:hAnsi="Arial" w:cs="Arial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BA62A7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BA62A7"/>
    <w:rPr>
      <w:rFonts w:ascii="Arial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A62A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locked/>
    <w:rsid w:val="00BA62A7"/>
    <w:rPr>
      <w:rFonts w:ascii="Arial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A62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BA62A7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uiPriority w:val="99"/>
    <w:rsid w:val="00BA62A7"/>
    <w:rPr>
      <w:rFonts w:cs="Times New Roman"/>
      <w:color w:val="0000FF"/>
      <w:u w:val="single"/>
    </w:rPr>
  </w:style>
  <w:style w:type="paragraph" w:customStyle="1" w:styleId="MapadoDocumento1">
    <w:name w:val="Mapa do Documento1"/>
    <w:basedOn w:val="Normal"/>
    <w:uiPriority w:val="99"/>
    <w:rsid w:val="00BA62A7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uiPriority w:val="99"/>
    <w:rsid w:val="00BA62A7"/>
    <w:pPr>
      <w:ind w:left="1985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A62A7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BA62A7"/>
    <w:rPr>
      <w:rFonts w:ascii="Arial" w:hAnsi="Arial" w:cs="Arial"/>
      <w:sz w:val="20"/>
      <w:szCs w:val="20"/>
      <w:lang w:eastAsia="pt-BR"/>
    </w:rPr>
  </w:style>
  <w:style w:type="character" w:styleId="Nmerodepgina">
    <w:name w:val="page number"/>
    <w:uiPriority w:val="99"/>
    <w:rsid w:val="00BA62A7"/>
    <w:rPr>
      <w:rFonts w:cs="Times New Roman"/>
    </w:rPr>
  </w:style>
  <w:style w:type="paragraph" w:customStyle="1" w:styleId="Recuodecorpodetexto21">
    <w:name w:val="Recuo de corpo de texto 21"/>
    <w:basedOn w:val="Normal"/>
    <w:uiPriority w:val="99"/>
    <w:rsid w:val="00BA62A7"/>
    <w:pPr>
      <w:ind w:left="2124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BA62A7"/>
    <w:pPr>
      <w:ind w:left="360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A62A7"/>
    <w:rPr>
      <w:color w:val="FF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62A7"/>
    <w:pPr>
      <w:spacing w:line="240" w:lineRule="atLeast"/>
    </w:pPr>
  </w:style>
  <w:style w:type="character" w:customStyle="1" w:styleId="Corpodetexto2Char">
    <w:name w:val="Corpo de texto 2 Char"/>
    <w:link w:val="Corpodetexto2"/>
    <w:uiPriority w:val="99"/>
    <w:locked/>
    <w:rsid w:val="00BA62A7"/>
    <w:rPr>
      <w:rFonts w:ascii="Arial" w:hAnsi="Arial" w:cs="Arial"/>
      <w:sz w:val="20"/>
      <w:szCs w:val="20"/>
      <w:lang w:eastAsia="pt-BR"/>
    </w:rPr>
  </w:style>
  <w:style w:type="character" w:styleId="HiperlinkVisitado">
    <w:name w:val="FollowedHyperlink"/>
    <w:uiPriority w:val="99"/>
    <w:rsid w:val="00BA62A7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A62A7"/>
    <w:pPr>
      <w:spacing w:line="240" w:lineRule="atLeast"/>
      <w:ind w:left="708"/>
    </w:pPr>
    <w:rPr>
      <w:w w:val="90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locked/>
    <w:rsid w:val="00BA62A7"/>
    <w:rPr>
      <w:rFonts w:ascii="Arial" w:hAnsi="Arial" w:cs="Arial"/>
      <w:w w:val="9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A62A7"/>
    <w:pPr>
      <w:spacing w:line="240" w:lineRule="atLeast"/>
      <w:ind w:left="2832"/>
    </w:pPr>
    <w:rPr>
      <w:w w:val="90"/>
      <w:sz w:val="18"/>
      <w:szCs w:val="18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BA62A7"/>
    <w:rPr>
      <w:rFonts w:ascii="Arial" w:hAnsi="Arial" w:cs="Arial"/>
      <w:w w:val="90"/>
      <w:sz w:val="20"/>
      <w:szCs w:val="20"/>
      <w:lang w:eastAsia="pt-BR"/>
    </w:rPr>
  </w:style>
  <w:style w:type="paragraph" w:styleId="Recuodecorpodetexto3">
    <w:name w:val="Body Text Indent 3"/>
    <w:aliases w:val="Recuo de corpo de texto 1"/>
    <w:basedOn w:val="Normal"/>
    <w:link w:val="Recuodecorpodetexto3Char"/>
    <w:uiPriority w:val="99"/>
    <w:rsid w:val="00BA62A7"/>
    <w:pPr>
      <w:spacing w:line="240" w:lineRule="atLeast"/>
      <w:ind w:left="2124"/>
    </w:pPr>
    <w:rPr>
      <w:color w:val="FF0000"/>
      <w:w w:val="90"/>
    </w:rPr>
  </w:style>
  <w:style w:type="character" w:customStyle="1" w:styleId="Recuodecorpodetexto3Char">
    <w:name w:val="Recuo de corpo de texto 3 Char"/>
    <w:aliases w:val="Recuo de corpo de texto 1 Char"/>
    <w:link w:val="Recuodecorpodetexto3"/>
    <w:uiPriority w:val="99"/>
    <w:locked/>
    <w:rsid w:val="00BA62A7"/>
    <w:rPr>
      <w:rFonts w:ascii="Arial" w:hAnsi="Arial" w:cs="Arial"/>
      <w:color w:val="FF0000"/>
      <w:w w:val="90"/>
      <w:sz w:val="20"/>
      <w:szCs w:val="20"/>
      <w:lang w:eastAsia="pt-BR"/>
    </w:rPr>
  </w:style>
  <w:style w:type="paragraph" w:customStyle="1" w:styleId="NormalArial11simples">
    <w:name w:val="Normal Arial 11 simples"/>
    <w:basedOn w:val="Corpodetexto"/>
    <w:uiPriority w:val="99"/>
    <w:rsid w:val="00BA62A7"/>
    <w:pPr>
      <w:tabs>
        <w:tab w:val="left" w:pos="0"/>
      </w:tabs>
      <w:spacing w:line="360" w:lineRule="auto"/>
    </w:pPr>
    <w:rPr>
      <w:color w:val="000000"/>
      <w:sz w:val="22"/>
      <w:szCs w:val="22"/>
    </w:rPr>
  </w:style>
  <w:style w:type="paragraph" w:customStyle="1" w:styleId="Item2">
    <w:name w:val="Item 2"/>
    <w:basedOn w:val="Item"/>
    <w:uiPriority w:val="99"/>
    <w:rsid w:val="00BA62A7"/>
    <w:pPr>
      <w:numPr>
        <w:numId w:val="1"/>
      </w:numPr>
    </w:pPr>
  </w:style>
  <w:style w:type="paragraph" w:customStyle="1" w:styleId="Item">
    <w:name w:val="Item"/>
    <w:basedOn w:val="Normal"/>
    <w:uiPriority w:val="99"/>
    <w:rsid w:val="00BA62A7"/>
    <w:pPr>
      <w:spacing w:before="60" w:after="240" w:line="360" w:lineRule="auto"/>
    </w:pPr>
    <w:rPr>
      <w:sz w:val="24"/>
      <w:szCs w:val="24"/>
    </w:rPr>
  </w:style>
  <w:style w:type="paragraph" w:customStyle="1" w:styleId="Itemsemnumerao">
    <w:name w:val="Item sem numeração"/>
    <w:basedOn w:val="Item2"/>
    <w:uiPriority w:val="99"/>
    <w:rsid w:val="00BA62A7"/>
    <w:pPr>
      <w:numPr>
        <w:numId w:val="0"/>
      </w:numPr>
      <w:ind w:left="284"/>
    </w:pPr>
  </w:style>
  <w:style w:type="paragraph" w:customStyle="1" w:styleId="corpodetexto3">
    <w:name w:val="corpo de texto 3"/>
    <w:basedOn w:val="Recuodecorpodetexto"/>
    <w:uiPriority w:val="99"/>
    <w:rsid w:val="00BA62A7"/>
    <w:pPr>
      <w:spacing w:line="360" w:lineRule="auto"/>
      <w:ind w:left="0"/>
    </w:pPr>
    <w:rPr>
      <w:w w:val="100"/>
      <w:sz w:val="22"/>
      <w:szCs w:val="22"/>
    </w:rPr>
  </w:style>
  <w:style w:type="paragraph" w:styleId="Corpodetexto30">
    <w:name w:val="Body Text 3"/>
    <w:basedOn w:val="Normal"/>
    <w:link w:val="Corpodetexto3Char"/>
    <w:uiPriority w:val="99"/>
    <w:rsid w:val="00BA62A7"/>
    <w:pPr>
      <w:spacing w:line="360" w:lineRule="auto"/>
    </w:pPr>
    <w:rPr>
      <w:color w:val="FF0000"/>
    </w:rPr>
  </w:style>
  <w:style w:type="character" w:customStyle="1" w:styleId="Corpodetexto3Char">
    <w:name w:val="Corpo de texto 3 Char"/>
    <w:link w:val="Corpodetexto30"/>
    <w:uiPriority w:val="99"/>
    <w:locked/>
    <w:rsid w:val="00BA62A7"/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p1">
    <w:name w:val="p1"/>
    <w:uiPriority w:val="99"/>
    <w:rsid w:val="00BA62A7"/>
    <w:pPr>
      <w:autoSpaceDE w:val="0"/>
      <w:autoSpaceDN w:val="0"/>
      <w:adjustRightInd w:val="0"/>
      <w:spacing w:after="80" w:line="220" w:lineRule="atLeast"/>
      <w:ind w:firstLine="360"/>
      <w:jc w:val="both"/>
    </w:pPr>
    <w:rPr>
      <w:rFonts w:ascii="Avalon" w:eastAsia="Times New Roman" w:hAnsi="Avalon" w:cs="Avalon"/>
      <w:color w:val="000000"/>
      <w:sz w:val="14"/>
      <w:szCs w:val="14"/>
    </w:rPr>
  </w:style>
  <w:style w:type="paragraph" w:styleId="NormalWeb">
    <w:name w:val="Normal (Web)"/>
    <w:basedOn w:val="Normal"/>
    <w:uiPriority w:val="99"/>
    <w:rsid w:val="00BA62A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2">
    <w:name w:val="t2"/>
    <w:uiPriority w:val="99"/>
    <w:rsid w:val="00BA62A7"/>
    <w:pPr>
      <w:autoSpaceDE w:val="0"/>
      <w:autoSpaceDN w:val="0"/>
      <w:adjustRightInd w:val="0"/>
      <w:spacing w:before="240" w:after="240"/>
      <w:jc w:val="center"/>
    </w:pPr>
    <w:rPr>
      <w:rFonts w:ascii="Futura Hv BT" w:eastAsia="Times New Roman" w:hAnsi="Futura Hv BT" w:cs="Futura Hv BT"/>
      <w:b/>
      <w:bCs/>
      <w:color w:val="000000"/>
      <w:sz w:val="22"/>
      <w:szCs w:val="22"/>
    </w:rPr>
  </w:style>
  <w:style w:type="paragraph" w:customStyle="1" w:styleId="letra">
    <w:name w:val="letra"/>
    <w:uiPriority w:val="99"/>
    <w:rsid w:val="00BA62A7"/>
    <w:pPr>
      <w:autoSpaceDE w:val="0"/>
      <w:autoSpaceDN w:val="0"/>
      <w:adjustRightInd w:val="0"/>
      <w:spacing w:line="200" w:lineRule="atLeast"/>
      <w:jc w:val="center"/>
    </w:pPr>
    <w:rPr>
      <w:rFonts w:ascii="Avalon" w:eastAsia="Times New Roman" w:hAnsi="Avalon" w:cs="Avalon"/>
      <w:sz w:val="16"/>
      <w:szCs w:val="16"/>
    </w:rPr>
  </w:style>
  <w:style w:type="paragraph" w:customStyle="1" w:styleId="p1m">
    <w:name w:val="p1m"/>
    <w:uiPriority w:val="99"/>
    <w:rsid w:val="00BA62A7"/>
    <w:pPr>
      <w:tabs>
        <w:tab w:val="left" w:pos="227"/>
      </w:tabs>
      <w:autoSpaceDE w:val="0"/>
      <w:autoSpaceDN w:val="0"/>
      <w:adjustRightInd w:val="0"/>
      <w:spacing w:after="79" w:line="220" w:lineRule="atLeast"/>
      <w:ind w:left="227" w:hanging="227"/>
      <w:jc w:val="both"/>
    </w:pPr>
    <w:rPr>
      <w:rFonts w:ascii="Avalon" w:eastAsia="Times New Roman" w:hAnsi="Avalon" w:cs="Avalon"/>
      <w:sz w:val="14"/>
      <w:szCs w:val="14"/>
    </w:rPr>
  </w:style>
  <w:style w:type="paragraph" w:customStyle="1" w:styleId="t1">
    <w:name w:val="t1"/>
    <w:uiPriority w:val="99"/>
    <w:rsid w:val="00BA62A7"/>
    <w:pPr>
      <w:autoSpaceDE w:val="0"/>
      <w:autoSpaceDN w:val="0"/>
      <w:adjustRightInd w:val="0"/>
      <w:spacing w:before="240" w:after="160"/>
      <w:jc w:val="center"/>
    </w:pPr>
    <w:rPr>
      <w:rFonts w:ascii="Times New Roman" w:eastAsia="Times New Roman" w:hAnsi="Times New Roman"/>
      <w:b/>
      <w:bCs/>
    </w:rPr>
  </w:style>
  <w:style w:type="paragraph" w:customStyle="1" w:styleId="letraavalon">
    <w:name w:val="letra avalon"/>
    <w:basedOn w:val="p1"/>
    <w:next w:val="p1"/>
    <w:uiPriority w:val="99"/>
    <w:rsid w:val="00BA62A7"/>
    <w:pPr>
      <w:tabs>
        <w:tab w:val="left" w:pos="240"/>
      </w:tabs>
      <w:spacing w:after="40" w:line="190" w:lineRule="atLeast"/>
      <w:ind w:left="240" w:hanging="240"/>
    </w:pPr>
    <w:rPr>
      <w:color w:val="auto"/>
    </w:rPr>
  </w:style>
  <w:style w:type="paragraph" w:customStyle="1" w:styleId="citao">
    <w:name w:val="citação"/>
    <w:basedOn w:val="Normal"/>
    <w:autoRedefine/>
    <w:uiPriority w:val="99"/>
    <w:rsid w:val="00BA62A7"/>
    <w:pPr>
      <w:ind w:left="2268"/>
    </w:pPr>
    <w:rPr>
      <w:color w:val="808080"/>
    </w:rPr>
  </w:style>
  <w:style w:type="paragraph" w:styleId="Destinatrio">
    <w:name w:val="envelope address"/>
    <w:basedOn w:val="Normal"/>
    <w:uiPriority w:val="99"/>
    <w:rsid w:val="00BA62A7"/>
    <w:pPr>
      <w:framePr w:w="7938" w:h="1984" w:hRule="exact" w:hSpace="141" w:wrap="auto" w:hAnchor="page" w:xAlign="center" w:yAlign="bottom"/>
      <w:ind w:left="2835"/>
      <w:jc w:val="left"/>
    </w:pPr>
    <w:rPr>
      <w:rFonts w:ascii="Times New Roman" w:hAnsi="Times New Roman" w:cs="Times New Roman"/>
      <w:sz w:val="20"/>
      <w:szCs w:val="20"/>
    </w:rPr>
  </w:style>
  <w:style w:type="character" w:styleId="Forte">
    <w:name w:val="Strong"/>
    <w:uiPriority w:val="99"/>
    <w:qFormat/>
    <w:rsid w:val="00BA62A7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locked/>
    <w:rsid w:val="00C2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D234BC"/>
    <w:rPr>
      <w:rFonts w:ascii="Times New Roman" w:hAnsi="Times New Roman" w:cs="Times New Roman"/>
      <w:sz w:val="2"/>
      <w:szCs w:val="2"/>
    </w:rPr>
  </w:style>
  <w:style w:type="paragraph" w:styleId="PargrafodaLista">
    <w:name w:val="List Paragraph"/>
    <w:basedOn w:val="Normal"/>
    <w:uiPriority w:val="34"/>
    <w:qFormat/>
    <w:rsid w:val="00AC72C4"/>
    <w:pPr>
      <w:ind w:left="720"/>
    </w:pPr>
  </w:style>
  <w:style w:type="character" w:styleId="Refdecomentrio">
    <w:name w:val="annotation reference"/>
    <w:uiPriority w:val="99"/>
    <w:semiHidden/>
    <w:unhideWhenUsed/>
    <w:locked/>
    <w:rsid w:val="00673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673B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73B23"/>
    <w:rPr>
      <w:rFonts w:ascii="Arial" w:eastAsia="Times New Roman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73B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3B23"/>
    <w:rPr>
      <w:rFonts w:ascii="Arial" w:eastAsia="Times New Roman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D070B"/>
    <w:rPr>
      <w:rFonts w:ascii="Arial" w:eastAsia="Times New Roman" w:hAnsi="Arial" w:cs="Arial"/>
      <w:sz w:val="22"/>
      <w:szCs w:val="22"/>
    </w:rPr>
  </w:style>
  <w:style w:type="table" w:styleId="Tabelacomgrade">
    <w:name w:val="Table Grid"/>
    <w:basedOn w:val="Tabelanormal"/>
    <w:uiPriority w:val="39"/>
    <w:locked/>
    <w:rsid w:val="0043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1653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63677"/>
    <w:rPr>
      <w:rFonts w:ascii="Tahoma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locked/>
    <w:rsid w:val="00063677"/>
    <w:pPr>
      <w:shd w:val="clear" w:color="auto" w:fill="000080"/>
      <w:jc w:val="left"/>
    </w:pPr>
    <w:rPr>
      <w:rFonts w:ascii="Tahoma" w:eastAsia="Calibri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063677"/>
    <w:rPr>
      <w:rFonts w:ascii="Segoe UI" w:eastAsia="Times New Roman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063677"/>
    <w:rPr>
      <w:rFonts w:ascii="Times New Roman" w:hAnsi="Times New Roman" w:cs="Times New Roman"/>
      <w:sz w:val="2"/>
      <w:szCs w:val="2"/>
    </w:rPr>
  </w:style>
  <w:style w:type="paragraph" w:customStyle="1" w:styleId="PargrafodaLista1">
    <w:name w:val="Parágrafo da Lista1"/>
    <w:basedOn w:val="Normal"/>
    <w:uiPriority w:val="99"/>
    <w:rsid w:val="00063677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063677"/>
    <w:rPr>
      <w:rFonts w:ascii="Times New Roman" w:hAnsi="Times New Roman" w:cs="Times New Roman"/>
      <w:sz w:val="2"/>
      <w:szCs w:val="2"/>
    </w:rPr>
  </w:style>
  <w:style w:type="character" w:customStyle="1" w:styleId="TextodebaloChar1">
    <w:name w:val="Texto de balão Char1"/>
    <w:uiPriority w:val="99"/>
    <w:semiHidden/>
    <w:rsid w:val="00063677"/>
    <w:rPr>
      <w:rFonts w:ascii="Segoe UI" w:hAnsi="Segoe UI" w:cs="Segoe UI"/>
      <w:sz w:val="18"/>
      <w:szCs w:val="18"/>
    </w:rPr>
  </w:style>
  <w:style w:type="character" w:styleId="MenoPendente">
    <w:name w:val="Unresolved Mention"/>
    <w:uiPriority w:val="99"/>
    <w:semiHidden/>
    <w:unhideWhenUsed/>
    <w:rsid w:val="0012424F"/>
    <w:rPr>
      <w:color w:val="605E5C"/>
      <w:shd w:val="clear" w:color="auto" w:fill="E1DFDD"/>
    </w:rPr>
  </w:style>
  <w:style w:type="character" w:customStyle="1" w:styleId="Recuodecorpodetexto3Char1">
    <w:name w:val="Recuo de corpo de texto 3 Char1"/>
    <w:aliases w:val="Recuo de corpo de texto 1 Char1"/>
    <w:rsid w:val="00024795"/>
    <w:rPr>
      <w:rFonts w:ascii="Times New Roman" w:eastAsia="Times New Roman" w:hAnsi="Times New Roman"/>
      <w:sz w:val="16"/>
      <w:szCs w:val="16"/>
    </w:rPr>
  </w:style>
  <w:style w:type="paragraph" w:customStyle="1" w:styleId="msonormal0">
    <w:name w:val="msonormal"/>
    <w:basedOn w:val="Normal"/>
    <w:rsid w:val="0002479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024795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024795"/>
    <w:rPr>
      <w:color w:val="605E5C"/>
      <w:shd w:val="clear" w:color="auto" w:fill="E1DFDD"/>
    </w:rPr>
  </w:style>
  <w:style w:type="paragraph" w:customStyle="1" w:styleId="Default">
    <w:name w:val="Default"/>
    <w:rsid w:val="001B4D6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customStyle="1" w:styleId="eop">
    <w:name w:val="eop"/>
    <w:basedOn w:val="Fontepargpadro"/>
    <w:rsid w:val="00A338E1"/>
  </w:style>
  <w:style w:type="character" w:styleId="Refdenotadefim">
    <w:name w:val="endnote reference"/>
    <w:basedOn w:val="Fontepargpadro"/>
    <w:uiPriority w:val="99"/>
    <w:semiHidden/>
    <w:unhideWhenUsed/>
    <w:locked/>
    <w:rsid w:val="002B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E_hy6sbe9Q?si=4twbgVRQbZ_idX2d" TargetMode="External"/><Relationship Id="rId18" Type="http://schemas.openxmlformats.org/officeDocument/2006/relationships/hyperlink" Target="https://youtu.be/dE_hy6sbe9Q?si=4twbgVRQbZ_idX2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youtu.be/dE_hy6sbe9Q?si=4twbgVRQbZ_idX2d" TargetMode="External"/><Relationship Id="rId17" Type="http://schemas.openxmlformats.org/officeDocument/2006/relationships/hyperlink" Target="https://youtu.be/dE_hy6sbe9Q?si=4twbgVRQbZ_idX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E_hy6sbe9Q?si=4twbgVRQbZ_idX2d" TargetMode="External"/><Relationship Id="rId20" Type="http://schemas.openxmlformats.org/officeDocument/2006/relationships/hyperlink" Target="https://youtu.be/dE_hy6sbe9Q?si=4twbgVRQbZ_idX2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dE_hy6sbe9Q?si=4twbgVRQbZ_idX2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dE_hy6sbe9Q?si=4twbgVRQbZ_idX2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dE_hy6sbe9Q?si=4twbgVRQbZ_idX2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E_hy6sbe9Q?si=4twbgVRQbZ_idX2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bd420-3259-4fb8-8eb5-03adc87f6b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3699501648A4697DC0AFCE3901E65" ma:contentTypeVersion="5" ma:contentTypeDescription="Crie um novo documento." ma:contentTypeScope="" ma:versionID="e05b849ed6738f3ef9f2ca135ae13107">
  <xsd:schema xmlns:xsd="http://www.w3.org/2001/XMLSchema" xmlns:xs="http://www.w3.org/2001/XMLSchema" xmlns:p="http://schemas.microsoft.com/office/2006/metadata/properties" xmlns:ns3="722bd420-3259-4fb8-8eb5-03adc87f6b05" targetNamespace="http://schemas.microsoft.com/office/2006/metadata/properties" ma:root="true" ma:fieldsID="358e200a0d950f45434903562d79bcee" ns3:_="">
    <xsd:import namespace="722bd420-3259-4fb8-8eb5-03adc87f6b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bd420-3259-4fb8-8eb5-03adc87f6b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EE9E-15D1-42FD-AE11-BD2AE761F8F7}">
  <ds:schemaRefs>
    <ds:schemaRef ds:uri="http://schemas.microsoft.com/office/2006/metadata/properties"/>
    <ds:schemaRef ds:uri="http://schemas.microsoft.com/office/infopath/2007/PartnerControls"/>
    <ds:schemaRef ds:uri="722bd420-3259-4fb8-8eb5-03adc87f6b05"/>
  </ds:schemaRefs>
</ds:datastoreItem>
</file>

<file path=customXml/itemProps2.xml><?xml version="1.0" encoding="utf-8"?>
<ds:datastoreItem xmlns:ds="http://schemas.openxmlformats.org/officeDocument/2006/customXml" ds:itemID="{94024CEF-E108-4B93-A2CA-62D578950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bd420-3259-4fb8-8eb5-03adc87f6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4190E-C56E-4A9F-8FB1-5C18605FA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51AB7-3CF3-4A2C-BFE7-8AA4B79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2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OCIAL DE CANDIDATOS AOS CURSOS SUPERIORES DE LICENCIATURA E BACHARELADO</vt:lpstr>
    </vt:vector>
  </TitlesOfParts>
  <Company>PUC-CAMPINAS</Company>
  <LinksUpToDate>false</LinksUpToDate>
  <CharactersWithSpaces>20903</CharactersWithSpaces>
  <SharedDoc>false</SharedDoc>
  <HLinks>
    <vt:vector size="30" baseType="variant">
      <vt:variant>
        <vt:i4>8126541</vt:i4>
      </vt:variant>
      <vt:variant>
        <vt:i4>12</vt:i4>
      </vt:variant>
      <vt:variant>
        <vt:i4>0</vt:i4>
      </vt:variant>
      <vt:variant>
        <vt:i4>5</vt:i4>
      </vt:variant>
      <vt:variant>
        <vt:lpwstr>mailto:nas@puc-campinas.edu.br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vestibularsocial2026@puc-campinas.edu.br</vt:lpwstr>
      </vt:variant>
      <vt:variant>
        <vt:lpwstr/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puc-campinas.edu.br/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puc-campinas.edu.br/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://www.puc-campina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OCIAL DE CANDIDATOS AOS CURSOS SUPERIORES DE LICENCIATURA E BACHARELADO</dc:title>
  <dc:subject/>
  <dc:creator>maria.luisa</dc:creator>
  <cp:keywords/>
  <dc:description/>
  <cp:lastModifiedBy>CESAR AUGUSTO CARDOSO DE OLIVEIRA</cp:lastModifiedBy>
  <cp:revision>5</cp:revision>
  <cp:lastPrinted>2026-04-23T17:24:00Z</cp:lastPrinted>
  <dcterms:created xsi:type="dcterms:W3CDTF">2026-05-12T14:32:00Z</dcterms:created>
  <dcterms:modified xsi:type="dcterms:W3CDTF">2026-05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3699501648A4697DC0AFCE3901E65</vt:lpwstr>
  </property>
</Properties>
</file>